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xml" ContentType="application/vnd.ms-office.intelligenc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4B1" w:rsidR="002D2FA5" w:rsidP="00151ED0" w:rsidRDefault="002D2FA5" w14:paraId="5DAB6C7B" w14:textId="77777777">
      <w:pPr>
        <w:pStyle w:val="ReportGuidelines"/>
        <w:rPr>
          <w:szCs w:val="24"/>
        </w:rPr>
      </w:pPr>
    </w:p>
    <w:p w:rsidRPr="00F474B1" w:rsidR="002D2FA5" w:rsidP="00B278F0" w:rsidRDefault="00D63021" w14:paraId="02EB378F" w14:textId="77777777">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rsidRPr="00F474B1" w:rsidR="00255E27" w:rsidP="00255E27" w:rsidRDefault="00255E27" w14:paraId="6A05A809" w14:textId="77777777">
      <w:pPr>
        <w:pStyle w:val="ReportGuidelines"/>
        <w:jc w:val="center"/>
        <w:rPr>
          <w:szCs w:val="24"/>
        </w:rPr>
      </w:pPr>
    </w:p>
    <w:p w:rsidRPr="00F474B1" w:rsidR="00255E27" w:rsidP="00FA667A" w:rsidRDefault="00065F0F" w14:paraId="00AEBB8B" w14:textId="77777777">
      <w:pPr>
        <w:pStyle w:val="Title"/>
        <w:jc w:val="center"/>
      </w:pPr>
      <w:r>
        <w:t>Computer Games Development</w:t>
      </w:r>
    </w:p>
    <w:p w:rsidRPr="00F474B1" w:rsidR="00255E27" w:rsidP="00FA667A" w:rsidRDefault="00255E27" w14:paraId="54E511EB" w14:textId="77777777">
      <w:pPr>
        <w:pStyle w:val="Title"/>
        <w:jc w:val="center"/>
      </w:pPr>
      <w:r w:rsidRPr="00F474B1">
        <w:t>Project Report</w:t>
      </w:r>
    </w:p>
    <w:p w:rsidRPr="00F474B1" w:rsidR="00255E27" w:rsidP="00FA667A" w:rsidRDefault="00255E27" w14:paraId="2D033737" w14:textId="77777777">
      <w:pPr>
        <w:pStyle w:val="Title"/>
        <w:jc w:val="center"/>
      </w:pPr>
      <w:r w:rsidRPr="00F474B1">
        <w:t>Year I</w:t>
      </w:r>
      <w:r w:rsidR="00065F0F">
        <w:t>V</w:t>
      </w:r>
    </w:p>
    <w:p w:rsidRPr="00F474B1" w:rsidR="002D2FA5" w:rsidP="00255E27" w:rsidRDefault="002D2FA5" w14:paraId="5A39BBE3" w14:textId="77777777">
      <w:pPr>
        <w:pStyle w:val="ReportGuidelines"/>
        <w:jc w:val="center"/>
        <w:rPr>
          <w:szCs w:val="24"/>
        </w:rPr>
      </w:pPr>
    </w:p>
    <w:p w:rsidRPr="00F474B1" w:rsidR="002D2FA5" w:rsidP="00255E27" w:rsidRDefault="002D2FA5" w14:paraId="41C8F396" w14:textId="77777777">
      <w:pPr>
        <w:pStyle w:val="ReportGuidelines"/>
        <w:jc w:val="center"/>
        <w:rPr>
          <w:szCs w:val="24"/>
        </w:rPr>
      </w:pPr>
    </w:p>
    <w:p w:rsidRPr="00E247BC" w:rsidR="002D2FA5" w:rsidP="00E247BC" w:rsidRDefault="002D2FA5" w14:paraId="72A3D3EC" w14:textId="77777777">
      <w:pPr>
        <w:pStyle w:val="Title"/>
        <w:jc w:val="center"/>
        <w:rPr>
          <w:sz w:val="32"/>
          <w:szCs w:val="32"/>
        </w:rPr>
      </w:pPr>
    </w:p>
    <w:p w:rsidRPr="00D54D22" w:rsidR="002D2FA5" w:rsidP="00D54D22" w:rsidRDefault="00D54D22" w14:paraId="47B9C396" w14:textId="75211F00">
      <w:pPr>
        <w:pStyle w:val="Title"/>
        <w:spacing w:line="360" w:lineRule="auto"/>
        <w:jc w:val="center"/>
        <w:rPr>
          <w:b/>
          <w:sz w:val="32"/>
          <w:szCs w:val="32"/>
        </w:rPr>
      </w:pPr>
      <w:r w:rsidRPr="00D54D22">
        <w:rPr>
          <w:b/>
          <w:sz w:val="32"/>
          <w:szCs w:val="32"/>
        </w:rPr>
        <w:t>Mantas Zalnierius</w:t>
      </w:r>
    </w:p>
    <w:p w:rsidRPr="00D54D22" w:rsidR="002D2FA5" w:rsidP="00D54D22" w:rsidRDefault="00D54D22" w14:paraId="21C2233E" w14:textId="5B62ECE5">
      <w:pPr>
        <w:pStyle w:val="Title"/>
        <w:spacing w:line="360" w:lineRule="auto"/>
        <w:jc w:val="center"/>
        <w:rPr>
          <w:b/>
          <w:sz w:val="32"/>
          <w:szCs w:val="32"/>
        </w:rPr>
      </w:pPr>
      <w:r w:rsidRPr="00D54D22">
        <w:rPr>
          <w:b/>
          <w:sz w:val="32"/>
          <w:szCs w:val="32"/>
        </w:rPr>
        <w:t>C00241626</w:t>
      </w:r>
    </w:p>
    <w:p w:rsidR="00F452DC" w:rsidP="2ED9B59A" w:rsidRDefault="00F452DC" w14:paraId="44EAFD9C" w14:textId="6CDBADBF">
      <w:pPr>
        <w:pStyle w:val="Title"/>
        <w:spacing w:line="360" w:lineRule="auto"/>
        <w:jc w:val="center"/>
        <w:rPr>
          <w:b w:val="1"/>
          <w:bCs w:val="1"/>
          <w:lang w:val="ga-IE"/>
        </w:rPr>
      </w:pPr>
      <w:r w:rsidRPr="2ED9B59A" w:rsidR="00D54D22">
        <w:rPr>
          <w:b w:val="1"/>
          <w:bCs w:val="1"/>
          <w:sz w:val="32"/>
          <w:szCs w:val="32"/>
        </w:rPr>
        <w:t>28/04/2022</w:t>
      </w:r>
    </w:p>
    <w:p w:rsidR="2ED9B59A" w:rsidRDefault="2ED9B59A" w14:paraId="6965967D" w14:textId="0C016FAA">
      <w:r>
        <w:br w:type="page"/>
      </w:r>
    </w:p>
    <w:p w:rsidR="2ED9B59A" w:rsidP="2ED9B59A" w:rsidRDefault="2ED9B59A" w14:paraId="24ACD995" w14:textId="7314D4C6">
      <w:pPr>
        <w:pStyle w:val="Title"/>
        <w:spacing w:line="360" w:lineRule="auto"/>
        <w:jc w:val="center"/>
        <w:rPr>
          <w:rFonts w:ascii="Times New Roman" w:hAnsi="Times New Roman" w:eastAsia="Times New Roman" w:cs="Times New Roman"/>
          <w:b w:val="1"/>
          <w:bCs w:val="1"/>
          <w:sz w:val="56"/>
          <w:szCs w:val="56"/>
        </w:rPr>
      </w:pPr>
    </w:p>
    <w:p w:rsidR="00D54D22" w:rsidP="00D54D22" w:rsidRDefault="00D54D22" w14:paraId="078A0C48" w14:textId="1B952C3C">
      <w:pPr>
        <w:pStyle w:val="Heading1"/>
        <w:shd w:val="clear" w:color="auto" w:fill="FFFFFF"/>
        <w:spacing w:before="0" w:after="0" w:line="312" w:lineRule="auto"/>
      </w:pPr>
      <w:r w:rsidRPr="00D54D22">
        <w:t>Declaration</w:t>
      </w:r>
    </w:p>
    <w:p w:rsidRPr="00D54D22" w:rsidR="00D54D22" w:rsidP="00D54D22" w:rsidRDefault="00D54D22" w14:paraId="44CEA7BA" w14:textId="77777777">
      <w:pPr>
        <w:rPr>
          <w:lang w:eastAsia="en-IE"/>
        </w:rPr>
      </w:pPr>
    </w:p>
    <w:p w:rsidRPr="00254C91" w:rsidR="00255E27" w:rsidP="2ED9B59A" w:rsidRDefault="00916337" w14:paraId="55D4FD3C" w14:textId="3FBBFF6F">
      <w:pPr>
        <w:pStyle w:val="Heading1"/>
        <w:shd w:val="clear" w:color="auto" w:fill="FFFFFF" w:themeFill="background1"/>
        <w:spacing w:before="0" w:after="0" w:line="360" w:lineRule="auto"/>
        <w:jc w:val="both"/>
        <w:rPr>
          <w:b w:val="0"/>
          <w:bCs w:val="0"/>
          <w:sz w:val="22"/>
          <w:szCs w:val="22"/>
          <w:lang w:eastAsia="en-IE"/>
        </w:rPr>
      </w:pPr>
      <w:r w:rsidRPr="2ED9B59A" w:rsidR="00D54D22">
        <w:rPr>
          <w:b w:val="0"/>
          <w:bCs w:val="0"/>
          <w:sz w:val="22"/>
          <w:szCs w:val="22"/>
        </w:rPr>
        <w:t xml:space="preserve">This examination/assessment will be </w:t>
      </w:r>
      <w:r w:rsidRPr="2ED9B59A" w:rsidR="00D54D22">
        <w:rPr>
          <w:b w:val="0"/>
          <w:bCs w:val="0"/>
          <w:sz w:val="22"/>
          <w:szCs w:val="22"/>
        </w:rPr>
        <w:t>submitted</w:t>
      </w:r>
      <w:r w:rsidRPr="2ED9B59A" w:rsidR="00D54D22">
        <w:rPr>
          <w:b w:val="0"/>
          <w:bCs w:val="0"/>
          <w:sz w:val="22"/>
          <w:szCs w:val="22"/>
        </w:rPr>
        <w:t xml:space="preserve"> using Turnitin as the online submission tool. By </w:t>
      </w:r>
      <w:r w:rsidRPr="2ED9B59A" w:rsidR="00D54D22">
        <w:rPr>
          <w:b w:val="0"/>
          <w:bCs w:val="0"/>
          <w:sz w:val="22"/>
          <w:szCs w:val="22"/>
        </w:rPr>
        <w:t>submitting</w:t>
      </w:r>
      <w:r w:rsidRPr="2ED9B59A" w:rsidR="00D54D22">
        <w:rPr>
          <w:b w:val="0"/>
          <w:bCs w:val="0"/>
          <w:sz w:val="22"/>
          <w:szCs w:val="22"/>
        </w:rPr>
        <w:t xml:space="preserve"> my examination/assessment to Turnitin, I am declaring that this examination/assessment is my own work. I understand that I may </w:t>
      </w:r>
      <w:r w:rsidRPr="2ED9B59A" w:rsidR="00D54D22">
        <w:rPr>
          <w:b w:val="0"/>
          <w:bCs w:val="0"/>
          <w:sz w:val="22"/>
          <w:szCs w:val="22"/>
        </w:rPr>
        <w:t>be required</w:t>
      </w:r>
      <w:r w:rsidRPr="2ED9B59A" w:rsidR="00D54D22">
        <w:rPr>
          <w:b w:val="0"/>
          <w:bCs w:val="0"/>
          <w:sz w:val="22"/>
          <w:szCs w:val="22"/>
        </w:rPr>
        <w:t xml:space="preserve"> to orally defend any of my answers, to the lecturer,</w:t>
      </w:r>
      <w:r w:rsidRPr="2ED9B59A" w:rsidR="00D54D22">
        <w:rPr>
          <w:sz w:val="22"/>
          <w:szCs w:val="22"/>
        </w:rPr>
        <w:t xml:space="preserve"> </w:t>
      </w:r>
      <w:r w:rsidRPr="2ED9B59A" w:rsidR="00D54D22">
        <w:rPr>
          <w:b w:val="0"/>
          <w:bCs w:val="0"/>
          <w:sz w:val="22"/>
          <w:szCs w:val="22"/>
        </w:rPr>
        <w:t>at a given time after the examination/assessment has been completed, as outlined in the student regulations.</w:t>
      </w:r>
    </w:p>
    <w:p w:rsidRPr="00254C91" w:rsidR="00255E27" w:rsidP="2ED9B59A" w:rsidRDefault="00916337" w14:paraId="3921AB05" w14:textId="30621F73">
      <w:pPr>
        <w:pStyle w:val="Normal"/>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E"/>
        </w:rPr>
      </w:pPr>
      <w:r>
        <w:br w:type="page"/>
      </w:r>
    </w:p>
    <w:p w:rsidRPr="00254C91" w:rsidR="00255E27" w:rsidP="2ED9B59A" w:rsidRDefault="00916337" w14:paraId="2DF96636" w14:textId="573BDF73">
      <w:pPr>
        <w:pStyle w:val="Normal"/>
        <w:tabs>
          <w:tab w:val="right" w:leader="dot" w:pos="9016"/>
        </w:tabs>
        <w:rPr>
          <w:rFonts w:ascii="Times New Roman" w:hAnsi="Times New Roman" w:eastAsia="Arial" w:cs="Times New Roman"/>
          <w:b w:val="1"/>
          <w:bCs w:val="1"/>
          <w:noProof w:val="0"/>
          <w:sz w:val="28"/>
          <w:szCs w:val="28"/>
          <w:lang w:val="en-IE"/>
        </w:rPr>
      </w:pPr>
      <w:r w:rsidRPr="2ED9B59A" w:rsidR="2ED9B59A">
        <w:rPr>
          <w:rFonts w:ascii="Times New Roman" w:hAnsi="Times New Roman" w:eastAsia="Arial" w:cs="Times New Roman"/>
          <w:b w:val="1"/>
          <w:bCs w:val="1"/>
          <w:noProof w:val="0"/>
          <w:sz w:val="28"/>
          <w:szCs w:val="28"/>
          <w:lang w:val="en-IE"/>
        </w:rPr>
        <w:t>Contents</w:t>
      </w:r>
    </w:p>
    <w:p w:rsidRPr="00254C91" w:rsidR="00255E27" w:rsidP="2ED9B59A" w:rsidRDefault="00916337" w14:paraId="46DB9959" w14:textId="15877934">
      <w:pPr>
        <w:pStyle w:val="Normal"/>
        <w:tabs>
          <w:tab w:val="right" w:leader="dot" w:pos="9016"/>
        </w:tabs>
        <w:rPr>
          <w:rFonts w:ascii="Times New Roman" w:hAnsi="Times New Roman" w:eastAsia="Arial" w:cs="Times New Roman"/>
          <w:noProof w:val="0"/>
          <w:sz w:val="24"/>
          <w:szCs w:val="24"/>
          <w:lang w:val="en-IE"/>
        </w:rPr>
      </w:pPr>
      <w:r w:rsidRPr="2ED9B59A" w:rsidR="2ED9B59A">
        <w:rPr>
          <w:rFonts w:ascii="Times New Roman" w:hAnsi="Times New Roman" w:eastAsia="Arial" w:cs="Times New Roman"/>
          <w:noProof w:val="0"/>
          <w:sz w:val="24"/>
          <w:szCs w:val="24"/>
          <w:lang w:val="en-IE"/>
        </w:rPr>
        <w:t xml:space="preserve"> </w:t>
      </w:r>
    </w:p>
    <w:p w:rsidRPr="00254C91" w:rsidR="00255E27" w:rsidP="2ED9B59A" w:rsidRDefault="00916337" w14:paraId="19FA4531" w14:textId="7D55DDB1">
      <w:pPr>
        <w:pStyle w:val="Normal"/>
        <w:tabs>
          <w:tab w:val="right" w:leader="dot" w:pos="9016"/>
        </w:tabs>
        <w:spacing w:line="360" w:lineRule="auto"/>
        <w:rPr>
          <w:rFonts w:ascii="Times New Roman" w:hAnsi="Times New Roman" w:eastAsia="Arial" w:cs="Times New Roman"/>
          <w:noProof w:val="0"/>
          <w:sz w:val="24"/>
          <w:szCs w:val="24"/>
          <w:lang w:val="en-IE"/>
        </w:rPr>
      </w:pPr>
      <w:r w:rsidRPr="2ED9B59A" w:rsidR="2ED9B59A">
        <w:rPr>
          <w:rFonts w:ascii="Times New Roman" w:hAnsi="Times New Roman" w:eastAsia="Arial" w:cs="Times New Roman"/>
          <w:noProof w:val="0"/>
          <w:sz w:val="24"/>
          <w:szCs w:val="24"/>
          <w:lang w:val="en-IE"/>
        </w:rPr>
        <w:t>Acknowledgements</w:t>
      </w:r>
      <w:r>
        <w:tab/>
      </w:r>
      <w:r w:rsidRPr="2ED9B59A" w:rsidR="2ED9B59A">
        <w:rPr>
          <w:rFonts w:ascii="Times New Roman" w:hAnsi="Times New Roman" w:eastAsia="Arial" w:cs="Times New Roman"/>
          <w:noProof w:val="0"/>
          <w:sz w:val="24"/>
          <w:szCs w:val="24"/>
          <w:lang w:val="en-IE"/>
        </w:rPr>
        <w:t>3</w:t>
      </w:r>
    </w:p>
    <w:p w:rsidRPr="00254C91" w:rsidR="00255E27" w:rsidP="2ED9B59A" w:rsidRDefault="00916337" w14:paraId="41F5BE31" w14:textId="6CC81F83">
      <w:pPr>
        <w:pStyle w:val="Normal"/>
        <w:tabs>
          <w:tab w:val="right" w:leader="dot" w:pos="9016"/>
        </w:tabs>
        <w:spacing w:line="360" w:lineRule="auto"/>
        <w:rPr>
          <w:rFonts w:ascii="Times New Roman" w:hAnsi="Times New Roman" w:eastAsia="Arial" w:cs="Times New Roman"/>
          <w:noProof w:val="0"/>
          <w:sz w:val="24"/>
          <w:szCs w:val="24"/>
          <w:lang w:val="en-IE"/>
        </w:rPr>
      </w:pPr>
      <w:r w:rsidRPr="2ED9B59A" w:rsidR="2ED9B59A">
        <w:rPr>
          <w:rFonts w:ascii="Times New Roman" w:hAnsi="Times New Roman" w:eastAsia="Arial" w:cs="Times New Roman"/>
          <w:noProof w:val="0"/>
          <w:sz w:val="24"/>
          <w:szCs w:val="24"/>
          <w:lang w:val="en-IE"/>
        </w:rPr>
        <w:t>Project Abstract</w:t>
      </w:r>
      <w:r>
        <w:tab/>
      </w:r>
      <w:r w:rsidRPr="2ED9B59A" w:rsidR="2ED9B59A">
        <w:rPr>
          <w:rFonts w:ascii="Times New Roman" w:hAnsi="Times New Roman" w:eastAsia="Arial" w:cs="Times New Roman"/>
          <w:noProof w:val="0"/>
          <w:sz w:val="24"/>
          <w:szCs w:val="24"/>
          <w:lang w:val="en-IE"/>
        </w:rPr>
        <w:t>4</w:t>
      </w:r>
    </w:p>
    <w:p w:rsidRPr="00254C91" w:rsidR="00255E27" w:rsidP="2ED9B59A" w:rsidRDefault="00916337" w14:paraId="29462BCA" w14:textId="34EA7283">
      <w:pPr>
        <w:pStyle w:val="Normal"/>
        <w:tabs>
          <w:tab w:val="right" w:leader="dot" w:pos="9016"/>
        </w:tabs>
        <w:spacing w:line="360" w:lineRule="auto"/>
        <w:rPr>
          <w:rFonts w:ascii="Times New Roman" w:hAnsi="Times New Roman" w:eastAsia="Arial" w:cs="Times New Roman"/>
          <w:noProof w:val="0"/>
          <w:sz w:val="24"/>
          <w:szCs w:val="24"/>
          <w:lang w:val="en-IE"/>
        </w:rPr>
      </w:pPr>
      <w:r w:rsidRPr="2ED9B59A" w:rsidR="2ED9B59A">
        <w:rPr>
          <w:rFonts w:ascii="Times New Roman" w:hAnsi="Times New Roman" w:eastAsia="Arial" w:cs="Times New Roman"/>
          <w:noProof w:val="0"/>
          <w:sz w:val="24"/>
          <w:szCs w:val="24"/>
          <w:lang w:val="en-IE"/>
        </w:rPr>
        <w:t>Project Introduction and/or Research Question</w:t>
      </w:r>
      <w:r>
        <w:tab/>
      </w:r>
      <w:r w:rsidRPr="2ED9B59A" w:rsidR="2ED9B59A">
        <w:rPr>
          <w:rFonts w:ascii="Times New Roman" w:hAnsi="Times New Roman" w:eastAsia="Arial" w:cs="Times New Roman"/>
          <w:noProof w:val="0"/>
          <w:sz w:val="24"/>
          <w:szCs w:val="24"/>
          <w:lang w:val="en-IE"/>
        </w:rPr>
        <w:t>5-6</w:t>
      </w:r>
    </w:p>
    <w:p w:rsidRPr="00254C91" w:rsidR="00255E27" w:rsidP="2ED9B59A" w:rsidRDefault="00916337" w14:paraId="4357BDE7" w14:textId="63FEF4AF">
      <w:pPr>
        <w:pStyle w:val="Normal"/>
        <w:tabs>
          <w:tab w:val="right" w:leader="dot" w:pos="9016"/>
        </w:tabs>
        <w:spacing w:line="360" w:lineRule="auto"/>
        <w:rPr>
          <w:rFonts w:ascii="Times New Roman" w:hAnsi="Times New Roman" w:eastAsia="Arial" w:cs="Times New Roman"/>
          <w:noProof w:val="0"/>
          <w:sz w:val="24"/>
          <w:szCs w:val="24"/>
          <w:lang w:val="en-IE"/>
        </w:rPr>
      </w:pPr>
      <w:r w:rsidRPr="2ED9B59A" w:rsidR="2ED9B59A">
        <w:rPr>
          <w:rFonts w:ascii="Times New Roman" w:hAnsi="Times New Roman" w:eastAsia="Arial" w:cs="Times New Roman"/>
          <w:noProof w:val="0"/>
          <w:sz w:val="24"/>
          <w:szCs w:val="24"/>
          <w:lang w:val="en-IE"/>
        </w:rPr>
        <w:t>Literature Review</w:t>
      </w:r>
      <w:r>
        <w:tab/>
      </w:r>
      <w:r w:rsidRPr="2ED9B59A" w:rsidR="2ED9B59A">
        <w:rPr>
          <w:rFonts w:ascii="Times New Roman" w:hAnsi="Times New Roman" w:eastAsia="Arial" w:cs="Times New Roman"/>
          <w:noProof w:val="0"/>
          <w:sz w:val="24"/>
          <w:szCs w:val="24"/>
          <w:lang w:val="en-IE"/>
        </w:rPr>
        <w:t>7-10</w:t>
      </w:r>
    </w:p>
    <w:p w:rsidRPr="00254C91" w:rsidR="00255E27" w:rsidP="2ED9B59A" w:rsidRDefault="00916337" w14:paraId="3AD441B0" w14:textId="1FE3983D">
      <w:pPr>
        <w:pStyle w:val="Normal"/>
        <w:tabs>
          <w:tab w:val="right" w:leader="dot" w:pos="9016"/>
        </w:tabs>
        <w:bidi w:val="0"/>
        <w:spacing w:before="0" w:beforeAutospacing="off" w:after="160" w:afterAutospacing="off" w:line="360" w:lineRule="auto"/>
        <w:ind w:left="0" w:right="0"/>
        <w:jc w:val="left"/>
        <w:rPr>
          <w:rFonts w:ascii="Times New Roman" w:hAnsi="Times New Roman" w:eastAsia="Arial" w:cs="Times New Roman"/>
          <w:noProof w:val="0"/>
          <w:sz w:val="24"/>
          <w:szCs w:val="24"/>
          <w:lang w:val="en-IE"/>
        </w:rPr>
      </w:pPr>
      <w:r w:rsidRPr="2ED9B59A" w:rsidR="2ED9B59A">
        <w:rPr>
          <w:rFonts w:ascii="Times New Roman" w:hAnsi="Times New Roman" w:eastAsia="Arial" w:cs="Times New Roman"/>
          <w:noProof w:val="0"/>
          <w:sz w:val="24"/>
          <w:szCs w:val="24"/>
          <w:lang w:val="en-IE"/>
        </w:rPr>
        <w:t>Results</w:t>
      </w:r>
      <w:r>
        <w:tab/>
      </w:r>
      <w:r w:rsidRPr="2ED9B59A" w:rsidR="2ED9B59A">
        <w:rPr>
          <w:rFonts w:ascii="Times New Roman" w:hAnsi="Times New Roman" w:eastAsia="Arial" w:cs="Times New Roman"/>
          <w:noProof w:val="0"/>
          <w:sz w:val="24"/>
          <w:szCs w:val="24"/>
          <w:lang w:val="en-IE"/>
        </w:rPr>
        <w:t>11-18</w:t>
      </w:r>
    </w:p>
    <w:p w:rsidRPr="00254C91" w:rsidR="00255E27" w:rsidP="2ED9B59A" w:rsidRDefault="00916337" w14:paraId="76150256" w14:textId="408AE4E5">
      <w:pPr>
        <w:pStyle w:val="Normal"/>
        <w:tabs>
          <w:tab w:val="right" w:leader="dot" w:pos="9016"/>
        </w:tabs>
        <w:bidi w:val="0"/>
        <w:spacing w:before="0" w:beforeAutospacing="off" w:after="160" w:afterAutospacing="off" w:line="360" w:lineRule="auto"/>
        <w:ind w:left="0" w:right="0"/>
        <w:jc w:val="left"/>
        <w:rPr>
          <w:rFonts w:ascii="Times New Roman" w:hAnsi="Times New Roman" w:eastAsia="Arial" w:cs="Times New Roman"/>
          <w:noProof w:val="0"/>
          <w:sz w:val="24"/>
          <w:szCs w:val="24"/>
          <w:lang w:val="en-IE"/>
        </w:rPr>
      </w:pPr>
      <w:r w:rsidRPr="2ED9B59A" w:rsidR="2ED9B59A">
        <w:rPr>
          <w:rFonts w:ascii="Times New Roman" w:hAnsi="Times New Roman" w:eastAsia="Arial" w:cs="Times New Roman"/>
          <w:noProof w:val="0"/>
          <w:sz w:val="24"/>
          <w:szCs w:val="24"/>
          <w:lang w:val="en-IE"/>
        </w:rPr>
        <w:t xml:space="preserve">Project </w:t>
      </w:r>
      <w:r w:rsidRPr="2ED9B59A" w:rsidR="2ED9B59A">
        <w:rPr>
          <w:rFonts w:ascii="Times New Roman" w:hAnsi="Times New Roman" w:eastAsia="Arial" w:cs="Times New Roman"/>
          <w:noProof w:val="0"/>
          <w:sz w:val="24"/>
          <w:szCs w:val="24"/>
          <w:lang w:val="en-IE"/>
        </w:rPr>
        <w:t>Milestones</w:t>
      </w:r>
      <w:r>
        <w:tab/>
      </w:r>
      <w:r w:rsidRPr="2ED9B59A" w:rsidR="2ED9B59A">
        <w:rPr>
          <w:rFonts w:ascii="Times New Roman" w:hAnsi="Times New Roman" w:eastAsia="Arial" w:cs="Times New Roman"/>
          <w:noProof w:val="0"/>
          <w:sz w:val="24"/>
          <w:szCs w:val="24"/>
          <w:lang w:val="en-IE"/>
        </w:rPr>
        <w:t>19-21</w:t>
      </w:r>
    </w:p>
    <w:p w:rsidRPr="00254C91" w:rsidR="00255E27" w:rsidP="2ED9B59A" w:rsidRDefault="00916337" w14:paraId="4F599520" w14:textId="204CBC05">
      <w:pPr>
        <w:pStyle w:val="Normal"/>
        <w:tabs>
          <w:tab w:val="right" w:leader="dot" w:pos="9016"/>
        </w:tabs>
        <w:bidi w:val="0"/>
        <w:spacing w:before="0" w:beforeAutospacing="off" w:after="160" w:afterAutospacing="off" w:line="360" w:lineRule="auto"/>
        <w:ind w:left="0" w:right="0"/>
        <w:jc w:val="left"/>
        <w:rPr>
          <w:rFonts w:ascii="Times New Roman" w:hAnsi="Times New Roman" w:eastAsia="Arial" w:cs="Times New Roman"/>
          <w:noProof w:val="0"/>
          <w:sz w:val="24"/>
          <w:szCs w:val="24"/>
          <w:lang w:val="en-IE"/>
        </w:rPr>
      </w:pPr>
      <w:r w:rsidRPr="2ED9B59A" w:rsidR="2ED9B59A">
        <w:rPr>
          <w:rFonts w:ascii="Times New Roman" w:hAnsi="Times New Roman" w:eastAsia="Arial" w:cs="Times New Roman"/>
          <w:noProof w:val="0"/>
          <w:sz w:val="24"/>
          <w:szCs w:val="24"/>
          <w:lang w:val="en-IE"/>
        </w:rPr>
        <w:t>Major</w:t>
      </w:r>
      <w:r w:rsidRPr="2ED9B59A" w:rsidR="2ED9B59A">
        <w:rPr>
          <w:rFonts w:ascii="Times New Roman" w:hAnsi="Times New Roman" w:eastAsia="Arial" w:cs="Times New Roman"/>
          <w:noProof w:val="0"/>
          <w:sz w:val="24"/>
          <w:szCs w:val="24"/>
          <w:lang w:val="en-IE"/>
        </w:rPr>
        <w:t xml:space="preserve"> Technical </w:t>
      </w:r>
      <w:r w:rsidRPr="2ED9B59A" w:rsidR="2ED9B59A">
        <w:rPr>
          <w:rFonts w:ascii="Times New Roman" w:hAnsi="Times New Roman" w:eastAsia="Arial" w:cs="Times New Roman"/>
          <w:noProof w:val="0"/>
          <w:sz w:val="24"/>
          <w:szCs w:val="24"/>
          <w:lang w:val="en-IE"/>
        </w:rPr>
        <w:t>Achievements</w:t>
      </w:r>
      <w:r>
        <w:tab/>
      </w:r>
      <w:r w:rsidRPr="2ED9B59A" w:rsidR="2ED9B59A">
        <w:rPr>
          <w:rFonts w:ascii="Times New Roman" w:hAnsi="Times New Roman" w:eastAsia="Arial" w:cs="Times New Roman"/>
          <w:noProof w:val="0"/>
          <w:sz w:val="24"/>
          <w:szCs w:val="24"/>
          <w:lang w:val="en-IE"/>
        </w:rPr>
        <w:t>22</w:t>
      </w:r>
    </w:p>
    <w:p w:rsidRPr="00254C91" w:rsidR="00255E27" w:rsidP="2ED9B59A" w:rsidRDefault="00916337" w14:paraId="73DC0040" w14:textId="24E6CFB2">
      <w:pPr>
        <w:pStyle w:val="Normal"/>
        <w:tabs>
          <w:tab w:val="right" w:leader="dot" w:pos="9016"/>
        </w:tabs>
        <w:bidi w:val="0"/>
        <w:spacing w:before="0" w:beforeAutospacing="off" w:after="160" w:afterAutospacing="off" w:line="360" w:lineRule="auto"/>
        <w:ind w:left="0" w:right="0"/>
        <w:jc w:val="left"/>
        <w:rPr>
          <w:rFonts w:ascii="Times New Roman" w:hAnsi="Times New Roman" w:eastAsia="Arial" w:cs="Times New Roman"/>
          <w:noProof w:val="0"/>
          <w:sz w:val="24"/>
          <w:szCs w:val="24"/>
          <w:lang w:val="en-IE"/>
        </w:rPr>
      </w:pPr>
      <w:r w:rsidRPr="2ED9B59A" w:rsidR="2ED9B59A">
        <w:rPr>
          <w:rFonts w:ascii="Times New Roman" w:hAnsi="Times New Roman" w:eastAsia="Arial" w:cs="Times New Roman"/>
          <w:noProof w:val="0"/>
          <w:sz w:val="24"/>
          <w:szCs w:val="24"/>
          <w:lang w:val="en-IE"/>
        </w:rPr>
        <w:t>Project Review</w:t>
      </w:r>
      <w:r>
        <w:tab/>
      </w:r>
      <w:r w:rsidRPr="2ED9B59A" w:rsidR="2ED9B59A">
        <w:rPr>
          <w:rFonts w:ascii="Times New Roman" w:hAnsi="Times New Roman" w:eastAsia="Arial" w:cs="Times New Roman"/>
          <w:noProof w:val="0"/>
          <w:sz w:val="24"/>
          <w:szCs w:val="24"/>
          <w:lang w:val="en-IE"/>
        </w:rPr>
        <w:t>23-25</w:t>
      </w:r>
    </w:p>
    <w:p w:rsidRPr="00254C91" w:rsidR="00255E27" w:rsidP="2ED9B59A" w:rsidRDefault="00916337" w14:paraId="445B3B04" w14:textId="795FC001">
      <w:pPr>
        <w:pStyle w:val="Normal"/>
        <w:tabs>
          <w:tab w:val="right" w:leader="dot" w:pos="9016"/>
        </w:tabs>
        <w:spacing w:line="360" w:lineRule="auto"/>
        <w:rPr>
          <w:rFonts w:ascii="Times New Roman" w:hAnsi="Times New Roman" w:eastAsia="Arial" w:cs="Times New Roman"/>
          <w:noProof w:val="0"/>
          <w:sz w:val="24"/>
          <w:szCs w:val="24"/>
          <w:lang w:val="en-IE"/>
        </w:rPr>
      </w:pPr>
      <w:r w:rsidRPr="2ED9B59A" w:rsidR="2ED9B59A">
        <w:rPr>
          <w:rFonts w:ascii="Times New Roman" w:hAnsi="Times New Roman" w:eastAsia="Arial" w:cs="Times New Roman"/>
          <w:noProof w:val="0"/>
          <w:sz w:val="24"/>
          <w:szCs w:val="24"/>
          <w:lang w:val="en-IE"/>
        </w:rPr>
        <w:t>Conclusions</w:t>
      </w:r>
      <w:r>
        <w:tab/>
      </w:r>
      <w:r w:rsidRPr="2ED9B59A" w:rsidR="2ED9B59A">
        <w:rPr>
          <w:rFonts w:ascii="Times New Roman" w:hAnsi="Times New Roman" w:eastAsia="Arial" w:cs="Times New Roman"/>
          <w:noProof w:val="0"/>
          <w:sz w:val="24"/>
          <w:szCs w:val="24"/>
          <w:lang w:val="en-IE"/>
        </w:rPr>
        <w:t>26</w:t>
      </w:r>
    </w:p>
    <w:p w:rsidRPr="00254C91" w:rsidR="00255E27" w:rsidP="2ED9B59A" w:rsidRDefault="00916337" w14:paraId="50C97D79" w14:textId="5970C548">
      <w:pPr>
        <w:pStyle w:val="Normal"/>
        <w:tabs>
          <w:tab w:val="right" w:leader="dot" w:pos="9016"/>
        </w:tabs>
        <w:bidi w:val="0"/>
        <w:spacing w:before="0" w:beforeAutospacing="off" w:after="160" w:afterAutospacing="off" w:line="360" w:lineRule="auto"/>
        <w:ind w:left="0" w:right="0"/>
        <w:jc w:val="left"/>
        <w:rPr>
          <w:rFonts w:ascii="Times New Roman" w:hAnsi="Times New Roman" w:eastAsia="Arial" w:cs="Times New Roman"/>
          <w:noProof w:val="0"/>
          <w:sz w:val="24"/>
          <w:szCs w:val="24"/>
          <w:lang w:val="en-IE"/>
        </w:rPr>
      </w:pPr>
      <w:r w:rsidRPr="2ED9B59A" w:rsidR="2ED9B59A">
        <w:rPr>
          <w:rFonts w:ascii="Times New Roman" w:hAnsi="Times New Roman" w:eastAsia="Arial" w:cs="Times New Roman"/>
          <w:noProof w:val="0"/>
          <w:sz w:val="24"/>
          <w:szCs w:val="24"/>
          <w:lang w:val="en-IE"/>
        </w:rPr>
        <w:t>Future Work</w:t>
      </w:r>
      <w:r>
        <w:tab/>
      </w:r>
      <w:r w:rsidRPr="2ED9B59A" w:rsidR="2ED9B59A">
        <w:rPr>
          <w:rFonts w:ascii="Times New Roman" w:hAnsi="Times New Roman" w:eastAsia="Arial" w:cs="Times New Roman"/>
          <w:noProof w:val="0"/>
          <w:sz w:val="24"/>
          <w:szCs w:val="24"/>
          <w:lang w:val="en-IE"/>
        </w:rPr>
        <w:t>27</w:t>
      </w:r>
    </w:p>
    <w:p w:rsidRPr="00254C91" w:rsidR="00255E27" w:rsidP="2ED9B59A" w:rsidRDefault="00916337" w14:paraId="39C18351" w14:textId="4476AFD2">
      <w:pPr>
        <w:pStyle w:val="Normal"/>
        <w:tabs>
          <w:tab w:val="right" w:leader="dot" w:pos="9016"/>
        </w:tabs>
        <w:spacing w:line="360" w:lineRule="auto"/>
        <w:rPr>
          <w:rFonts w:ascii="Times New Roman" w:hAnsi="Times New Roman" w:eastAsia="Arial" w:cs="Times New Roman"/>
          <w:noProof w:val="0"/>
          <w:sz w:val="24"/>
          <w:szCs w:val="24"/>
          <w:lang w:val="en-IE"/>
        </w:rPr>
      </w:pPr>
      <w:r w:rsidRPr="2ED9B59A" w:rsidR="2ED9B59A">
        <w:rPr>
          <w:rFonts w:ascii="Times New Roman" w:hAnsi="Times New Roman" w:eastAsia="Arial" w:cs="Times New Roman"/>
          <w:noProof w:val="0"/>
          <w:sz w:val="24"/>
          <w:szCs w:val="24"/>
          <w:lang w:val="en-IE"/>
        </w:rPr>
        <w:t>References</w:t>
      </w:r>
      <w:r>
        <w:tab/>
      </w:r>
      <w:r w:rsidRPr="2ED9B59A" w:rsidR="2ED9B59A">
        <w:rPr>
          <w:rFonts w:ascii="Times New Roman" w:hAnsi="Times New Roman" w:eastAsia="Arial" w:cs="Times New Roman"/>
          <w:noProof w:val="0"/>
          <w:sz w:val="24"/>
          <w:szCs w:val="24"/>
          <w:lang w:val="en-IE"/>
        </w:rPr>
        <w:t>28</w:t>
      </w:r>
    </w:p>
    <w:p w:rsidRPr="00254C91" w:rsidR="00255E27" w:rsidP="2ED9B59A" w:rsidRDefault="00916337" w14:paraId="4CD9F7F8" w14:textId="4DC7AC50">
      <w:pPr>
        <w:pStyle w:val="Normal"/>
        <w:tabs>
          <w:tab w:val="right" w:leader="dot" w:pos="9016"/>
        </w:tabs>
        <w:spacing w:line="360" w:lineRule="auto"/>
        <w:rPr>
          <w:rFonts w:ascii="Times New Roman" w:hAnsi="Times New Roman" w:eastAsia="Arial" w:cs="Times New Roman"/>
          <w:noProof w:val="0"/>
          <w:sz w:val="24"/>
          <w:szCs w:val="24"/>
          <w:lang w:val="en-IE"/>
        </w:rPr>
      </w:pPr>
      <w:r w:rsidRPr="2ED9B59A" w:rsidR="2ED9B59A">
        <w:rPr>
          <w:rFonts w:ascii="Times New Roman" w:hAnsi="Times New Roman" w:eastAsia="Arial" w:cs="Times New Roman"/>
          <w:noProof w:val="0"/>
          <w:sz w:val="24"/>
          <w:szCs w:val="24"/>
          <w:lang w:val="en-IE"/>
        </w:rPr>
        <w:t>Appendices</w:t>
      </w:r>
      <w:r>
        <w:tab/>
      </w:r>
      <w:r w:rsidRPr="2ED9B59A" w:rsidR="2ED9B59A">
        <w:rPr>
          <w:rFonts w:ascii="Times New Roman" w:hAnsi="Times New Roman" w:eastAsia="Arial" w:cs="Times New Roman"/>
          <w:noProof w:val="0"/>
          <w:sz w:val="24"/>
          <w:szCs w:val="24"/>
          <w:lang w:val="en-IE"/>
        </w:rPr>
        <w:t>29-35</w:t>
      </w:r>
    </w:p>
    <w:p w:rsidRPr="00254C91" w:rsidR="00255E27" w:rsidP="2ED9B59A" w:rsidRDefault="00916337" w14:paraId="092E06EC" w14:textId="1F1893E9">
      <w:pPr>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pPr>
      <w:r>
        <w:br w:type="page"/>
      </w:r>
    </w:p>
    <w:p w:rsidRPr="00254C91" w:rsidR="00255E27" w:rsidP="2ED9B59A" w:rsidRDefault="00916337" w14:paraId="70DB110F" w14:textId="015880A8">
      <w:pPr>
        <w:spacing w:after="16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IE"/>
        </w:rPr>
      </w:pPr>
      <w:r w:rsidRPr="2ED9B59A" w:rsidR="2ED9B59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IE"/>
        </w:rPr>
        <w:t xml:space="preserve">Acknowledgements </w:t>
      </w:r>
    </w:p>
    <w:p w:rsidRPr="00254C91" w:rsidR="00255E27" w:rsidP="2ED9B59A" w:rsidRDefault="00916337" w14:paraId="3B6D641C" w14:textId="24EBC71E">
      <w:pPr>
        <w:spacing w:after="16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254C91" w:rsidR="00255E27" w:rsidP="2ED9B59A" w:rsidRDefault="00916337" w14:paraId="446DB830" w14:textId="6F45D7E3">
      <w:pPr>
        <w:pStyle w:val="Normal"/>
        <w:bidi w:val="0"/>
        <w:spacing w:after="160" w:line="240" w:lineRule="auto"/>
        <w:jc w:val="both"/>
        <w:rPr>
          <w:rFonts w:ascii="Times New Roman" w:hAnsi="Times New Roman" w:eastAsia="Arial" w:cs="Times New Roman"/>
          <w:noProof w:val="0"/>
          <w:sz w:val="24"/>
          <w:szCs w:val="24"/>
          <w:lang w:val="en-IE"/>
        </w:rPr>
      </w:pPr>
      <w:r w:rsidRPr="2ED9B59A" w:rsidR="2ED9B59A">
        <w:rPr>
          <w:rFonts w:ascii="Times New Roman" w:hAnsi="Times New Roman" w:eastAsia="Arial" w:cs="Times New Roman"/>
          <w:noProof w:val="0"/>
          <w:sz w:val="24"/>
          <w:szCs w:val="24"/>
          <w:lang w:val="en-IE"/>
        </w:rPr>
        <w:t xml:space="preserve">Major </w:t>
      </w:r>
      <w:r w:rsidRPr="2ED9B59A" w:rsidR="2ED9B59A">
        <w:rPr>
          <w:rFonts w:ascii="Times New Roman" w:hAnsi="Times New Roman" w:eastAsia="Arial" w:cs="Times New Roman"/>
          <w:noProof w:val="0"/>
          <w:sz w:val="24"/>
          <w:szCs w:val="24"/>
          <w:lang w:val="en-IE"/>
        </w:rPr>
        <w:t>Technical</w:t>
      </w:r>
      <w:r w:rsidRPr="2ED9B59A" w:rsidR="2ED9B59A">
        <w:rPr>
          <w:rFonts w:ascii="Times New Roman" w:hAnsi="Times New Roman" w:eastAsia="Arial" w:cs="Times New Roman"/>
          <w:noProof w:val="0"/>
          <w:sz w:val="24"/>
          <w:szCs w:val="24"/>
          <w:lang w:val="en-IE"/>
        </w:rPr>
        <w:t xml:space="preserve"> Achievements</w:t>
      </w:r>
    </w:p>
    <w:p w:rsidRPr="00254C91" w:rsidR="00255E27" w:rsidP="2ED9B59A" w:rsidRDefault="00916337" w14:paraId="5EBC5E06" w14:textId="712DDE4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D9B59A" w:rsidR="2ED9B5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The first person I would like to acknowledge is my project supervisor, Jason Barron. Jason helped me on keeping on track on my project and giving me advice on how to develop my documents and demos.</w:t>
      </w:r>
    </w:p>
    <w:p w:rsidRPr="00254C91" w:rsidR="00255E27" w:rsidP="2ED9B59A" w:rsidRDefault="00916337" w14:paraId="5CB12CC0" w14:textId="7463688B">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254C91" w:rsidR="00255E27" w:rsidP="2ED9B59A" w:rsidRDefault="00916337" w14:paraId="0C926975" w14:textId="1D8A534D">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D9B59A" w:rsidR="2ED9B5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The next group of people I would like to acknowledge is all the other supervisors, Noel O’ Hara, Lei Shi, Martin Harrigan and Oisin Cawley, for keeping me constructive feedback on my project throughout the year that helped me develop the project I have right now.</w:t>
      </w:r>
    </w:p>
    <w:p w:rsidRPr="00254C91" w:rsidR="00255E27" w:rsidP="2ED9B59A" w:rsidRDefault="00916337" w14:paraId="7D20B290" w14:textId="4F9A44F7">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254C91" w:rsidR="00255E27" w:rsidP="2ED9B59A" w:rsidRDefault="00916337" w14:paraId="3FFCCFF9" w14:textId="0CB41085">
      <w:pPr>
        <w:spacing w:after="160" w:line="259" w:lineRule="auto"/>
        <w:jc w:val="both"/>
        <w:rPr>
          <w:rFonts w:ascii="Times New Roman" w:hAnsi="Times New Roman" w:eastAsia="Times New Roman" w:cs="Times New Roman"/>
          <w:b w:val="0"/>
          <w:bCs w:val="0"/>
          <w:i w:val="0"/>
          <w:iCs w:val="0"/>
          <w:caps w:val="0"/>
          <w:smallCaps w:val="0"/>
          <w:noProof w:val="0"/>
          <w:color w:val="0563C1"/>
          <w:sz w:val="28"/>
          <w:szCs w:val="28"/>
          <w:lang w:val="en-US"/>
        </w:rPr>
      </w:pPr>
      <w:r w:rsidRPr="2ED9B59A" w:rsidR="2ED9B5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 xml:space="preserve">Another person I would like to thank is Anthony D’Angelo for </w:t>
      </w:r>
      <w:r w:rsidRPr="2ED9B59A" w:rsidR="2ED9B5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providing</w:t>
      </w:r>
      <w:r w:rsidRPr="2ED9B59A" w:rsidR="2ED9B5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 xml:space="preserve"> an incredibly detailed paper on Quad-Trees that helped me immensely on my development of the quad-tree I have developed in my project. </w:t>
      </w:r>
      <w:r w:rsidRPr="2ED9B59A" w:rsidR="2ED9B59A">
        <w:rPr>
          <w:rStyle w:val="Hyperlink"/>
          <w:rFonts w:ascii="Times New Roman" w:hAnsi="Times New Roman" w:eastAsia="Times New Roman" w:cs="Times New Roman"/>
          <w:b w:val="1"/>
          <w:bCs w:val="1"/>
          <w:i w:val="0"/>
          <w:iCs w:val="0"/>
          <w:caps w:val="0"/>
          <w:smallCaps w:val="0"/>
          <w:strike w:val="0"/>
          <w:dstrike w:val="0"/>
          <w:noProof w:val="0"/>
          <w:sz w:val="28"/>
          <w:szCs w:val="28"/>
          <w:lang w:val="en-IE"/>
        </w:rPr>
        <w:t>[1]</w:t>
      </w:r>
    </w:p>
    <w:p w:rsidRPr="00254C91" w:rsidR="00255E27" w:rsidP="2ED9B59A" w:rsidRDefault="00916337" w14:paraId="64EA9D7C" w14:textId="02063C1E">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254C91" w:rsidR="00255E27" w:rsidP="2ED9B59A" w:rsidRDefault="00916337" w14:paraId="0C9DEFE9" w14:textId="10345F4B">
      <w:pPr>
        <w:spacing w:after="160" w:line="259" w:lineRule="auto"/>
        <w:jc w:val="both"/>
      </w:pPr>
      <w:r w:rsidRPr="2ED9B59A" w:rsidR="2ED9B5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The last group of people I would like to acknowledge are, Erin J. Hastings, Jaruwan Mesit and Ratan K. Guha who together created a paper that helped me in understanding what spatial hashing is and how to go about developing a spatial hashing grid in my project.</w:t>
      </w:r>
      <w:hyperlink>
        <w:r w:rsidRPr="2ED9B59A" w:rsidR="2ED9B59A">
          <w:rPr>
            <w:rStyle w:val="Hyperlink"/>
            <w:rFonts w:ascii="Times New Roman" w:hAnsi="Times New Roman" w:eastAsia="Times New Roman" w:cs="Times New Roman"/>
            <w:b w:val="1"/>
            <w:bCs w:val="1"/>
            <w:i w:val="0"/>
            <w:iCs w:val="0"/>
            <w:caps w:val="0"/>
            <w:smallCaps w:val="0"/>
            <w:strike w:val="0"/>
            <w:dstrike w:val="0"/>
            <w:noProof w:val="0"/>
            <w:sz w:val="28"/>
            <w:szCs w:val="28"/>
            <w:lang w:val="en-IE"/>
          </w:rPr>
          <w:t>[2]</w:t>
        </w:r>
      </w:hyperlink>
      <w:r>
        <w:br w:type="page"/>
      </w:r>
    </w:p>
    <w:p w:rsidRPr="00254C91" w:rsidR="00255E27" w:rsidP="2ED9B59A" w:rsidRDefault="00916337" w14:paraId="47414C9F" w14:textId="7FA5AB2C">
      <w:pPr>
        <w:pStyle w:val="Normal"/>
        <w:spacing w:line="360" w:lineRule="auto"/>
        <w:jc w:val="both"/>
        <w:rPr>
          <w:rFonts w:ascii="Times New Roman" w:hAnsi="Times New Roman" w:eastAsia="Arial" w:cs="Times New Roman"/>
          <w:b w:val="1"/>
          <w:bCs w:val="1"/>
          <w:sz w:val="28"/>
          <w:szCs w:val="28"/>
        </w:rPr>
      </w:pPr>
      <w:bookmarkStart w:name="_Toc54714374" w:id="1"/>
      <w:r w:rsidRPr="2ED9B59A" w:rsidR="00916337">
        <w:rPr>
          <w:b w:val="1"/>
          <w:bCs w:val="1"/>
          <w:sz w:val="28"/>
          <w:szCs w:val="28"/>
        </w:rPr>
        <w:t>Project Abstract</w:t>
      </w:r>
      <w:bookmarkEnd w:id="1"/>
    </w:p>
    <w:p w:rsidRPr="00D54D22" w:rsidR="00C64B4E" w:rsidP="2ED9B59A" w:rsidRDefault="00C64B4E" w14:paraId="6B774ED5" w14:textId="7C2289FD" w14:noSpellErr="1">
      <w:pPr>
        <w:pStyle w:val="Normal"/>
        <w:spacing w:line="360" w:lineRule="auto"/>
        <w:jc w:val="both"/>
        <w:rPr>
          <w:rFonts w:ascii="Times New Roman" w:hAnsi="Times New Roman" w:eastAsia="Arial" w:cs="Times New Roman"/>
          <w:sz w:val="24"/>
          <w:szCs w:val="24"/>
        </w:rPr>
      </w:pPr>
    </w:p>
    <w:p w:rsidRPr="00254C91" w:rsidR="005105CE" w:rsidP="2ED9B59A" w:rsidRDefault="004B1BB4" w14:paraId="7388678D" w14:textId="5CAE2410">
      <w:pPr>
        <w:pStyle w:val="Normal"/>
        <w:spacing w:line="360" w:lineRule="auto"/>
        <w:jc w:val="both"/>
        <w:rPr>
          <w:rFonts w:ascii="Times New Roman" w:hAnsi="Times New Roman" w:eastAsia="Arial" w:cs="Times New Roman"/>
          <w:sz w:val="24"/>
          <w:szCs w:val="24"/>
        </w:rPr>
      </w:pPr>
      <w:r w:rsidR="2D2909DE">
        <w:rPr/>
        <w:t xml:space="preserve">This research project is about researching into different spatial </w:t>
      </w:r>
      <w:r w:rsidR="2D2909DE">
        <w:rPr/>
        <w:t xml:space="preserve">partitioning </w:t>
      </w:r>
      <w:r w:rsidR="2D2909DE">
        <w:rPr/>
        <w:t xml:space="preserve">algorithms that will reduce collision checks and increase frame rate for machines in a 2D plane. This </w:t>
      </w:r>
      <w:r w:rsidR="2D2909DE">
        <w:rPr/>
        <w:t>research</w:t>
      </w:r>
      <w:r w:rsidR="2D2909DE">
        <w:rPr/>
        <w:t xml:space="preserve"> project will also look at the data and </w:t>
      </w:r>
      <w:r w:rsidR="2D2909DE">
        <w:rPr/>
        <w:t>evaluate</w:t>
      </w:r>
      <w:r w:rsidR="2D2909DE">
        <w:rPr/>
        <w:t xml:space="preserve"> what type of approach works better in different situations. </w:t>
      </w:r>
    </w:p>
    <w:p w:rsidRPr="00254C91" w:rsidR="005105CE" w:rsidP="2ED9B59A" w:rsidRDefault="004B1BB4" w14:paraId="4D58522C" w14:textId="3F33AAA1">
      <w:pPr>
        <w:pStyle w:val="Normal"/>
        <w:spacing w:line="360" w:lineRule="auto"/>
        <w:jc w:val="both"/>
        <w:rPr>
          <w:rFonts w:ascii="Times New Roman" w:hAnsi="Times New Roman" w:eastAsia="Arial" w:cs="Times New Roman"/>
          <w:sz w:val="24"/>
          <w:szCs w:val="24"/>
        </w:rPr>
      </w:pPr>
    </w:p>
    <w:p w:rsidRPr="00254C91" w:rsidR="005105CE" w:rsidP="2ED9B59A" w:rsidRDefault="004B1BB4" w14:paraId="6F87B217" w14:textId="2F892DD1">
      <w:pPr>
        <w:pStyle w:val="Normal"/>
        <w:spacing w:line="360" w:lineRule="auto"/>
        <w:jc w:val="both"/>
        <w:rPr>
          <w:rFonts w:ascii="Times New Roman" w:hAnsi="Times New Roman" w:eastAsia="Arial" w:cs="Times New Roman"/>
          <w:sz w:val="24"/>
          <w:szCs w:val="24"/>
        </w:rPr>
      </w:pPr>
      <w:r w:rsidR="2D2909DE">
        <w:rPr/>
        <w:t xml:space="preserve">The goal I have for this research project is to implement 2 different spatial </w:t>
      </w:r>
      <w:r w:rsidR="2D2909DE">
        <w:rPr/>
        <w:t xml:space="preserve">partitioning </w:t>
      </w:r>
      <w:r w:rsidR="2D2909DE">
        <w:rPr/>
        <w:t>algorithms. A Quad-Tree and Spatial Hashing algorithm. With these algorithms I want to collect data and see what the impact that has on performance on machines when using them on in scenes that have hundreds of objects. This data will be as follows, the number of collisions occurring per frame, the current frame rate, the number of objects within the scene and the type of grid the user has active. I will also implement a debug view for these different algorithms, so that anybody can see what the distinct types of grids look like when running my project.</w:t>
      </w:r>
    </w:p>
    <w:p w:rsidRPr="00254C91" w:rsidR="005105CE" w:rsidP="2ED9B59A" w:rsidRDefault="004B1BB4" w14:paraId="2AB88A03" w14:textId="607F6537">
      <w:pPr>
        <w:pStyle w:val="Normal"/>
        <w:spacing w:line="360" w:lineRule="auto"/>
        <w:jc w:val="both"/>
        <w:rPr>
          <w:rFonts w:ascii="Times New Roman" w:hAnsi="Times New Roman" w:eastAsia="Arial" w:cs="Times New Roman"/>
          <w:sz w:val="24"/>
          <w:szCs w:val="24"/>
        </w:rPr>
      </w:pPr>
    </w:p>
    <w:p w:rsidRPr="00254C91" w:rsidR="005105CE" w:rsidP="2ED9B59A" w:rsidRDefault="004B1BB4" w14:paraId="6EEC8713" w14:textId="1D00773C">
      <w:pPr>
        <w:pStyle w:val="Normal"/>
        <w:spacing w:line="360" w:lineRule="auto"/>
        <w:jc w:val="both"/>
        <w:rPr>
          <w:rFonts w:ascii="Times New Roman" w:hAnsi="Times New Roman" w:eastAsia="Arial" w:cs="Times New Roman"/>
          <w:sz w:val="24"/>
          <w:szCs w:val="24"/>
        </w:rPr>
      </w:pPr>
      <w:r w:rsidR="2D2909DE">
        <w:rPr/>
        <w:t xml:space="preserve">At the end of my research project, what I will want to have enough data to </w:t>
      </w:r>
      <w:r w:rsidR="2D2909DE">
        <w:rPr/>
        <w:t>display</w:t>
      </w:r>
      <w:r w:rsidR="2D2909DE">
        <w:rPr/>
        <w:t xml:space="preserve"> the major improvements spatial partitioning </w:t>
      </w:r>
      <w:r w:rsidR="2D2909DE">
        <w:rPr/>
        <w:t>provide</w:t>
      </w:r>
      <w:r w:rsidR="2D2909DE">
        <w:rPr/>
        <w:t xml:space="preserve"> overusing no spatial partitioning algorithms.</w:t>
      </w:r>
    </w:p>
    <w:p w:rsidRPr="00254C91" w:rsidR="005105CE" w:rsidP="2ED9B59A" w:rsidRDefault="004B1BB4" w14:paraId="79CCF83F" w14:textId="4AD1F375">
      <w:pPr>
        <w:jc w:val="both"/>
      </w:pPr>
      <w:r>
        <w:br w:type="page"/>
      </w:r>
    </w:p>
    <w:p w:rsidRPr="00254C91" w:rsidR="005105CE" w:rsidP="2ED9B59A" w:rsidRDefault="004B1BB4" w14:paraId="12E4E88A" w14:textId="33791E0F">
      <w:pPr>
        <w:pStyle w:val="Heading1"/>
        <w:spacing w:line="360" w:lineRule="auto"/>
        <w:jc w:val="both"/>
        <w:rPr>
          <w:sz w:val="28"/>
          <w:szCs w:val="28"/>
        </w:rPr>
      </w:pPr>
      <w:bookmarkStart w:name="_Toc54714375" w:id="3"/>
      <w:r w:rsidRPr="2ED9B59A" w:rsidR="004B1BB4">
        <w:rPr>
          <w:sz w:val="28"/>
          <w:szCs w:val="28"/>
        </w:rPr>
        <w:t>Project I</w:t>
      </w:r>
      <w:r w:rsidRPr="2ED9B59A" w:rsidR="005105CE">
        <w:rPr>
          <w:sz w:val="28"/>
          <w:szCs w:val="28"/>
        </w:rPr>
        <w:t>ntroduction</w:t>
      </w:r>
      <w:r w:rsidRPr="2ED9B59A" w:rsidR="004760BE">
        <w:rPr>
          <w:sz w:val="28"/>
          <w:szCs w:val="28"/>
        </w:rPr>
        <w:t xml:space="preserve"> and</w:t>
      </w:r>
      <w:r w:rsidRPr="2ED9B59A" w:rsidR="0C6CB877">
        <w:rPr>
          <w:sz w:val="28"/>
          <w:szCs w:val="28"/>
        </w:rPr>
        <w:t>/or</w:t>
      </w:r>
      <w:r w:rsidRPr="2ED9B59A" w:rsidR="004760BE">
        <w:rPr>
          <w:sz w:val="28"/>
          <w:szCs w:val="28"/>
        </w:rPr>
        <w:t xml:space="preserve"> Research Question</w:t>
      </w:r>
      <w:bookmarkEnd w:id="3"/>
    </w:p>
    <w:p w:rsidR="002B4B76" w:rsidP="2ED9B59A" w:rsidRDefault="002B4B76" w14:paraId="09985714" w14:textId="7C003A72">
      <w:pPr>
        <w:pStyle w:val="Normal"/>
        <w:spacing w:line="360" w:lineRule="auto"/>
        <w:jc w:val="both"/>
        <w:rPr>
          <w:rFonts w:ascii="Times New Roman" w:hAnsi="Times New Roman" w:eastAsia="Arial" w:cs="Times New Roman"/>
          <w:sz w:val="24"/>
          <w:szCs w:val="24"/>
        </w:rPr>
      </w:pPr>
    </w:p>
    <w:p w:rsidR="002B4B76" w:rsidP="2ED9B59A" w:rsidRDefault="002B4B76" w14:paraId="42AB23CD" w14:textId="57619FC3">
      <w:pPr>
        <w:pStyle w:val="Normal"/>
        <w:spacing w:line="360" w:lineRule="auto"/>
        <w:jc w:val="both"/>
        <w:rPr>
          <w:rFonts w:ascii="Times New Roman" w:hAnsi="Times New Roman" w:eastAsia="Arial" w:cs="Times New Roman"/>
          <w:sz w:val="24"/>
          <w:szCs w:val="24"/>
        </w:rPr>
      </w:pPr>
      <w:r w:rsidRPr="2ED9B59A" w:rsidR="2D2909DE">
        <w:rPr>
          <w:rFonts w:ascii="Times New Roman" w:hAnsi="Times New Roman" w:eastAsia="Arial" w:cs="Times New Roman"/>
          <w:sz w:val="24"/>
          <w:szCs w:val="24"/>
        </w:rPr>
        <w:t xml:space="preserve">In a traditional 2D game, there are lot of objects that </w:t>
      </w:r>
      <w:r w:rsidRPr="2ED9B59A" w:rsidR="2D2909DE">
        <w:rPr>
          <w:rFonts w:ascii="Times New Roman" w:hAnsi="Times New Roman" w:eastAsia="Arial" w:cs="Times New Roman"/>
          <w:sz w:val="24"/>
          <w:szCs w:val="24"/>
        </w:rPr>
        <w:t>must</w:t>
      </w:r>
      <w:r w:rsidRPr="2ED9B59A" w:rsidR="2D2909DE">
        <w:rPr>
          <w:rFonts w:ascii="Times New Roman" w:hAnsi="Times New Roman" w:eastAsia="Arial" w:cs="Times New Roman"/>
          <w:sz w:val="24"/>
          <w:szCs w:val="24"/>
        </w:rPr>
        <w:t xml:space="preserve"> interact with each other in a multitude of ways. One of these ways is colliding off each other. Collision response (By this I mean what happens when object is colliding with another object.) does not have the biggest impact on machines. What does have the biggest impact is how to know when to check for collisions. A </w:t>
      </w:r>
      <w:r w:rsidRPr="2ED9B59A" w:rsidR="2D2909DE">
        <w:rPr>
          <w:rFonts w:ascii="Times New Roman" w:hAnsi="Times New Roman" w:eastAsia="Arial" w:cs="Times New Roman"/>
          <w:sz w:val="24"/>
          <w:szCs w:val="24"/>
        </w:rPr>
        <w:t>naive</w:t>
      </w:r>
      <w:r w:rsidRPr="2ED9B59A" w:rsidR="2D2909DE">
        <w:rPr>
          <w:rFonts w:ascii="Times New Roman" w:hAnsi="Times New Roman" w:eastAsia="Arial" w:cs="Times New Roman"/>
          <w:sz w:val="24"/>
          <w:szCs w:val="24"/>
        </w:rPr>
        <w:t xml:space="preserve"> approach would be to just check every object against each other. This is N^2 in logarithmic time, which is exponential. Which leads to problems of performance because the more objects you add in the more time it will take to check all those collisions. With enough objects in the scene this can lead to slow down on user’s machines which turn make the game un-immersive (The user finds it unenjoyable to play because of the slow down). Spatial partitioning algorithms is way of solving this problem. With these algorithms, it could lead to scenarios where the performance impact of these collision would reduce or even completely be removed entirely. Which in turn would lead to better immersive gameplay for the user. </w:t>
      </w:r>
    </w:p>
    <w:p w:rsidR="002B4B76" w:rsidP="2ED9B59A" w:rsidRDefault="002B4B76" w14:paraId="302B848A" w14:textId="0A465C6B">
      <w:pPr>
        <w:pStyle w:val="Normal"/>
        <w:spacing w:line="360" w:lineRule="auto"/>
        <w:jc w:val="both"/>
        <w:rPr>
          <w:rFonts w:ascii="Times New Roman" w:hAnsi="Times New Roman" w:eastAsia="Arial" w:cs="Times New Roman"/>
          <w:sz w:val="24"/>
          <w:szCs w:val="24"/>
        </w:rPr>
      </w:pPr>
    </w:p>
    <w:p w:rsidR="002B4B76" w:rsidP="2ED9B59A" w:rsidRDefault="002B4B76" w14:paraId="3ACECFBD" w14:textId="2D7EBF41">
      <w:pPr>
        <w:pStyle w:val="Normal"/>
        <w:spacing w:line="360" w:lineRule="auto"/>
        <w:jc w:val="both"/>
        <w:rPr>
          <w:rFonts w:ascii="Times New Roman" w:hAnsi="Times New Roman" w:eastAsia="Arial" w:cs="Times New Roman"/>
          <w:sz w:val="24"/>
          <w:szCs w:val="24"/>
        </w:rPr>
      </w:pPr>
      <w:r w:rsidRPr="2ED9B59A" w:rsidR="2D2909DE">
        <w:rPr>
          <w:rFonts w:ascii="Times New Roman" w:hAnsi="Times New Roman" w:eastAsia="Arial" w:cs="Times New Roman"/>
          <w:sz w:val="24"/>
          <w:szCs w:val="24"/>
        </w:rPr>
        <w:t>In this research project I will research into two algorithms, one is a Quad-Tree algorithm. In 2016</w:t>
      </w:r>
      <w:r w:rsidRPr="2ED9B59A" w:rsidR="2D2909DE">
        <w:rPr>
          <w:rFonts w:ascii="Times New Roman" w:hAnsi="Times New Roman" w:eastAsia="Arial" w:cs="Times New Roman"/>
          <w:b w:val="1"/>
          <w:bCs w:val="1"/>
          <w:sz w:val="24"/>
          <w:szCs w:val="24"/>
        </w:rPr>
        <w:t xml:space="preserve"> Antony D’ Angleo</w:t>
      </w:r>
      <w:r w:rsidRPr="2ED9B59A" w:rsidR="2D2909DE">
        <w:rPr>
          <w:rFonts w:ascii="Times New Roman" w:hAnsi="Times New Roman" w:eastAsia="Arial" w:cs="Times New Roman"/>
          <w:sz w:val="24"/>
          <w:szCs w:val="24"/>
        </w:rPr>
        <w:t xml:space="preserve"> went into depth in his paper about what the different type of quad-tree structures there are. Quad-Tress is a spatial hierarchy tree. In his paper he talks about “Space-Filling Quad-Trees” and “Region Quad-Tress” For this research project, I will investigate Region Quad-Trees. Region.</w:t>
      </w:r>
    </w:p>
    <w:p w:rsidR="002B4B76" w:rsidP="2ED9B59A" w:rsidRDefault="002B4B76" w14:paraId="7DCBF2EA" w14:textId="29EDCF69">
      <w:pPr>
        <w:pStyle w:val="Normal"/>
        <w:spacing w:line="360" w:lineRule="auto"/>
        <w:jc w:val="both"/>
        <w:rPr>
          <w:rFonts w:ascii="Times New Roman" w:hAnsi="Times New Roman" w:eastAsia="Arial" w:cs="Times New Roman"/>
          <w:sz w:val="24"/>
          <w:szCs w:val="24"/>
        </w:rPr>
      </w:pPr>
    </w:p>
    <w:p w:rsidR="002B4B76" w:rsidP="2ED9B59A" w:rsidRDefault="002B4B76" w14:paraId="26E27957" w14:textId="02433C74">
      <w:pPr>
        <w:pStyle w:val="Normal"/>
        <w:spacing w:line="360" w:lineRule="auto"/>
        <w:jc w:val="both"/>
        <w:rPr>
          <w:rFonts w:ascii="Times New Roman" w:hAnsi="Times New Roman" w:eastAsia="Times New Roman" w:cs="Times New Roman"/>
          <w:noProof w:val="0"/>
          <w:sz w:val="24"/>
          <w:szCs w:val="24"/>
          <w:lang w:val="en-IE"/>
        </w:rPr>
      </w:pPr>
      <w:r w:rsidRPr="2ED9B59A" w:rsidR="2D2909DE">
        <w:rPr>
          <w:rFonts w:ascii="Times New Roman" w:hAnsi="Times New Roman" w:eastAsia="Arial" w:cs="Times New Roman"/>
          <w:sz w:val="24"/>
          <w:szCs w:val="24"/>
        </w:rPr>
        <w:t xml:space="preserve">The other algorithm I will investigate is the Spatial Hashing algorithm. In the paper written </w:t>
      </w:r>
      <w:r w:rsidRPr="2ED9B59A" w:rsidR="2D2909DE">
        <w:rPr>
          <w:rFonts w:ascii="Times New Roman" w:hAnsi="Times New Roman" w:eastAsia="Arial" w:cs="Times New Roman"/>
          <w:sz w:val="24"/>
          <w:szCs w:val="24"/>
        </w:rPr>
        <w:t xml:space="preserve">by </w:t>
      </w:r>
      <w:r w:rsidRPr="2ED9B59A" w:rsidR="2D2909DE">
        <w:rPr>
          <w:rFonts w:ascii="Times New Roman" w:hAnsi="Times New Roman" w:eastAsia="Arial" w:cs="Times New Roman"/>
          <w:b w:val="1"/>
          <w:bCs w:val="1"/>
          <w:sz w:val="24"/>
          <w:szCs w:val="24"/>
        </w:rPr>
        <w:t>Erin</w:t>
      </w:r>
      <w:r w:rsidRPr="2ED9B59A" w:rsidR="2D2909DE">
        <w:rPr>
          <w:rFonts w:ascii="Times New Roman" w:hAnsi="Times New Roman" w:eastAsia="Times New Roman" w:cs="Times New Roman"/>
          <w:b w:val="1"/>
          <w:bCs w:val="1"/>
          <w:noProof w:val="0"/>
          <w:sz w:val="24"/>
          <w:szCs w:val="24"/>
          <w:lang w:val="en-IE"/>
        </w:rPr>
        <w:t xml:space="preserve"> J. Hastings, </w:t>
      </w:r>
      <w:r w:rsidRPr="2ED9B59A" w:rsidR="2D2909DE">
        <w:rPr>
          <w:rFonts w:ascii="Times New Roman" w:hAnsi="Times New Roman" w:eastAsia="Times New Roman" w:cs="Times New Roman"/>
          <w:b w:val="1"/>
          <w:bCs w:val="1"/>
          <w:noProof w:val="0"/>
          <w:sz w:val="24"/>
          <w:szCs w:val="24"/>
          <w:lang w:val="en-IE"/>
        </w:rPr>
        <w:t>Jaruwan</w:t>
      </w:r>
      <w:r w:rsidRPr="2ED9B59A" w:rsidR="2D2909DE">
        <w:rPr>
          <w:rFonts w:ascii="Times New Roman" w:hAnsi="Times New Roman" w:eastAsia="Times New Roman" w:cs="Times New Roman"/>
          <w:b w:val="1"/>
          <w:bCs w:val="1"/>
          <w:noProof w:val="0"/>
          <w:sz w:val="24"/>
          <w:szCs w:val="24"/>
          <w:lang w:val="en-IE"/>
        </w:rPr>
        <w:t xml:space="preserve"> </w:t>
      </w:r>
      <w:r w:rsidRPr="2ED9B59A" w:rsidR="2D2909DE">
        <w:rPr>
          <w:rFonts w:ascii="Times New Roman" w:hAnsi="Times New Roman" w:eastAsia="Times New Roman" w:cs="Times New Roman"/>
          <w:b w:val="1"/>
          <w:bCs w:val="1"/>
          <w:noProof w:val="0"/>
          <w:sz w:val="24"/>
          <w:szCs w:val="24"/>
          <w:lang w:val="en-IE"/>
        </w:rPr>
        <w:t>Mesit</w:t>
      </w:r>
      <w:r w:rsidRPr="2ED9B59A" w:rsidR="2D2909DE">
        <w:rPr>
          <w:rFonts w:ascii="Times New Roman" w:hAnsi="Times New Roman" w:eastAsia="Times New Roman" w:cs="Times New Roman"/>
          <w:b w:val="1"/>
          <w:bCs w:val="1"/>
          <w:noProof w:val="0"/>
          <w:sz w:val="24"/>
          <w:szCs w:val="24"/>
          <w:lang w:val="en-IE"/>
        </w:rPr>
        <w:t xml:space="preserve"> and Ratan K. Guha</w:t>
      </w:r>
      <w:r w:rsidRPr="2ED9B59A" w:rsidR="2D2909DE">
        <w:rPr>
          <w:rFonts w:ascii="Times New Roman" w:hAnsi="Times New Roman" w:eastAsia="Times New Roman" w:cs="Times New Roman"/>
          <w:b w:val="1"/>
          <w:bCs w:val="1"/>
          <w:noProof w:val="0"/>
          <w:sz w:val="24"/>
          <w:szCs w:val="24"/>
          <w:lang w:val="en-IE"/>
        </w:rPr>
        <w:t xml:space="preserve">. </w:t>
      </w:r>
      <w:r w:rsidRPr="2ED9B59A" w:rsidR="2D2909DE">
        <w:rPr>
          <w:rFonts w:ascii="Times New Roman" w:hAnsi="Times New Roman" w:eastAsia="Times New Roman" w:cs="Times New Roman"/>
          <w:noProof w:val="0"/>
          <w:sz w:val="24"/>
          <w:szCs w:val="24"/>
          <w:lang w:val="en-IE"/>
        </w:rPr>
        <w:t xml:space="preserve">They go into detail into spatial hashing and why it is necessary in large simulations </w:t>
      </w:r>
      <w:r w:rsidRPr="2ED9B59A" w:rsidR="2D2909DE">
        <w:rPr>
          <w:rFonts w:ascii="Times New Roman" w:hAnsi="Times New Roman" w:eastAsia="Times New Roman" w:cs="Times New Roman"/>
          <w:noProof w:val="0"/>
          <w:sz w:val="24"/>
          <w:szCs w:val="24"/>
          <w:lang w:val="en-IE"/>
        </w:rPr>
        <w:t>regarding</w:t>
      </w:r>
      <w:r w:rsidRPr="2ED9B59A" w:rsidR="2D2909DE">
        <w:rPr>
          <w:rFonts w:ascii="Times New Roman" w:hAnsi="Times New Roman" w:eastAsia="Times New Roman" w:cs="Times New Roman"/>
          <w:noProof w:val="0"/>
          <w:sz w:val="24"/>
          <w:szCs w:val="24"/>
          <w:lang w:val="en-IE"/>
        </w:rPr>
        <w:t xml:space="preserve"> collision response, </w:t>
      </w:r>
      <w:r w:rsidRPr="2ED9B59A" w:rsidR="2D2909DE">
        <w:rPr>
          <w:rFonts w:ascii="Times New Roman" w:hAnsi="Times New Roman" w:eastAsia="Times New Roman" w:cs="Times New Roman"/>
          <w:noProof w:val="0"/>
          <w:sz w:val="24"/>
          <w:szCs w:val="24"/>
          <w:lang w:val="en-IE"/>
        </w:rPr>
        <w:t>AI,</w:t>
      </w:r>
      <w:r w:rsidRPr="2ED9B59A" w:rsidR="2D2909DE">
        <w:rPr>
          <w:rFonts w:ascii="Times New Roman" w:hAnsi="Times New Roman" w:eastAsia="Times New Roman" w:cs="Times New Roman"/>
          <w:noProof w:val="0"/>
          <w:sz w:val="24"/>
          <w:szCs w:val="24"/>
          <w:lang w:val="en-IE"/>
        </w:rPr>
        <w:t xml:space="preserve"> and rendering. I will investigate spatial hashing </w:t>
      </w:r>
      <w:r w:rsidRPr="2ED9B59A" w:rsidR="2D2909DE">
        <w:rPr>
          <w:rFonts w:ascii="Times New Roman" w:hAnsi="Times New Roman" w:eastAsia="Times New Roman" w:cs="Times New Roman"/>
          <w:noProof w:val="0"/>
          <w:sz w:val="24"/>
          <w:szCs w:val="24"/>
          <w:lang w:val="en-IE"/>
        </w:rPr>
        <w:t>regarding</w:t>
      </w:r>
      <w:r w:rsidRPr="2ED9B59A" w:rsidR="2D2909DE">
        <w:rPr>
          <w:rFonts w:ascii="Times New Roman" w:hAnsi="Times New Roman" w:eastAsia="Times New Roman" w:cs="Times New Roman"/>
          <w:noProof w:val="0"/>
          <w:sz w:val="24"/>
          <w:szCs w:val="24"/>
          <w:lang w:val="en-IE"/>
        </w:rPr>
        <w:t xml:space="preserve"> collision response. Spatial Hashing is where you take objects in a 2D or 3D simulation/game which are indexed into a hash map. In theory this will make it extremely fast to get objects because in hash maps retrieval of data is 0(1), which is constant.</w:t>
      </w:r>
    </w:p>
    <w:p w:rsidR="2D2909DE" w:rsidP="2ED9B59A" w:rsidRDefault="2D2909DE" w14:paraId="575F2709" w14:textId="440D4F5F">
      <w:pPr>
        <w:jc w:val="both"/>
      </w:pPr>
      <w:r>
        <w:br w:type="page"/>
      </w:r>
    </w:p>
    <w:p w:rsidR="00254C91" w:rsidP="2ED9B59A" w:rsidRDefault="00254C91" w14:paraId="7C38B23A" w14:textId="44A8682E">
      <w:pPr>
        <w:pStyle w:val="Normal"/>
        <w:spacing w:before="240" w:after="240" w:line="360" w:lineRule="auto"/>
        <w:jc w:val="both"/>
        <w:rPr>
          <w:b w:val="1"/>
          <w:bCs w:val="1"/>
          <w:sz w:val="28"/>
          <w:szCs w:val="28"/>
          <w:lang w:eastAsia="en-IE"/>
        </w:rPr>
      </w:pPr>
      <w:r w:rsidRPr="2ED9B59A" w:rsidR="00254C91">
        <w:rPr>
          <w:b w:val="1"/>
          <w:bCs w:val="1"/>
          <w:sz w:val="28"/>
          <w:szCs w:val="28"/>
        </w:rPr>
        <w:t>Questions to answer</w:t>
      </w:r>
    </w:p>
    <w:p w:rsidR="2D2909DE" w:rsidP="2ED9B59A" w:rsidRDefault="2D2909DE" w14:paraId="5CD64821" w14:textId="35FB66C6">
      <w:pPr>
        <w:pStyle w:val="Normal"/>
        <w:spacing w:line="360" w:lineRule="auto"/>
        <w:jc w:val="both"/>
        <w:rPr>
          <w:rFonts w:ascii="Times New Roman" w:hAnsi="Times New Roman" w:eastAsia="Arial" w:cs="Times New Roman"/>
          <w:sz w:val="24"/>
          <w:szCs w:val="24"/>
        </w:rPr>
      </w:pPr>
      <w:r w:rsidRPr="2ED9B59A" w:rsidR="2D2909DE">
        <w:rPr>
          <w:rFonts w:ascii="Times New Roman" w:hAnsi="Times New Roman" w:eastAsia="Arial" w:cs="Times New Roman"/>
          <w:sz w:val="24"/>
          <w:szCs w:val="24"/>
        </w:rPr>
        <w:t xml:space="preserve">These following research Questions will be </w:t>
      </w:r>
      <w:r w:rsidRPr="2ED9B59A" w:rsidR="2D2909DE">
        <w:rPr>
          <w:rFonts w:ascii="Times New Roman" w:hAnsi="Times New Roman" w:eastAsia="Arial" w:cs="Times New Roman"/>
          <w:sz w:val="24"/>
          <w:szCs w:val="24"/>
        </w:rPr>
        <w:t>answered</w:t>
      </w:r>
      <w:r w:rsidRPr="2ED9B59A" w:rsidR="2D2909DE">
        <w:rPr>
          <w:rFonts w:ascii="Times New Roman" w:hAnsi="Times New Roman" w:eastAsia="Arial" w:cs="Times New Roman"/>
          <w:sz w:val="24"/>
          <w:szCs w:val="24"/>
        </w:rPr>
        <w:t xml:space="preserve"> using my local machine which have the following specifications (</w:t>
      </w:r>
      <w:r w:rsidR="2D2909DE">
        <w:rPr/>
        <w:t xml:space="preserve">My Machine Specs are 32 Gb’s of ram and has a 3.9 </w:t>
      </w:r>
      <w:r w:rsidR="2D2909DE">
        <w:rPr/>
        <w:t>Ghz</w:t>
      </w:r>
      <w:r w:rsidR="2D2909DE">
        <w:rPr/>
        <w:t xml:space="preserve"> processor)</w:t>
      </w:r>
    </w:p>
    <w:p w:rsidR="2D2909DE" w:rsidP="2ED9B59A" w:rsidRDefault="2D2909DE" w14:paraId="7C8B39C1" w14:textId="5D7E0B3A">
      <w:pPr>
        <w:pStyle w:val="Normal"/>
        <w:numPr>
          <w:ilvl w:val="0"/>
          <w:numId w:val="14"/>
        </w:numPr>
        <w:bidi w:val="0"/>
        <w:spacing w:before="240" w:beforeAutospacing="off" w:after="0" w:afterAutospacing="off" w:line="360" w:lineRule="auto"/>
        <w:ind w:left="720" w:right="0" w:hanging="360"/>
        <w:jc w:val="both"/>
        <w:rPr>
          <w:rFonts w:ascii="Times New Roman" w:hAnsi="Times New Roman" w:eastAsia="Times New Roman" w:cs="Times New Roman"/>
          <w:sz w:val="24"/>
          <w:szCs w:val="24"/>
        </w:rPr>
      </w:pPr>
      <w:r w:rsidR="2D2909DE">
        <w:rPr/>
        <w:t xml:space="preserve">How much of </w:t>
      </w:r>
      <w:r w:rsidR="2D2909DE">
        <w:rPr/>
        <w:t>an</w:t>
      </w:r>
      <w:r w:rsidR="2D2909DE">
        <w:rPr/>
        <w:t xml:space="preserve"> impact does 100 Objects checking collisions have on performance on my Machine Without using any Spatial partitioning </w:t>
      </w:r>
      <w:r w:rsidR="2D2909DE">
        <w:rPr/>
        <w:t>algorithms?</w:t>
      </w:r>
    </w:p>
    <w:p w:rsidR="00E726DD" w:rsidP="2ED9B59A" w:rsidRDefault="00E726DD" w14:paraId="37948F47" w14:textId="77777777">
      <w:pPr>
        <w:spacing w:before="240" w:after="0" w:line="360" w:lineRule="auto"/>
        <w:ind w:left="720"/>
        <w:jc w:val="both"/>
      </w:pPr>
    </w:p>
    <w:p w:rsidR="2D2909DE" w:rsidP="2ED9B59A" w:rsidRDefault="2D2909DE" w14:paraId="740D2EF4" w14:textId="09170A53">
      <w:pPr>
        <w:pStyle w:val="Normal"/>
        <w:numPr>
          <w:ilvl w:val="0"/>
          <w:numId w:val="14"/>
        </w:numPr>
        <w:bidi w:val="0"/>
        <w:spacing w:before="0" w:beforeAutospacing="off" w:after="240" w:afterAutospacing="off" w:line="360" w:lineRule="auto"/>
        <w:ind w:left="720" w:right="0" w:hanging="360"/>
        <w:jc w:val="both"/>
        <w:rPr>
          <w:rFonts w:ascii="Times New Roman" w:hAnsi="Times New Roman" w:eastAsia="Times New Roman" w:cs="Times New Roman"/>
          <w:sz w:val="24"/>
          <w:szCs w:val="24"/>
        </w:rPr>
      </w:pPr>
      <w:r w:rsidR="2D2909DE">
        <w:rPr/>
        <w:t>How much of an improvement does Quad-Tress have on performance using 100 Objects?</w:t>
      </w:r>
    </w:p>
    <w:p w:rsidR="2D2909DE" w:rsidP="2ED9B59A" w:rsidRDefault="2D2909DE" w14:paraId="2E166C06" w14:textId="6FE19C3B">
      <w:pPr>
        <w:pStyle w:val="Normal"/>
        <w:numPr>
          <w:ilvl w:val="0"/>
          <w:numId w:val="14"/>
        </w:numPr>
        <w:spacing w:after="240" w:line="360" w:lineRule="auto"/>
        <w:jc w:val="both"/>
        <w:rPr>
          <w:rFonts w:ascii="Times New Roman" w:hAnsi="Times New Roman" w:eastAsia="Times New Roman" w:cs="Times New Roman"/>
          <w:sz w:val="24"/>
          <w:szCs w:val="24"/>
        </w:rPr>
      </w:pPr>
      <w:r w:rsidR="2D2909DE">
        <w:rPr/>
        <w:t>How much of an improvement does Spatial Hashing have on performance using 100 Objects?</w:t>
      </w:r>
    </w:p>
    <w:p w:rsidR="2D2909DE" w:rsidP="2ED9B59A" w:rsidRDefault="2D2909DE" w14:paraId="67A4DCC2" w14:textId="0B65A4D2">
      <w:pPr>
        <w:jc w:val="both"/>
      </w:pPr>
      <w:r>
        <w:br w:type="page"/>
      </w:r>
    </w:p>
    <w:p w:rsidR="004760BE" w:rsidP="2ED9B59A" w:rsidRDefault="004760BE" w14:paraId="7F2366CD" w14:textId="2831AB8A">
      <w:pPr>
        <w:pStyle w:val="Heading1"/>
        <w:spacing w:after="240" w:line="360" w:lineRule="auto"/>
        <w:jc w:val="both"/>
        <w:rPr>
          <w:sz w:val="28"/>
          <w:szCs w:val="28"/>
        </w:rPr>
      </w:pPr>
      <w:bookmarkStart w:name="_Toc54714376" w:id="6"/>
      <w:r w:rsidRPr="2ED9B59A" w:rsidR="004760BE">
        <w:rPr>
          <w:sz w:val="28"/>
          <w:szCs w:val="28"/>
        </w:rPr>
        <w:t>Literature Review</w:t>
      </w:r>
      <w:bookmarkEnd w:id="6"/>
    </w:p>
    <w:p w:rsidR="007E3507" w:rsidP="2ED9B59A" w:rsidRDefault="007E3507" w14:paraId="133127A0" w14:textId="46C9A2E7">
      <w:pPr>
        <w:pStyle w:val="Normal"/>
        <w:spacing w:line="360" w:lineRule="auto"/>
        <w:jc w:val="both"/>
        <w:rPr>
          <w:rFonts w:ascii="Times New Roman" w:hAnsi="Times New Roman" w:eastAsia="Arial" w:cs="Times New Roman"/>
          <w:sz w:val="24"/>
          <w:szCs w:val="24"/>
        </w:rPr>
      </w:pPr>
    </w:p>
    <w:p w:rsidR="007E3507" w:rsidP="2ED9B59A" w:rsidRDefault="007E3507" w14:paraId="1A17EE7D" w14:textId="2DD652D3">
      <w:pPr>
        <w:pStyle w:val="Normal"/>
        <w:spacing w:line="360" w:lineRule="auto"/>
        <w:jc w:val="both"/>
        <w:rPr>
          <w:rFonts w:ascii="Times New Roman" w:hAnsi="Times New Roman" w:eastAsia="Arial" w:cs="Times New Roman"/>
          <w:b w:val="1"/>
          <w:bCs w:val="1"/>
          <w:noProof w:val="0"/>
          <w:sz w:val="24"/>
          <w:szCs w:val="24"/>
          <w:lang w:val="en-IE"/>
        </w:rPr>
      </w:pPr>
      <w:r w:rsidRPr="2ED9B59A" w:rsidR="2D2909DE">
        <w:rPr>
          <w:rFonts w:ascii="Times New Roman" w:hAnsi="Times New Roman" w:eastAsia="Arial" w:cs="Times New Roman"/>
          <w:sz w:val="24"/>
          <w:szCs w:val="24"/>
        </w:rPr>
        <w:t xml:space="preserve">In this paper </w:t>
      </w:r>
      <w:hyperlink w:anchor="_[1]._Cheng_Liang">
        <w:r w:rsidRPr="2ED9B59A" w:rsidR="00FE6920">
          <w:rPr>
            <w:rStyle w:val="Hyperlink"/>
            <w:rFonts w:eastAsia="Arial"/>
            <w:b w:val="1"/>
            <w:bCs w:val="1"/>
            <w:sz w:val="28"/>
            <w:szCs w:val="28"/>
          </w:rPr>
          <w:t>[1]</w:t>
        </w:r>
      </w:hyperlink>
      <w:r w:rsidRPr="2ED9B59A" w:rsidR="2D2909DE">
        <w:rPr>
          <w:rFonts w:eastAsia="Arial"/>
          <w:b w:val="1"/>
          <w:bCs w:val="1"/>
          <w:sz w:val="28"/>
          <w:szCs w:val="28"/>
        </w:rPr>
        <w:t xml:space="preserve"> </w:t>
      </w:r>
      <w:r w:rsidRPr="2ED9B59A" w:rsidR="2D2909DE">
        <w:rPr>
          <w:rFonts w:eastAsia="Arial"/>
          <w:b w:val="0"/>
          <w:bCs w:val="0"/>
          <w:sz w:val="24"/>
          <w:szCs w:val="24"/>
        </w:rPr>
        <w:t>it details the different type of Quad-Tress there are and what the use cases are for these Quad-Tress. In this paper it describes how quad-trees can be used in any dimension and that quad-trees are always a recursive decomposition of space that allows of storage of important data that is relevant to any application. So, for example, in a game. The important data would be the Objects within the game and which Node they are in within the Quad-Tree. This can be extremely useful as you can retrieve Objects that you want to handle collision between other Objects that are in the same Node. The paper also goes into detail about distinct types of quad-trees one of these is the “</w:t>
      </w:r>
      <w:r w:rsidRPr="2ED9B59A" w:rsidR="2D2909DE">
        <w:rPr>
          <w:rFonts w:ascii="Times New Roman" w:hAnsi="Times New Roman" w:eastAsia="Times New Roman" w:cs="Times New Roman"/>
          <w:noProof w:val="0"/>
          <w:sz w:val="24"/>
          <w:szCs w:val="24"/>
          <w:lang w:val="en-IE"/>
        </w:rPr>
        <w:t xml:space="preserve">Space-Filling Curves” quad-tree. The paper talks about how a space-filling curve is a tree where the range is every point in the space you provide (The root node of the tree). In a game, the root node could be the actual window. The paper </w:t>
      </w:r>
      <w:r w:rsidRPr="2ED9B59A" w:rsidR="2D2909DE">
        <w:rPr>
          <w:rFonts w:ascii="Times New Roman" w:hAnsi="Times New Roman" w:eastAsia="Times New Roman" w:cs="Times New Roman"/>
          <w:noProof w:val="0"/>
          <w:sz w:val="24"/>
          <w:szCs w:val="24"/>
          <w:lang w:val="en-IE"/>
        </w:rPr>
        <w:t>mentions</w:t>
      </w:r>
      <w:r w:rsidRPr="2ED9B59A" w:rsidR="2D2909DE">
        <w:rPr>
          <w:rFonts w:ascii="Times New Roman" w:hAnsi="Times New Roman" w:eastAsia="Times New Roman" w:cs="Times New Roman"/>
          <w:noProof w:val="0"/>
          <w:sz w:val="24"/>
          <w:szCs w:val="24"/>
          <w:lang w:val="en-IE"/>
        </w:rPr>
        <w:t xml:space="preserve"> the z-order curve or the Morton space filling curve. A z-order curve is a way of mapping 2d or 3d data into 1d containers. The paper uses an example with 2 by 2 sqaure and uses </w:t>
      </w:r>
      <w:r w:rsidRPr="2ED9B59A" w:rsidR="2D2909DE">
        <w:rPr>
          <w:rFonts w:ascii="Times New Roman" w:hAnsi="Times New Roman" w:eastAsia="Times New Roman" w:cs="Times New Roman"/>
          <w:noProof w:val="0"/>
          <w:sz w:val="24"/>
          <w:szCs w:val="24"/>
          <w:lang w:val="en-IE"/>
        </w:rPr>
        <w:t>cardinal coordinates</w:t>
      </w:r>
      <w:r w:rsidRPr="2ED9B59A" w:rsidR="2D2909DE">
        <w:rPr>
          <w:rFonts w:ascii="Times New Roman" w:hAnsi="Times New Roman" w:eastAsia="Times New Roman" w:cs="Times New Roman"/>
          <w:noProof w:val="0"/>
          <w:sz w:val="24"/>
          <w:szCs w:val="24"/>
          <w:lang w:val="en-IE"/>
        </w:rPr>
        <w:t xml:space="preserve"> in this order South-West, North-West, </w:t>
      </w:r>
      <w:r w:rsidRPr="2ED9B59A" w:rsidR="2D2909DE">
        <w:rPr>
          <w:rFonts w:ascii="Times New Roman" w:hAnsi="Times New Roman" w:eastAsia="Times New Roman" w:cs="Times New Roman"/>
          <w:noProof w:val="0"/>
          <w:sz w:val="24"/>
          <w:szCs w:val="24"/>
          <w:lang w:val="en-IE"/>
        </w:rPr>
        <w:t>South-East</w:t>
      </w:r>
      <w:r w:rsidRPr="2ED9B59A" w:rsidR="2D2909DE">
        <w:rPr>
          <w:rFonts w:ascii="Times New Roman" w:hAnsi="Times New Roman" w:eastAsia="Times New Roman" w:cs="Times New Roman"/>
          <w:noProof w:val="0"/>
          <w:sz w:val="24"/>
          <w:szCs w:val="24"/>
          <w:lang w:val="en-IE"/>
        </w:rPr>
        <w:t xml:space="preserve"> and North-East. You may find an example of this z-order curve on </w:t>
      </w:r>
      <w:r w:rsidRPr="2ED9B59A" w:rsidR="2D2909DE">
        <w:rPr>
          <w:rFonts w:ascii="Times New Roman" w:hAnsi="Times New Roman" w:eastAsia="Times New Roman" w:cs="Times New Roman"/>
          <w:b w:val="1"/>
          <w:bCs w:val="1"/>
          <w:noProof w:val="0"/>
          <w:sz w:val="22"/>
          <w:szCs w:val="22"/>
          <w:lang w:val="en-IE"/>
        </w:rPr>
        <w:t xml:space="preserve">figure 1.1. </w:t>
      </w:r>
      <w:hyperlink w:anchor="_[1]._Cheng_Liang">
        <w:r w:rsidRPr="2ED9B59A" w:rsidR="00FE6920">
          <w:rPr>
            <w:rStyle w:val="Hyperlink"/>
            <w:rFonts w:eastAsia="Arial"/>
            <w:b w:val="1"/>
            <w:bCs w:val="1"/>
            <w:sz w:val="28"/>
            <w:szCs w:val="28"/>
          </w:rPr>
          <w:t>[1]</w:t>
        </w:r>
      </w:hyperlink>
    </w:p>
    <w:p w:rsidR="007E3507" w:rsidP="2ED9B59A" w:rsidRDefault="007E3507" w14:paraId="619523C5" w14:textId="5EAC40FB">
      <w:pPr>
        <w:pStyle w:val="Normal"/>
        <w:spacing w:line="360" w:lineRule="auto"/>
        <w:jc w:val="both"/>
        <w:rPr>
          <w:rFonts w:ascii="Times New Roman" w:hAnsi="Times New Roman" w:eastAsia="Arial" w:cs="Times New Roman"/>
          <w:noProof w:val="0"/>
          <w:sz w:val="24"/>
          <w:szCs w:val="24"/>
          <w:lang w:val="en-IE"/>
        </w:rPr>
      </w:pPr>
    </w:p>
    <w:p w:rsidR="007E3507" w:rsidP="2ED9B59A" w:rsidRDefault="007E3507" w14:paraId="31487FC4" w14:textId="7986DC21">
      <w:pPr>
        <w:pStyle w:val="Normal"/>
        <w:spacing w:line="360" w:lineRule="auto"/>
        <w:jc w:val="both"/>
        <w:rPr>
          <w:rFonts w:ascii="Times New Roman" w:hAnsi="Times New Roman" w:eastAsia="Arial" w:cs="Times New Roman"/>
          <w:b w:val="1"/>
          <w:bCs w:val="1"/>
          <w:noProof w:val="0"/>
          <w:sz w:val="24"/>
          <w:szCs w:val="24"/>
          <w:lang w:val="en-IE"/>
        </w:rPr>
      </w:pPr>
      <w:r w:rsidRPr="2ED9B59A" w:rsidR="2D2909DE">
        <w:rPr>
          <w:rFonts w:ascii="Times New Roman" w:hAnsi="Times New Roman" w:eastAsia="Arial" w:cs="Times New Roman"/>
          <w:noProof w:val="0"/>
          <w:sz w:val="24"/>
          <w:szCs w:val="24"/>
          <w:lang w:val="en-IE"/>
        </w:rPr>
        <w:t xml:space="preserve">The paper also goes into detail about another type of quad-tree. This Quad-Tree is called Region Trees. </w:t>
      </w:r>
      <w:hyperlink w:anchor="_[1]._Cheng_Liang">
        <w:r w:rsidRPr="2ED9B59A" w:rsidR="00FE6920">
          <w:rPr>
            <w:rStyle w:val="Hyperlink"/>
            <w:rFonts w:eastAsia="Arial"/>
            <w:b w:val="1"/>
            <w:bCs w:val="1"/>
            <w:sz w:val="28"/>
            <w:szCs w:val="28"/>
          </w:rPr>
          <w:t>[1]</w:t>
        </w:r>
      </w:hyperlink>
      <w:r w:rsidRPr="2ED9B59A" w:rsidR="2D2909DE">
        <w:rPr>
          <w:rFonts w:ascii="Times New Roman" w:hAnsi="Times New Roman" w:eastAsia="Arial" w:cs="Times New Roman"/>
          <w:noProof w:val="0"/>
          <w:sz w:val="24"/>
          <w:szCs w:val="24"/>
          <w:lang w:val="en-IE"/>
        </w:rPr>
        <w:t xml:space="preserve"> Region Trees recursively subdivides the root node and other internal nodes into smaller squares. Also, the data that is stored in leaf nodes in a Region Tree </w:t>
      </w:r>
      <w:r w:rsidRPr="2ED9B59A" w:rsidR="2D2909DE">
        <w:rPr>
          <w:rFonts w:ascii="Times New Roman" w:hAnsi="Times New Roman" w:eastAsia="Arial" w:cs="Times New Roman"/>
          <w:noProof w:val="0"/>
          <w:sz w:val="24"/>
          <w:szCs w:val="24"/>
          <w:lang w:val="en-IE"/>
        </w:rPr>
        <w:t>contain</w:t>
      </w:r>
      <w:r w:rsidRPr="2ED9B59A" w:rsidR="2D2909DE">
        <w:rPr>
          <w:rFonts w:ascii="Times New Roman" w:hAnsi="Times New Roman" w:eastAsia="Arial" w:cs="Times New Roman"/>
          <w:noProof w:val="0"/>
          <w:sz w:val="24"/>
          <w:szCs w:val="24"/>
          <w:lang w:val="en-IE"/>
        </w:rPr>
        <w:t xml:space="preserve"> data such as the RGBA value of a pixel on an image. Region Trees is most used in image compression. After researching into Space Filling Trees and Region Tress. I have decided that Space Filling Trees be the quad-tree that I will use for my research project. As my research project is about collision handling and </w:t>
      </w:r>
      <w:r w:rsidRPr="2ED9B59A" w:rsidR="2D2909DE">
        <w:rPr>
          <w:rFonts w:ascii="Times New Roman" w:hAnsi="Times New Roman" w:eastAsia="Arial" w:cs="Times New Roman"/>
          <w:noProof w:val="0"/>
          <w:sz w:val="24"/>
          <w:szCs w:val="24"/>
          <w:lang w:val="en-IE"/>
        </w:rPr>
        <w:t xml:space="preserve">Space Filling </w:t>
      </w:r>
      <w:r w:rsidRPr="2ED9B59A" w:rsidR="2D2909DE">
        <w:rPr>
          <w:rFonts w:ascii="Times New Roman" w:hAnsi="Times New Roman" w:eastAsia="Arial" w:cs="Times New Roman"/>
          <w:noProof w:val="0"/>
          <w:sz w:val="24"/>
          <w:szCs w:val="24"/>
          <w:lang w:val="en-IE"/>
        </w:rPr>
        <w:t>Trees handle this problem. In terms of loga</w:t>
      </w:r>
      <w:r w:rsidRPr="2ED9B59A" w:rsidR="2D2909DE">
        <w:rPr>
          <w:rFonts w:ascii="Times New Roman" w:hAnsi="Times New Roman" w:eastAsia="Arial" w:cs="Times New Roman"/>
          <w:noProof w:val="0"/>
          <w:sz w:val="24"/>
          <w:szCs w:val="24"/>
          <w:lang w:val="en-IE"/>
        </w:rPr>
        <w:t xml:space="preserve">rithmic time, this quad-tree approach is in the time space of </w:t>
      </w:r>
      <w:r w:rsidRPr="2ED9B59A" w:rsidR="2D2909DE">
        <w:rPr>
          <w:rFonts w:ascii="Times New Roman" w:hAnsi="Times New Roman" w:eastAsia="Arial" w:cs="Times New Roman"/>
          <w:noProof w:val="0"/>
          <w:sz w:val="24"/>
          <w:szCs w:val="24"/>
          <w:lang w:val="en-IE"/>
        </w:rPr>
        <w:t>O (</w:t>
      </w:r>
      <w:r w:rsidRPr="2ED9B59A" w:rsidR="2D2909DE">
        <w:rPr>
          <w:rFonts w:ascii="Times New Roman" w:hAnsi="Times New Roman" w:eastAsia="Arial" w:cs="Times New Roman"/>
          <w:noProof w:val="0"/>
          <w:sz w:val="24"/>
          <w:szCs w:val="24"/>
          <w:lang w:val="en-IE"/>
        </w:rPr>
        <w:t xml:space="preserve">Log N) This is much better than the </w:t>
      </w:r>
      <w:r w:rsidRPr="2ED9B59A" w:rsidR="2D2909DE">
        <w:rPr>
          <w:rFonts w:ascii="Times New Roman" w:hAnsi="Times New Roman" w:eastAsia="Arial" w:cs="Times New Roman"/>
          <w:noProof w:val="0"/>
          <w:sz w:val="24"/>
          <w:szCs w:val="24"/>
          <w:lang w:val="en-IE"/>
        </w:rPr>
        <w:t>naive</w:t>
      </w:r>
      <w:r w:rsidRPr="2ED9B59A" w:rsidR="2D2909DE">
        <w:rPr>
          <w:rFonts w:ascii="Times New Roman" w:hAnsi="Times New Roman" w:eastAsia="Arial" w:cs="Times New Roman"/>
          <w:noProof w:val="0"/>
          <w:sz w:val="24"/>
          <w:szCs w:val="24"/>
          <w:lang w:val="en-IE"/>
        </w:rPr>
        <w:t xml:space="preserve"> approach of handling collisions which is 0(N^2). You can find a pseudocode implementation of a Quad-Tree on </w:t>
      </w:r>
      <w:r w:rsidRPr="2ED9B59A" w:rsidR="2D2909DE">
        <w:rPr>
          <w:rFonts w:ascii="Times New Roman" w:hAnsi="Times New Roman" w:eastAsia="Arial" w:cs="Times New Roman"/>
          <w:b w:val="1"/>
          <w:bCs w:val="1"/>
          <w:noProof w:val="0"/>
          <w:sz w:val="24"/>
          <w:szCs w:val="24"/>
          <w:lang w:val="en-IE"/>
        </w:rPr>
        <w:t xml:space="preserve">Figure 1.2. </w:t>
      </w:r>
      <w:hyperlink w:anchor="_[1]._Cheng_Liang">
        <w:r w:rsidRPr="2ED9B59A" w:rsidR="00FE6920">
          <w:rPr>
            <w:rStyle w:val="Hyperlink"/>
            <w:rFonts w:eastAsia="Arial"/>
            <w:b w:val="1"/>
            <w:bCs w:val="1"/>
            <w:sz w:val="28"/>
            <w:szCs w:val="28"/>
          </w:rPr>
          <w:t>[1]</w:t>
        </w:r>
      </w:hyperlink>
    </w:p>
    <w:p w:rsidR="103D9379" w:rsidP="2ED9B59A" w:rsidRDefault="103D9379" w14:paraId="547FA16E" w14:textId="1BEE20FE">
      <w:pPr>
        <w:jc w:val="both"/>
      </w:pPr>
      <w:r>
        <w:br w:type="page"/>
      </w:r>
    </w:p>
    <w:p w:rsidR="007E3507" w:rsidP="2ED9B59A" w:rsidRDefault="007E3507" w14:paraId="5E597DA0" w14:textId="5E73EC38">
      <w:pPr>
        <w:pStyle w:val="Normal"/>
        <w:spacing w:line="360" w:lineRule="auto"/>
        <w:jc w:val="both"/>
        <w:rPr>
          <w:rFonts w:ascii="Times New Roman" w:hAnsi="Times New Roman" w:eastAsia="Arial" w:cs="Times New Roman"/>
          <w:noProof w:val="0"/>
          <w:sz w:val="24"/>
          <w:szCs w:val="24"/>
          <w:lang w:val="en-IE"/>
        </w:rPr>
      </w:pPr>
    </w:p>
    <w:p w:rsidR="2D2909DE" w:rsidP="2ED9B59A" w:rsidRDefault="2D2909DE" w14:paraId="6DF51F84" w14:textId="4384D09C">
      <w:pPr>
        <w:pStyle w:val="Normal"/>
        <w:bidi w:val="0"/>
        <w:spacing w:before="0" w:beforeAutospacing="off" w:after="0" w:afterAutospacing="off" w:line="360" w:lineRule="auto"/>
        <w:ind w:left="0" w:right="0"/>
        <w:jc w:val="both"/>
        <w:rPr>
          <w:rFonts w:ascii="Times New Roman" w:hAnsi="Times New Roman" w:eastAsia="Arial" w:cs="Times New Roman"/>
          <w:b w:val="1"/>
          <w:bCs w:val="1"/>
          <w:noProof w:val="0"/>
          <w:sz w:val="24"/>
          <w:szCs w:val="24"/>
          <w:lang w:val="en-IE"/>
        </w:rPr>
      </w:pPr>
      <w:r w:rsidR="2D2909DE">
        <w:drawing>
          <wp:inline wp14:editId="041AB4EA" wp14:anchorId="787DF5D8">
            <wp:extent cx="5897688" cy="3713725"/>
            <wp:effectExtent l="0" t="0" r="0" b="0"/>
            <wp:docPr id="1962592060" name="" title=""/>
            <wp:cNvGraphicFramePr>
              <a:graphicFrameLocks noChangeAspect="1"/>
            </wp:cNvGraphicFramePr>
            <a:graphic>
              <a:graphicData uri="http://schemas.openxmlformats.org/drawingml/2006/picture">
                <pic:pic>
                  <pic:nvPicPr>
                    <pic:cNvPr id="0" name=""/>
                    <pic:cNvPicPr/>
                  </pic:nvPicPr>
                  <pic:blipFill>
                    <a:blip r:embed="R124267a3823045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97688" cy="3713725"/>
                    </a:xfrm>
                    <a:prstGeom prst="rect">
                      <a:avLst/>
                    </a:prstGeom>
                  </pic:spPr>
                </pic:pic>
              </a:graphicData>
            </a:graphic>
          </wp:inline>
        </w:drawing>
      </w:r>
      <w:r w:rsidRPr="2ED9B59A" w:rsidR="103D9379">
        <w:rPr>
          <w:rFonts w:ascii="Times New Roman" w:hAnsi="Times New Roman" w:eastAsia="Arial" w:cs="Times New Roman"/>
          <w:b w:val="1"/>
          <w:bCs w:val="1"/>
          <w:sz w:val="24"/>
          <w:szCs w:val="24"/>
        </w:rPr>
        <w:t xml:space="preserve">Figure 1.1 displaying what a z-order curve is. </w:t>
      </w:r>
      <w:hyperlink w:anchor="_[1]._Cheng_Liang">
        <w:r w:rsidRPr="2ED9B59A" w:rsidR="00FE6920">
          <w:rPr>
            <w:rStyle w:val="Hyperlink"/>
            <w:rFonts w:eastAsia="Arial"/>
            <w:b w:val="1"/>
            <w:bCs w:val="1"/>
            <w:sz w:val="28"/>
            <w:szCs w:val="28"/>
          </w:rPr>
          <w:t>[1]</w:t>
        </w:r>
      </w:hyperlink>
    </w:p>
    <w:p w:rsidR="007E3507" w:rsidP="2ED9B59A" w:rsidRDefault="007E3507" w14:paraId="120647DF" w14:textId="3D6EA8F1">
      <w:pPr>
        <w:pStyle w:val="Normal"/>
        <w:spacing w:after="0" w:line="360" w:lineRule="auto"/>
        <w:jc w:val="both"/>
        <w:textAlignment w:val="baseline"/>
        <w:rPr>
          <w:rFonts w:ascii="Times New Roman" w:hAnsi="Times New Roman" w:eastAsia="Arial" w:cs="Times New Roman"/>
          <w:b w:val="1"/>
          <w:bCs w:val="1"/>
          <w:sz w:val="24"/>
          <w:szCs w:val="24"/>
        </w:rPr>
      </w:pPr>
    </w:p>
    <w:p w:rsidR="007E3507" w:rsidP="2ED9B59A" w:rsidRDefault="007E3507" w14:paraId="48282F65" w14:textId="26C60FFE">
      <w:pPr>
        <w:pStyle w:val="Normal"/>
        <w:spacing w:after="0" w:line="360" w:lineRule="auto"/>
        <w:jc w:val="both"/>
        <w:textAlignment w:val="baseline"/>
        <w:rPr>
          <w:rFonts w:ascii="Times New Roman" w:hAnsi="Times New Roman" w:eastAsia="Arial" w:cs="Times New Roman"/>
          <w:sz w:val="24"/>
          <w:szCs w:val="24"/>
        </w:rPr>
      </w:pPr>
      <w:r w:rsidR="2D2909DE">
        <w:drawing>
          <wp:inline wp14:editId="7BC6D1F6" wp14:anchorId="55DE599F">
            <wp:extent cx="6324598" cy="3314700"/>
            <wp:effectExtent l="0" t="0" r="0" b="0"/>
            <wp:docPr id="1862674870" name="" title=""/>
            <wp:cNvGraphicFramePr>
              <a:graphicFrameLocks noChangeAspect="1"/>
            </wp:cNvGraphicFramePr>
            <a:graphic>
              <a:graphicData uri="http://schemas.openxmlformats.org/drawingml/2006/picture">
                <pic:pic>
                  <pic:nvPicPr>
                    <pic:cNvPr id="0" name=""/>
                    <pic:cNvPicPr/>
                  </pic:nvPicPr>
                  <pic:blipFill>
                    <a:blip r:embed="Rab6fca56d759423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24598" cy="3314700"/>
                    </a:xfrm>
                    <a:prstGeom prst="rect">
                      <a:avLst/>
                    </a:prstGeom>
                  </pic:spPr>
                </pic:pic>
              </a:graphicData>
            </a:graphic>
          </wp:inline>
        </w:drawing>
      </w:r>
    </w:p>
    <w:p w:rsidR="007E3507" w:rsidP="2ED9B59A" w:rsidRDefault="007E3507" w14:paraId="4E5891C2" w14:textId="78E9C588">
      <w:pPr>
        <w:pStyle w:val="Normal"/>
        <w:spacing w:after="0" w:line="360" w:lineRule="auto"/>
        <w:jc w:val="both"/>
        <w:textAlignment w:val="baseline"/>
        <w:rPr>
          <w:rFonts w:ascii="Times New Roman" w:hAnsi="Times New Roman" w:eastAsia="Arial" w:cs="Times New Roman"/>
          <w:b w:val="1"/>
          <w:bCs w:val="1"/>
          <w:sz w:val="24"/>
          <w:szCs w:val="24"/>
        </w:rPr>
      </w:pPr>
      <w:r w:rsidR="2D2909DE">
        <w:drawing>
          <wp:inline wp14:editId="1FF51B11" wp14:anchorId="0BB0071A">
            <wp:extent cx="6328695" cy="4418163"/>
            <wp:effectExtent l="0" t="0" r="0" b="0"/>
            <wp:docPr id="1248339347" name="" title=""/>
            <wp:cNvGraphicFramePr>
              <a:graphicFrameLocks noChangeAspect="1"/>
            </wp:cNvGraphicFramePr>
            <a:graphic>
              <a:graphicData uri="http://schemas.openxmlformats.org/drawingml/2006/picture">
                <pic:pic>
                  <pic:nvPicPr>
                    <pic:cNvPr id="0" name=""/>
                    <pic:cNvPicPr/>
                  </pic:nvPicPr>
                  <pic:blipFill>
                    <a:blip r:embed="R010c96efe186409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28695" cy="4418163"/>
                    </a:xfrm>
                    <a:prstGeom prst="rect">
                      <a:avLst/>
                    </a:prstGeom>
                  </pic:spPr>
                </pic:pic>
              </a:graphicData>
            </a:graphic>
          </wp:inline>
        </w:drawing>
      </w:r>
      <w:r w:rsidRPr="2ED9B59A" w:rsidR="2D2909DE">
        <w:rPr>
          <w:rFonts w:ascii="Times New Roman" w:hAnsi="Times New Roman" w:eastAsia="Arial" w:cs="Times New Roman"/>
          <w:b w:val="1"/>
          <w:bCs w:val="1"/>
          <w:sz w:val="24"/>
          <w:szCs w:val="24"/>
        </w:rPr>
        <w:t>Figure 1.2 highlights pseudocode on how to implement a Quad-Tree</w:t>
      </w:r>
    </w:p>
    <w:p w:rsidR="103D9379" w:rsidP="2ED9B59A" w:rsidRDefault="103D9379" w14:paraId="1CE34AA8" w14:textId="5962A44E">
      <w:pPr>
        <w:pStyle w:val="Normal"/>
        <w:spacing w:after="0" w:line="360" w:lineRule="auto"/>
        <w:jc w:val="both"/>
        <w:rPr>
          <w:b w:val="1"/>
          <w:bCs w:val="1"/>
          <w:sz w:val="24"/>
          <w:szCs w:val="24"/>
        </w:rPr>
      </w:pPr>
      <w:hyperlink r:id="Rc9beb90530ea419f">
        <w:r w:rsidRPr="2ED9B59A" w:rsidR="103D9379">
          <w:rPr>
            <w:rStyle w:val="Hyperlink"/>
            <w:b w:val="1"/>
            <w:bCs w:val="1"/>
            <w:sz w:val="24"/>
            <w:szCs w:val="24"/>
          </w:rPr>
          <w:t>Wiki</w:t>
        </w:r>
      </w:hyperlink>
      <w:r w:rsidRPr="2ED9B59A" w:rsidR="2ED9B59A">
        <w:rPr>
          <w:b w:val="1"/>
          <w:bCs w:val="1"/>
          <w:sz w:val="24"/>
          <w:szCs w:val="24"/>
        </w:rPr>
        <w:t xml:space="preserve"> This wiki page is where I got the </w:t>
      </w:r>
      <w:r w:rsidRPr="2ED9B59A" w:rsidR="2ED9B59A">
        <w:rPr>
          <w:b w:val="1"/>
          <w:bCs w:val="1"/>
          <w:sz w:val="24"/>
          <w:szCs w:val="24"/>
        </w:rPr>
        <w:t>pseudocode</w:t>
      </w:r>
      <w:r w:rsidRPr="2ED9B59A" w:rsidR="2ED9B59A">
        <w:rPr>
          <w:b w:val="1"/>
          <w:bCs w:val="1"/>
          <w:sz w:val="24"/>
          <w:szCs w:val="24"/>
        </w:rPr>
        <w:t xml:space="preserve"> for the implementation of a quad-tree.</w:t>
      </w:r>
    </w:p>
    <w:p w:rsidR="103D9379" w:rsidP="2ED9B59A" w:rsidRDefault="103D9379" w14:paraId="2CE5B971" w14:textId="37DA2853">
      <w:pPr>
        <w:jc w:val="both"/>
      </w:pPr>
      <w:r>
        <w:br w:type="page"/>
      </w:r>
    </w:p>
    <w:p w:rsidR="007E3507" w:rsidP="2ED9B59A" w:rsidRDefault="007E3507" w14:paraId="6E868FCD" w14:textId="7A3D1632">
      <w:pPr>
        <w:pStyle w:val="Normal"/>
        <w:spacing w:after="0" w:line="360" w:lineRule="auto"/>
        <w:jc w:val="both"/>
        <w:textAlignment w:val="baseline"/>
        <w:rPr>
          <w:rFonts w:ascii="Times New Roman" w:hAnsi="Times New Roman" w:eastAsia="Arial" w:cs="Times New Roman"/>
          <w:sz w:val="24"/>
          <w:szCs w:val="24"/>
          <w:lang w:eastAsia="en-IE"/>
        </w:rPr>
      </w:pPr>
      <w:r w:rsidRPr="2ED9B59A" w:rsidR="2D2909DE">
        <w:rPr>
          <w:rFonts w:ascii="Times New Roman" w:hAnsi="Times New Roman" w:eastAsia="Arial" w:cs="Times New Roman"/>
          <w:sz w:val="24"/>
          <w:szCs w:val="24"/>
        </w:rPr>
        <w:t xml:space="preserve">In this paper </w:t>
      </w:r>
      <w:hyperlink w:anchor="_[2]._Steve_Swink">
        <w:r w:rsidRPr="2ED9B59A" w:rsidR="00105A76">
          <w:rPr>
            <w:rStyle w:val="Hyperlink"/>
            <w:rFonts w:eastAsia="Times New Roman"/>
            <w:b w:val="1"/>
            <w:bCs w:val="1"/>
            <w:sz w:val="28"/>
            <w:szCs w:val="28"/>
            <w:lang w:eastAsia="en-IE"/>
          </w:rPr>
          <w:t>[2]</w:t>
        </w:r>
      </w:hyperlink>
      <w:r w:rsidRPr="2ED9B59A" w:rsidR="2D2909DE">
        <w:rPr>
          <w:rFonts w:eastAsia="Times New Roman"/>
          <w:b w:val="1"/>
          <w:bCs w:val="1"/>
          <w:sz w:val="28"/>
          <w:szCs w:val="28"/>
          <w:lang w:eastAsia="en-IE"/>
        </w:rPr>
        <w:t xml:space="preserve"> </w:t>
      </w:r>
      <w:r w:rsidRPr="2ED9B59A" w:rsidR="2D2909DE">
        <w:rPr>
          <w:rFonts w:eastAsia="Times New Roman"/>
          <w:b w:val="0"/>
          <w:bCs w:val="0"/>
          <w:sz w:val="24"/>
          <w:szCs w:val="24"/>
          <w:lang w:eastAsia="en-IE"/>
        </w:rPr>
        <w:t>it describes how in games/simulations that grow in scale (</w:t>
      </w:r>
      <w:r w:rsidRPr="2ED9B59A" w:rsidR="2D2909DE">
        <w:rPr>
          <w:rFonts w:eastAsia="Times New Roman"/>
          <w:b w:val="0"/>
          <w:bCs w:val="0"/>
          <w:sz w:val="24"/>
          <w:szCs w:val="24"/>
          <w:lang w:eastAsia="en-IE"/>
        </w:rPr>
        <w:t>I.e.</w:t>
      </w:r>
      <w:r w:rsidRPr="2ED9B59A" w:rsidR="2D2909DE">
        <w:rPr>
          <w:rFonts w:eastAsia="Times New Roman"/>
          <w:b w:val="0"/>
          <w:bCs w:val="0"/>
          <w:sz w:val="24"/>
          <w:szCs w:val="24"/>
          <w:lang w:eastAsia="en-IE"/>
        </w:rPr>
        <w:t xml:space="preserve">, Objects are added in enormous amounts), that it becomes clear that there needs to be </w:t>
      </w:r>
      <w:r w:rsidRPr="2ED9B59A" w:rsidR="2D2909DE">
        <w:rPr>
          <w:rFonts w:ascii="Times New Roman" w:hAnsi="Times New Roman" w:eastAsia="Times New Roman" w:cs="Times New Roman"/>
          <w:noProof w:val="0"/>
          <w:sz w:val="24"/>
          <w:szCs w:val="24"/>
          <w:lang w:val="en-IE"/>
        </w:rPr>
        <w:t xml:space="preserve">optimization </w:t>
      </w:r>
      <w:r w:rsidRPr="2ED9B59A" w:rsidR="2D2909DE">
        <w:rPr>
          <w:rFonts w:eastAsia="Times New Roman"/>
          <w:b w:val="0"/>
          <w:bCs w:val="0"/>
          <w:sz w:val="24"/>
          <w:szCs w:val="24"/>
          <w:lang w:eastAsia="en-IE"/>
        </w:rPr>
        <w:t xml:space="preserve">techniques to handle all that data. The technique that the paper suggest utilizing is the Spatial Hashing technique. </w:t>
      </w:r>
      <w:r w:rsidRPr="2ED9B59A" w:rsidR="2D2909DE">
        <w:rPr>
          <w:rFonts w:eastAsia="Times New Roman"/>
          <w:b w:val="0"/>
          <w:bCs w:val="0"/>
          <w:sz w:val="24"/>
          <w:szCs w:val="24"/>
          <w:lang w:eastAsia="en-IE"/>
        </w:rPr>
        <w:t>Using this technique, it</w:t>
      </w:r>
      <w:r w:rsidRPr="2ED9B59A" w:rsidR="2D2909DE">
        <w:rPr>
          <w:rFonts w:eastAsia="Times New Roman"/>
          <w:b w:val="0"/>
          <w:bCs w:val="0"/>
          <w:sz w:val="24"/>
          <w:szCs w:val="24"/>
          <w:lang w:eastAsia="en-IE"/>
        </w:rPr>
        <w:t xml:space="preserve"> </w:t>
      </w:r>
      <w:r w:rsidRPr="2ED9B59A" w:rsidR="2D2909DE">
        <w:rPr>
          <w:rFonts w:eastAsia="Times New Roman"/>
          <w:b w:val="0"/>
          <w:bCs w:val="0"/>
          <w:sz w:val="24"/>
          <w:szCs w:val="24"/>
          <w:lang w:eastAsia="en-IE"/>
        </w:rPr>
        <w:t>states</w:t>
      </w:r>
      <w:r w:rsidRPr="2ED9B59A" w:rsidR="2D2909DE">
        <w:rPr>
          <w:rFonts w:eastAsia="Times New Roman"/>
          <w:b w:val="0"/>
          <w:bCs w:val="0"/>
          <w:sz w:val="24"/>
          <w:szCs w:val="24"/>
          <w:lang w:eastAsia="en-IE"/>
        </w:rPr>
        <w:t xml:space="preserve"> that objects in games in 2D or 3D, can be indexed into a 1D HashMap.</w:t>
      </w:r>
      <w:r w:rsidRPr="2ED9B59A" w:rsidR="2D2909DE">
        <w:rPr>
          <w:rFonts w:ascii="Times New Roman" w:hAnsi="Times New Roman" w:eastAsia="Arial" w:cs="Times New Roman"/>
          <w:sz w:val="24"/>
          <w:szCs w:val="24"/>
        </w:rPr>
        <w:t xml:space="preserve"> </w:t>
      </w:r>
      <w:hyperlink w:anchor="_[2]._Steve_Swink">
        <w:r w:rsidRPr="2ED9B59A" w:rsidR="00105A76">
          <w:rPr>
            <w:rStyle w:val="Hyperlink"/>
            <w:rFonts w:eastAsia="Times New Roman"/>
            <w:b w:val="1"/>
            <w:bCs w:val="1"/>
            <w:sz w:val="28"/>
            <w:szCs w:val="28"/>
            <w:lang w:eastAsia="en-IE"/>
          </w:rPr>
          <w:t>[2]</w:t>
        </w:r>
      </w:hyperlink>
      <w:r w:rsidRPr="2ED9B59A" w:rsidR="2D2909DE">
        <w:rPr>
          <w:rFonts w:eastAsia="Times New Roman"/>
          <w:b w:val="0"/>
          <w:bCs w:val="0"/>
          <w:sz w:val="24"/>
          <w:szCs w:val="24"/>
          <w:lang w:eastAsia="en-IE"/>
        </w:rPr>
        <w:t xml:space="preserve"> The </w:t>
      </w:r>
      <w:r w:rsidRPr="2ED9B59A" w:rsidR="2D2909DE">
        <w:rPr>
          <w:rFonts w:eastAsia="Times New Roman"/>
          <w:b w:val="0"/>
          <w:bCs w:val="0"/>
          <w:sz w:val="24"/>
          <w:szCs w:val="24"/>
          <w:lang w:eastAsia="en-IE"/>
        </w:rPr>
        <w:t>reason</w:t>
      </w:r>
      <w:r w:rsidRPr="2ED9B59A" w:rsidR="2D2909DE">
        <w:rPr>
          <w:rFonts w:eastAsia="Times New Roman"/>
          <w:b w:val="0"/>
          <w:bCs w:val="0"/>
          <w:sz w:val="24"/>
          <w:szCs w:val="24"/>
          <w:lang w:eastAsia="en-IE"/>
        </w:rPr>
        <w:t xml:space="preserve"> to store this type of data into a HashMap is because of how retrieval of data works in HashMap's. HashMap’s use hash keys to access data directly from the container and this retrieval of data is in a </w:t>
      </w:r>
      <w:r w:rsidRPr="2ED9B59A" w:rsidR="2D2909DE">
        <w:rPr>
          <w:rFonts w:eastAsia="Times New Roman"/>
          <w:b w:val="0"/>
          <w:bCs w:val="0"/>
          <w:sz w:val="24"/>
          <w:szCs w:val="24"/>
          <w:lang w:eastAsia="en-IE"/>
        </w:rPr>
        <w:t>O (</w:t>
      </w:r>
      <w:r w:rsidRPr="2ED9B59A" w:rsidR="2D2909DE">
        <w:rPr>
          <w:rFonts w:eastAsia="Times New Roman"/>
          <w:b w:val="0"/>
          <w:bCs w:val="0"/>
          <w:sz w:val="24"/>
          <w:szCs w:val="24"/>
          <w:lang w:eastAsia="en-IE"/>
        </w:rPr>
        <w:t xml:space="preserve">1) logarithmic time which means it is constant, which makes it extremely fast to rederive data </w:t>
      </w:r>
      <w:r w:rsidRPr="2ED9B59A" w:rsidR="2D2909DE">
        <w:rPr>
          <w:rFonts w:eastAsia="Times New Roman"/>
          <w:b w:val="0"/>
          <w:bCs w:val="0"/>
          <w:sz w:val="24"/>
          <w:szCs w:val="24"/>
          <w:lang w:eastAsia="en-IE"/>
        </w:rPr>
        <w:t>immediately</w:t>
      </w:r>
      <w:r w:rsidRPr="2ED9B59A" w:rsidR="2D2909DE">
        <w:rPr>
          <w:rFonts w:eastAsia="Times New Roman"/>
          <w:b w:val="0"/>
          <w:bCs w:val="0"/>
          <w:sz w:val="24"/>
          <w:szCs w:val="24"/>
          <w:lang w:eastAsia="en-IE"/>
        </w:rPr>
        <w:t xml:space="preserve"> with no delay. In the paper it says </w:t>
      </w:r>
      <w:r w:rsidRPr="2ED9B59A" w:rsidR="2D2909DE">
        <w:rPr>
          <w:rFonts w:eastAsia="Times New Roman"/>
          <w:b w:val="0"/>
          <w:bCs w:val="0"/>
          <w:sz w:val="24"/>
          <w:szCs w:val="24"/>
          <w:lang w:eastAsia="en-IE"/>
        </w:rPr>
        <w:t>there is</w:t>
      </w:r>
      <w:r w:rsidRPr="2ED9B59A" w:rsidR="2D2909DE">
        <w:rPr>
          <w:rFonts w:eastAsia="Times New Roman"/>
          <w:b w:val="0"/>
          <w:bCs w:val="0"/>
          <w:sz w:val="24"/>
          <w:szCs w:val="24"/>
          <w:lang w:eastAsia="en-IE"/>
        </w:rPr>
        <w:t xml:space="preserve"> three aspects of a Spatial Hashing grid. One is the grid itself. This grid for games could be the window size of the game or the actual camera the player is looking through. The other aspect is the hashing function, this hashing function is a way of getting a hash key to be used with the 1D hash map.</w:t>
      </w:r>
      <w:r w:rsidRPr="2ED9B59A" w:rsidR="2D2909DE">
        <w:rPr>
          <w:rFonts w:ascii="Times New Roman" w:hAnsi="Times New Roman" w:eastAsia="Arial" w:cs="Times New Roman"/>
          <w:sz w:val="24"/>
          <w:szCs w:val="24"/>
        </w:rPr>
        <w:t xml:space="preserve"> </w:t>
      </w:r>
      <w:hyperlink w:anchor="_[2]._Steve_Swink">
        <w:r w:rsidRPr="2ED9B59A" w:rsidR="00105A76">
          <w:rPr>
            <w:rStyle w:val="Hyperlink"/>
            <w:rFonts w:eastAsia="Times New Roman"/>
            <w:b w:val="1"/>
            <w:bCs w:val="1"/>
            <w:sz w:val="28"/>
            <w:szCs w:val="28"/>
            <w:lang w:eastAsia="en-IE"/>
          </w:rPr>
          <w:t>[2]</w:t>
        </w:r>
      </w:hyperlink>
      <w:r w:rsidRPr="2ED9B59A" w:rsidR="2D2909DE">
        <w:rPr>
          <w:rFonts w:eastAsia="Times New Roman"/>
          <w:b w:val="0"/>
          <w:bCs w:val="0"/>
          <w:sz w:val="24"/>
          <w:szCs w:val="24"/>
          <w:lang w:eastAsia="en-IE"/>
        </w:rPr>
        <w:t xml:space="preserve"> This hashing function in a 2D game, can be calculated using the local position of an object and the grid size in the X axis. The last aspect is the actual HashMap, this HashMap will use the hash keys produced to store objects that are in the game. </w:t>
      </w:r>
      <w:r w:rsidRPr="2ED9B59A" w:rsidR="2D2909DE">
        <w:rPr>
          <w:rFonts w:eastAsia="Times New Roman"/>
          <w:b w:val="1"/>
          <w:bCs w:val="1"/>
          <w:sz w:val="24"/>
          <w:szCs w:val="24"/>
          <w:lang w:eastAsia="en-IE"/>
        </w:rPr>
        <w:t>Figure 1.3</w:t>
      </w:r>
      <w:r w:rsidRPr="2ED9B59A" w:rsidR="2D2909DE">
        <w:rPr>
          <w:rFonts w:eastAsia="Times New Roman"/>
          <w:b w:val="0"/>
          <w:bCs w:val="0"/>
          <w:sz w:val="24"/>
          <w:szCs w:val="24"/>
          <w:lang w:eastAsia="en-IE"/>
        </w:rPr>
        <w:t xml:space="preserve"> shows my implem</w:t>
      </w:r>
      <w:r w:rsidRPr="2ED9B59A" w:rsidR="103D9379">
        <w:rPr>
          <w:rFonts w:eastAsia="Times New Roman"/>
          <w:b w:val="0"/>
          <w:bCs w:val="0"/>
          <w:sz w:val="24"/>
          <w:szCs w:val="24"/>
          <w:lang w:eastAsia="en-IE"/>
        </w:rPr>
        <w:t>entation of the hash key function in my application.</w:t>
      </w:r>
    </w:p>
    <w:p w:rsidR="007E3507" w:rsidP="2ED9B59A" w:rsidRDefault="007E3507" w14:paraId="4E7C9000" w14:textId="5431A5CB">
      <w:pPr>
        <w:pStyle w:val="Normal"/>
        <w:spacing w:after="0" w:line="360" w:lineRule="auto"/>
        <w:jc w:val="both"/>
        <w:textAlignment w:val="baseline"/>
        <w:rPr>
          <w:rFonts w:ascii="Times New Roman" w:hAnsi="Times New Roman" w:eastAsia="Arial" w:cs="Times New Roman"/>
          <w:b w:val="0"/>
          <w:bCs w:val="0"/>
          <w:sz w:val="24"/>
          <w:szCs w:val="24"/>
          <w:lang w:eastAsia="en-IE"/>
        </w:rPr>
      </w:pPr>
    </w:p>
    <w:p w:rsidR="007E3507" w:rsidP="2ED9B59A" w:rsidRDefault="007E3507" w14:paraId="545B9AC3" w14:textId="491059C5">
      <w:pPr>
        <w:pStyle w:val="Normal"/>
        <w:spacing w:after="0" w:line="360" w:lineRule="auto"/>
        <w:jc w:val="both"/>
        <w:textAlignment w:val="baseline"/>
      </w:pPr>
      <w:r w:rsidR="2D2909DE">
        <w:drawing>
          <wp:inline wp14:editId="70BC0183" wp14:anchorId="36ACF150">
            <wp:extent cx="4572000" cy="323850"/>
            <wp:effectExtent l="0" t="0" r="0" b="0"/>
            <wp:docPr id="571153670" name="" title=""/>
            <wp:cNvGraphicFramePr>
              <a:graphicFrameLocks noChangeAspect="1"/>
            </wp:cNvGraphicFramePr>
            <a:graphic>
              <a:graphicData uri="http://schemas.openxmlformats.org/drawingml/2006/picture">
                <pic:pic>
                  <pic:nvPicPr>
                    <pic:cNvPr id="0" name=""/>
                    <pic:cNvPicPr/>
                  </pic:nvPicPr>
                  <pic:blipFill>
                    <a:blip r:embed="R89aa1f132c8e4a9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23850"/>
                    </a:xfrm>
                    <a:prstGeom prst="rect">
                      <a:avLst/>
                    </a:prstGeom>
                  </pic:spPr>
                </pic:pic>
              </a:graphicData>
            </a:graphic>
          </wp:inline>
        </w:drawing>
      </w:r>
    </w:p>
    <w:p w:rsidR="103D9379" w:rsidP="2ED9B59A" w:rsidRDefault="103D9379" w14:paraId="51BFC416" w14:textId="569AFE60">
      <w:pPr>
        <w:pStyle w:val="Normal"/>
        <w:bidi w:val="0"/>
        <w:spacing w:before="0" w:beforeAutospacing="off" w:after="0" w:afterAutospacing="off" w:line="360" w:lineRule="auto"/>
        <w:ind w:left="0" w:right="0"/>
        <w:jc w:val="both"/>
        <w:rPr>
          <w:rFonts w:ascii="Times New Roman" w:hAnsi="Times New Roman" w:eastAsia="Arial" w:cs="Times New Roman"/>
          <w:b w:val="1"/>
          <w:bCs w:val="1"/>
          <w:sz w:val="24"/>
          <w:szCs w:val="24"/>
          <w:lang w:eastAsia="en-IE"/>
        </w:rPr>
      </w:pPr>
      <w:r w:rsidRPr="2ED9B59A" w:rsidR="103D9379">
        <w:rPr>
          <w:rFonts w:ascii="Times New Roman" w:hAnsi="Times New Roman" w:eastAsia="Arial" w:cs="Times New Roman"/>
          <w:b w:val="1"/>
          <w:bCs w:val="1"/>
          <w:sz w:val="24"/>
          <w:szCs w:val="24"/>
          <w:lang w:eastAsia="en-IE"/>
        </w:rPr>
        <w:t xml:space="preserve">Figure 1.3 </w:t>
      </w:r>
      <w:r w:rsidRPr="2ED9B59A" w:rsidR="103D9379">
        <w:rPr>
          <w:rFonts w:ascii="Times New Roman" w:hAnsi="Times New Roman" w:eastAsia="Arial" w:cs="Times New Roman"/>
          <w:b w:val="1"/>
          <w:bCs w:val="1"/>
          <w:sz w:val="24"/>
          <w:szCs w:val="24"/>
          <w:lang w:eastAsia="en-IE"/>
        </w:rPr>
        <w:t>highlights</w:t>
      </w:r>
      <w:r w:rsidRPr="2ED9B59A" w:rsidR="103D9379">
        <w:rPr>
          <w:rFonts w:ascii="Times New Roman" w:hAnsi="Times New Roman" w:eastAsia="Arial" w:cs="Times New Roman"/>
          <w:b w:val="1"/>
          <w:bCs w:val="1"/>
          <w:sz w:val="24"/>
          <w:szCs w:val="24"/>
          <w:lang w:eastAsia="en-IE"/>
        </w:rPr>
        <w:t xml:space="preserve"> the </w:t>
      </w:r>
      <w:r w:rsidRPr="2ED9B59A" w:rsidR="103D9379">
        <w:rPr>
          <w:rFonts w:ascii="Times New Roman" w:hAnsi="Times New Roman" w:eastAsia="Arial" w:cs="Times New Roman"/>
          <w:b w:val="1"/>
          <w:bCs w:val="1"/>
          <w:sz w:val="24"/>
          <w:szCs w:val="24"/>
          <w:lang w:eastAsia="en-IE"/>
        </w:rPr>
        <w:t>hash Key</w:t>
      </w:r>
      <w:r w:rsidRPr="2ED9B59A" w:rsidR="103D9379">
        <w:rPr>
          <w:rFonts w:ascii="Times New Roman" w:hAnsi="Times New Roman" w:eastAsia="Arial" w:cs="Times New Roman"/>
          <w:b w:val="1"/>
          <w:bCs w:val="1"/>
          <w:sz w:val="24"/>
          <w:szCs w:val="24"/>
          <w:lang w:eastAsia="en-IE"/>
        </w:rPr>
        <w:t xml:space="preserve"> function I use in my implementation.</w:t>
      </w:r>
    </w:p>
    <w:p w:rsidR="58BD91FD" w:rsidP="2ED9B59A" w:rsidRDefault="58BD91FD" w14:paraId="6A7596E2" w14:textId="69410B80">
      <w:pPr>
        <w:jc w:val="both"/>
      </w:pPr>
      <w:r>
        <w:br w:type="page"/>
      </w:r>
    </w:p>
    <w:p w:rsidR="2D2909DE" w:rsidP="2ED9B59A" w:rsidRDefault="2D2909DE" w14:paraId="2AAB1F7B" w14:textId="68FD76FC">
      <w:pPr>
        <w:pStyle w:val="Heading1"/>
        <w:bidi w:val="0"/>
        <w:spacing w:before="240" w:beforeAutospacing="off" w:after="0" w:afterAutospacing="off" w:line="360" w:lineRule="auto"/>
        <w:ind/>
        <w:jc w:val="both"/>
        <w:rPr>
          <w:rFonts w:ascii="Times New Roman" w:hAnsi="Times New Roman" w:eastAsia="Times New Roman" w:cs="Times New Roman"/>
          <w:b w:val="1"/>
          <w:bCs w:val="1"/>
          <w:sz w:val="32"/>
          <w:szCs w:val="32"/>
        </w:rPr>
      </w:pPr>
      <w:r w:rsidRPr="2ED9B59A" w:rsidR="2D2909DE">
        <w:rPr>
          <w:sz w:val="28"/>
          <w:szCs w:val="28"/>
        </w:rPr>
        <w:t>Results</w:t>
      </w:r>
    </w:p>
    <w:p w:rsidR="2D2909DE" w:rsidP="2ED9B59A" w:rsidRDefault="2D2909DE" w14:paraId="4F5F5C94" w14:textId="4D21B49D">
      <w:pPr>
        <w:pStyle w:val="Normal"/>
        <w:bidi w:val="0"/>
        <w:spacing w:line="360" w:lineRule="auto"/>
        <w:jc w:val="both"/>
        <w:rPr>
          <w:rFonts w:ascii="Times New Roman" w:hAnsi="Times New Roman" w:eastAsia="Arial" w:cs="Times New Roman"/>
          <w:sz w:val="24"/>
          <w:szCs w:val="24"/>
        </w:rPr>
      </w:pPr>
    </w:p>
    <w:p w:rsidR="2D2909DE" w:rsidP="2ED9B59A" w:rsidRDefault="2D2909DE" w14:paraId="3C63660A" w14:textId="4949FF4A">
      <w:pPr>
        <w:pStyle w:val="Normal"/>
        <w:bidi w:val="0"/>
        <w:spacing w:line="360" w:lineRule="auto"/>
        <w:jc w:val="both"/>
        <w:rPr>
          <w:rFonts w:ascii="Times New Roman" w:hAnsi="Times New Roman" w:eastAsia="Arial" w:cs="Times New Roman"/>
          <w:sz w:val="24"/>
          <w:szCs w:val="24"/>
        </w:rPr>
      </w:pPr>
      <w:r w:rsidRPr="2ED9B59A" w:rsidR="2D2909DE">
        <w:rPr>
          <w:rFonts w:ascii="Times New Roman" w:hAnsi="Times New Roman" w:eastAsia="Arial" w:cs="Times New Roman"/>
          <w:sz w:val="24"/>
          <w:szCs w:val="24"/>
        </w:rPr>
        <w:t xml:space="preserve">There were 3 experiments that I performed with the implementation I have put forward to </w:t>
      </w:r>
      <w:r w:rsidRPr="2ED9B59A" w:rsidR="2D2909DE">
        <w:rPr>
          <w:rFonts w:ascii="Times New Roman" w:hAnsi="Times New Roman" w:eastAsia="Arial" w:cs="Times New Roman"/>
          <w:sz w:val="24"/>
          <w:szCs w:val="24"/>
        </w:rPr>
        <w:t>display</w:t>
      </w:r>
      <w:r w:rsidRPr="2ED9B59A" w:rsidR="2D2909DE">
        <w:rPr>
          <w:rFonts w:ascii="Times New Roman" w:hAnsi="Times New Roman" w:eastAsia="Arial" w:cs="Times New Roman"/>
          <w:sz w:val="24"/>
          <w:szCs w:val="24"/>
        </w:rPr>
        <w:t xml:space="preserve"> how much of an improvement spatial </w:t>
      </w:r>
      <w:r w:rsidRPr="2ED9B59A" w:rsidR="2D2909DE">
        <w:rPr>
          <w:rFonts w:ascii="Times New Roman" w:hAnsi="Times New Roman" w:eastAsia="Arial" w:cs="Times New Roman"/>
          <w:sz w:val="24"/>
          <w:szCs w:val="24"/>
        </w:rPr>
        <w:t>partitioning algorithms</w:t>
      </w:r>
      <w:r w:rsidRPr="2ED9B59A" w:rsidR="58BD91FD">
        <w:rPr>
          <w:rFonts w:ascii="Times New Roman" w:hAnsi="Times New Roman" w:eastAsia="Arial" w:cs="Times New Roman"/>
          <w:sz w:val="24"/>
          <w:szCs w:val="24"/>
        </w:rPr>
        <w:t xml:space="preserve"> have over the brute-force approach.</w:t>
      </w:r>
    </w:p>
    <w:p w:rsidR="58BD91FD" w:rsidP="2ED9B59A" w:rsidRDefault="58BD91FD" w14:paraId="215FADE9" w14:textId="62A111D2">
      <w:pPr>
        <w:pStyle w:val="Normal"/>
        <w:bidi w:val="0"/>
        <w:spacing w:line="360" w:lineRule="auto"/>
        <w:jc w:val="both"/>
        <w:rPr>
          <w:rFonts w:ascii="Times New Roman" w:hAnsi="Times New Roman" w:eastAsia="Arial" w:cs="Times New Roman"/>
          <w:sz w:val="24"/>
          <w:szCs w:val="24"/>
        </w:rPr>
      </w:pPr>
    </w:p>
    <w:p w:rsidR="58BD91FD" w:rsidP="2ED9B59A" w:rsidRDefault="58BD91FD" w14:paraId="480B41FE" w14:textId="0CD1FAED">
      <w:pPr>
        <w:pStyle w:val="Normal"/>
        <w:bidi w:val="0"/>
        <w:spacing w:line="360" w:lineRule="auto"/>
        <w:jc w:val="both"/>
        <w:rPr>
          <w:rFonts w:ascii="Times New Roman" w:hAnsi="Times New Roman" w:eastAsia="Arial" w:cs="Times New Roman"/>
          <w:sz w:val="24"/>
          <w:szCs w:val="24"/>
        </w:rPr>
      </w:pPr>
      <w:r w:rsidRPr="2ED9B59A" w:rsidR="58BD91FD">
        <w:rPr>
          <w:rFonts w:ascii="Times New Roman" w:hAnsi="Times New Roman" w:eastAsia="Arial" w:cs="Times New Roman"/>
          <w:sz w:val="24"/>
          <w:szCs w:val="24"/>
        </w:rPr>
        <w:t xml:space="preserve">The first experiment I did was to see at what object count does the scene start to have impact from all the collision checks. When I was running my experiment, I got to 27 objects, where there was a considerable impact on performance. The frame rate dropped to an average of 30-40 and the number of collisions were </w:t>
      </w:r>
      <w:r w:rsidRPr="2ED9B59A" w:rsidR="58BD91FD">
        <w:rPr>
          <w:rFonts w:ascii="Times New Roman" w:hAnsi="Times New Roman" w:eastAsia="Arial" w:cs="Times New Roman"/>
          <w:sz w:val="24"/>
          <w:szCs w:val="24"/>
        </w:rPr>
        <w:t xml:space="preserve">18954 (27 * 26 * 27) and this was only for one frame out of 60. For a full second there would be </w:t>
      </w:r>
      <w:r w:rsidRPr="2ED9B59A" w:rsidR="58BD91FD">
        <w:rPr>
          <w:rFonts w:ascii="Times New Roman" w:hAnsi="Times New Roman" w:eastAsia="Arial" w:cs="Times New Roman"/>
          <w:sz w:val="24"/>
          <w:szCs w:val="24"/>
        </w:rPr>
        <w:t xml:space="preserve">1137240 collisions checks. This highlights the problems of using brute-force for handling collision checks. Even my machine which is a powerful machine struggled on only 27 objects. When the object count would reach 200, you could see the application just freeze going over all the possible collisions there could be. This experiment </w:t>
      </w:r>
      <w:r w:rsidRPr="2ED9B59A" w:rsidR="58BD91FD">
        <w:rPr>
          <w:rFonts w:ascii="Times New Roman" w:hAnsi="Times New Roman" w:eastAsia="Arial" w:cs="Times New Roman"/>
          <w:sz w:val="24"/>
          <w:szCs w:val="24"/>
        </w:rPr>
        <w:t>was</w:t>
      </w:r>
      <w:r w:rsidRPr="2ED9B59A" w:rsidR="58BD91FD">
        <w:rPr>
          <w:rFonts w:ascii="Times New Roman" w:hAnsi="Times New Roman" w:eastAsia="Arial" w:cs="Times New Roman"/>
          <w:sz w:val="24"/>
          <w:szCs w:val="24"/>
        </w:rPr>
        <w:t xml:space="preserve"> a sucess as it highlights why there is a need for a better solution. </w:t>
      </w:r>
    </w:p>
    <w:p w:rsidR="58BD91FD" w:rsidP="2ED9B59A" w:rsidRDefault="58BD91FD" w14:paraId="36D4DB69" w14:textId="54EAD8B1">
      <w:pPr>
        <w:pStyle w:val="Normal"/>
        <w:bidi w:val="0"/>
        <w:spacing w:line="360" w:lineRule="auto"/>
        <w:jc w:val="both"/>
        <w:rPr>
          <w:rFonts w:ascii="Times New Roman" w:hAnsi="Times New Roman" w:eastAsia="Arial" w:cs="Times New Roman"/>
          <w:sz w:val="24"/>
          <w:szCs w:val="24"/>
        </w:rPr>
      </w:pPr>
    </w:p>
    <w:p w:rsidR="58BD91FD" w:rsidP="2ED9B59A" w:rsidRDefault="58BD91FD" w14:paraId="1CBF5177" w14:textId="3A7B3C52">
      <w:pPr>
        <w:pStyle w:val="Normal"/>
        <w:bidi w:val="0"/>
        <w:spacing w:line="360" w:lineRule="auto"/>
        <w:jc w:val="both"/>
        <w:rPr>
          <w:rFonts w:ascii="Times New Roman" w:hAnsi="Times New Roman" w:eastAsia="Arial" w:cs="Times New Roman"/>
          <w:sz w:val="24"/>
          <w:szCs w:val="24"/>
        </w:rPr>
      </w:pPr>
      <w:r w:rsidRPr="2ED9B59A" w:rsidR="58BD91FD">
        <w:rPr>
          <w:rFonts w:ascii="Times New Roman" w:hAnsi="Times New Roman" w:eastAsia="Arial" w:cs="Times New Roman"/>
          <w:sz w:val="24"/>
          <w:szCs w:val="24"/>
        </w:rPr>
        <w:t xml:space="preserve">My second experiment I ran with my project was to check if there was any improvement using the same number of objects as the </w:t>
      </w:r>
      <w:r w:rsidRPr="2ED9B59A" w:rsidR="58BD91FD">
        <w:rPr>
          <w:rFonts w:ascii="Times New Roman" w:hAnsi="Times New Roman" w:eastAsia="Arial" w:cs="Times New Roman"/>
          <w:sz w:val="24"/>
          <w:szCs w:val="24"/>
        </w:rPr>
        <w:t>previous</w:t>
      </w:r>
      <w:r w:rsidRPr="2ED9B59A" w:rsidR="58BD91FD">
        <w:rPr>
          <w:rFonts w:ascii="Times New Roman" w:hAnsi="Times New Roman" w:eastAsia="Arial" w:cs="Times New Roman"/>
          <w:sz w:val="24"/>
          <w:szCs w:val="24"/>
        </w:rPr>
        <w:t xml:space="preserve"> experiment but using a Quad-Tree to handle collision checking. With this approach, I saw significant improvement on the frame rate in the game, it stayed at a solid 60 frames per second. Also, the number of collisions that were happening per frame reduced also dramatically to 20-200 per frame. This is </w:t>
      </w:r>
      <w:r w:rsidRPr="2ED9B59A" w:rsidR="58BD91FD">
        <w:rPr>
          <w:rFonts w:ascii="Times New Roman" w:hAnsi="Times New Roman" w:eastAsia="Arial" w:cs="Times New Roman"/>
          <w:sz w:val="24"/>
          <w:szCs w:val="24"/>
        </w:rPr>
        <w:t>an</w:t>
      </w:r>
      <w:r w:rsidRPr="2ED9B59A" w:rsidR="58BD91FD">
        <w:rPr>
          <w:rFonts w:ascii="Times New Roman" w:hAnsi="Times New Roman" w:eastAsia="Arial" w:cs="Times New Roman"/>
          <w:sz w:val="24"/>
          <w:szCs w:val="24"/>
        </w:rPr>
        <w:t xml:space="preserve"> enormous improvement over the brute-force approach. </w:t>
      </w:r>
    </w:p>
    <w:p w:rsidR="58BD91FD" w:rsidP="2ED9B59A" w:rsidRDefault="58BD91FD" w14:paraId="6F83FDD0" w14:textId="31B05AB8">
      <w:pPr>
        <w:pStyle w:val="Normal"/>
        <w:bidi w:val="0"/>
        <w:spacing w:line="360" w:lineRule="auto"/>
        <w:jc w:val="both"/>
        <w:rPr>
          <w:rFonts w:ascii="Times New Roman" w:hAnsi="Times New Roman" w:eastAsia="Arial" w:cs="Times New Roman"/>
          <w:sz w:val="24"/>
          <w:szCs w:val="24"/>
        </w:rPr>
      </w:pPr>
    </w:p>
    <w:p w:rsidR="58BD91FD" w:rsidP="2ED9B59A" w:rsidRDefault="58BD91FD" w14:paraId="087119E4" w14:textId="1537932D">
      <w:pPr>
        <w:pStyle w:val="Normal"/>
        <w:bidi w:val="0"/>
        <w:spacing w:line="360" w:lineRule="auto"/>
        <w:jc w:val="both"/>
        <w:rPr>
          <w:rFonts w:ascii="Times New Roman" w:hAnsi="Times New Roman" w:eastAsia="Arial" w:cs="Times New Roman"/>
          <w:sz w:val="24"/>
          <w:szCs w:val="24"/>
        </w:rPr>
      </w:pPr>
      <w:r w:rsidRPr="2ED9B59A" w:rsidR="58BD91FD">
        <w:rPr>
          <w:rFonts w:ascii="Times New Roman" w:hAnsi="Times New Roman" w:eastAsia="Arial" w:cs="Times New Roman"/>
          <w:sz w:val="24"/>
          <w:szCs w:val="24"/>
        </w:rPr>
        <w:t xml:space="preserve">My third experiment that I ran was to use the same number of objects as the </w:t>
      </w:r>
      <w:r w:rsidRPr="2ED9B59A" w:rsidR="58BD91FD">
        <w:rPr>
          <w:rFonts w:ascii="Times New Roman" w:hAnsi="Times New Roman" w:eastAsia="Arial" w:cs="Times New Roman"/>
          <w:sz w:val="24"/>
          <w:szCs w:val="24"/>
        </w:rPr>
        <w:t>previous</w:t>
      </w:r>
      <w:r w:rsidRPr="2ED9B59A" w:rsidR="58BD91FD">
        <w:rPr>
          <w:rFonts w:ascii="Times New Roman" w:hAnsi="Times New Roman" w:eastAsia="Arial" w:cs="Times New Roman"/>
          <w:sz w:val="24"/>
          <w:szCs w:val="24"/>
        </w:rPr>
        <w:t xml:space="preserve"> experiments, but this time use the spatial hashing algorithm to handle collision checking. With using this approach, I saw bigger improvement on collision check. The number of collisions checks dropped from 20-200 to 55-60 from the </w:t>
      </w:r>
      <w:r w:rsidRPr="2ED9B59A" w:rsidR="58BD91FD">
        <w:rPr>
          <w:rFonts w:ascii="Times New Roman" w:hAnsi="Times New Roman" w:eastAsia="Arial" w:cs="Times New Roman"/>
          <w:sz w:val="24"/>
          <w:szCs w:val="24"/>
        </w:rPr>
        <w:t>previous</w:t>
      </w:r>
      <w:r w:rsidRPr="2ED9B59A" w:rsidR="58BD91FD">
        <w:rPr>
          <w:rFonts w:ascii="Times New Roman" w:hAnsi="Times New Roman" w:eastAsia="Arial" w:cs="Times New Roman"/>
          <w:sz w:val="24"/>
          <w:szCs w:val="24"/>
        </w:rPr>
        <w:t xml:space="preserve"> experiment. The frame rate also stayed at steady rate of 60. The reason spatial hashing has an improvement over the Quad-Tree approach, is because of the way I am updating my Quad-Tree in my application. </w:t>
      </w:r>
      <w:r w:rsidRPr="2ED9B59A" w:rsidR="58BD91FD">
        <w:rPr>
          <w:rFonts w:ascii="Times New Roman" w:hAnsi="Times New Roman" w:eastAsia="Arial" w:cs="Times New Roman"/>
          <w:sz w:val="24"/>
          <w:szCs w:val="24"/>
        </w:rPr>
        <w:t>Now</w:t>
      </w:r>
      <w:r w:rsidRPr="2ED9B59A" w:rsidR="58BD91FD">
        <w:rPr>
          <w:rFonts w:ascii="Times New Roman" w:hAnsi="Times New Roman" w:eastAsia="Arial" w:cs="Times New Roman"/>
          <w:sz w:val="24"/>
          <w:szCs w:val="24"/>
        </w:rPr>
        <w:t xml:space="preserve"> I </w:t>
      </w:r>
      <w:r w:rsidRPr="2ED9B59A" w:rsidR="58BD91FD">
        <w:rPr>
          <w:rFonts w:ascii="Times New Roman" w:hAnsi="Times New Roman" w:eastAsia="Arial" w:cs="Times New Roman"/>
          <w:sz w:val="24"/>
          <w:szCs w:val="24"/>
        </w:rPr>
        <w:t>am currently re-constructing</w:t>
      </w:r>
      <w:r w:rsidRPr="2ED9B59A" w:rsidR="58BD91FD">
        <w:rPr>
          <w:rFonts w:ascii="Times New Roman" w:hAnsi="Times New Roman" w:eastAsia="Arial" w:cs="Times New Roman"/>
          <w:sz w:val="24"/>
          <w:szCs w:val="24"/>
        </w:rPr>
        <w:t xml:space="preserve"> the Quad-Tree every frame, which in-turn would lead to slower perf</w:t>
      </w:r>
      <w:r w:rsidRPr="2ED9B59A" w:rsidR="58BD91FD">
        <w:rPr>
          <w:rFonts w:ascii="Times New Roman" w:hAnsi="Times New Roman" w:eastAsia="Arial" w:cs="Times New Roman"/>
          <w:sz w:val="24"/>
          <w:szCs w:val="24"/>
        </w:rPr>
        <w:t xml:space="preserve">ormance. </w:t>
      </w:r>
      <w:r w:rsidRPr="2ED9B59A" w:rsidR="58BD91FD">
        <w:rPr>
          <w:rFonts w:ascii="Times New Roman" w:hAnsi="Times New Roman" w:eastAsia="Arial" w:cs="Times New Roman"/>
          <w:sz w:val="24"/>
          <w:szCs w:val="24"/>
        </w:rPr>
        <w:t>Also,</w:t>
      </w:r>
      <w:r w:rsidRPr="2ED9B59A" w:rsidR="58BD91FD">
        <w:rPr>
          <w:rFonts w:ascii="Times New Roman" w:hAnsi="Times New Roman" w:eastAsia="Arial" w:cs="Times New Roman"/>
          <w:sz w:val="24"/>
          <w:szCs w:val="24"/>
        </w:rPr>
        <w:t xml:space="preserve"> the spatial </w:t>
      </w:r>
      <w:r w:rsidRPr="2ED9B59A" w:rsidR="58BD91FD">
        <w:rPr>
          <w:rFonts w:ascii="Times New Roman" w:hAnsi="Times New Roman" w:eastAsia="Arial" w:cs="Times New Roman"/>
          <w:sz w:val="24"/>
          <w:szCs w:val="24"/>
        </w:rPr>
        <w:t>hashing</w:t>
      </w:r>
      <w:r w:rsidRPr="2ED9B59A" w:rsidR="58BD91FD">
        <w:rPr>
          <w:rFonts w:ascii="Times New Roman" w:hAnsi="Times New Roman" w:eastAsia="Arial" w:cs="Times New Roman"/>
          <w:sz w:val="24"/>
          <w:szCs w:val="24"/>
        </w:rPr>
        <w:t xml:space="preserve"> algorithm is faster, because it uses a HashMap, because of how fast it is to </w:t>
      </w:r>
      <w:r w:rsidRPr="2ED9B59A" w:rsidR="58BD91FD">
        <w:rPr>
          <w:rFonts w:ascii="Times New Roman" w:hAnsi="Times New Roman" w:eastAsia="Arial" w:cs="Times New Roman"/>
          <w:sz w:val="24"/>
          <w:szCs w:val="24"/>
        </w:rPr>
        <w:t xml:space="preserve">retrieve </w:t>
      </w:r>
      <w:r w:rsidRPr="2ED9B59A" w:rsidR="58BD91FD">
        <w:rPr>
          <w:rFonts w:ascii="Times New Roman" w:hAnsi="Times New Roman" w:eastAsia="Arial" w:cs="Times New Roman"/>
          <w:sz w:val="24"/>
          <w:szCs w:val="24"/>
        </w:rPr>
        <w:t xml:space="preserve">data. The Quad-Tree implementation I have </w:t>
      </w:r>
      <w:r w:rsidRPr="2ED9B59A" w:rsidR="58BD91FD">
        <w:rPr>
          <w:rFonts w:ascii="Times New Roman" w:hAnsi="Times New Roman" w:eastAsia="Arial" w:cs="Times New Roman"/>
          <w:sz w:val="24"/>
          <w:szCs w:val="24"/>
        </w:rPr>
        <w:t>does not</w:t>
      </w:r>
      <w:r w:rsidRPr="2ED9B59A" w:rsidR="58BD91FD">
        <w:rPr>
          <w:rFonts w:ascii="Times New Roman" w:hAnsi="Times New Roman" w:eastAsia="Arial" w:cs="Times New Roman"/>
          <w:sz w:val="24"/>
          <w:szCs w:val="24"/>
        </w:rPr>
        <w:t xml:space="preserve"> use any </w:t>
      </w:r>
      <w:r w:rsidRPr="2ED9B59A" w:rsidR="58BD91FD">
        <w:rPr>
          <w:rFonts w:ascii="Times New Roman" w:hAnsi="Times New Roman" w:eastAsia="Arial" w:cs="Times New Roman"/>
          <w:sz w:val="24"/>
          <w:szCs w:val="24"/>
        </w:rPr>
        <w:t>HashMap's</w:t>
      </w:r>
      <w:r w:rsidRPr="2ED9B59A" w:rsidR="58BD91FD">
        <w:rPr>
          <w:rFonts w:ascii="Times New Roman" w:hAnsi="Times New Roman" w:eastAsia="Arial" w:cs="Times New Roman"/>
          <w:sz w:val="24"/>
          <w:szCs w:val="24"/>
        </w:rPr>
        <w:t xml:space="preserve"> which</w:t>
      </w:r>
      <w:r w:rsidRPr="2ED9B59A" w:rsidR="58BD91FD">
        <w:rPr>
          <w:rFonts w:ascii="Times New Roman" w:hAnsi="Times New Roman" w:eastAsia="Arial" w:cs="Times New Roman"/>
          <w:sz w:val="24"/>
          <w:szCs w:val="24"/>
        </w:rPr>
        <w:t xml:space="preserve"> </w:t>
      </w:r>
      <w:r w:rsidRPr="2ED9B59A" w:rsidR="58BD91FD">
        <w:rPr>
          <w:rFonts w:ascii="Times New Roman" w:hAnsi="Times New Roman" w:eastAsia="Arial" w:cs="Times New Roman"/>
          <w:sz w:val="24"/>
          <w:szCs w:val="24"/>
        </w:rPr>
        <w:t>results in lon</w:t>
      </w:r>
      <w:r w:rsidRPr="2ED9B59A" w:rsidR="58BD91FD">
        <w:rPr>
          <w:rFonts w:ascii="Times New Roman" w:hAnsi="Times New Roman" w:eastAsia="Arial" w:cs="Times New Roman"/>
          <w:sz w:val="24"/>
          <w:szCs w:val="24"/>
        </w:rPr>
        <w:t xml:space="preserve">ger times to </w:t>
      </w:r>
      <w:r w:rsidRPr="2ED9B59A" w:rsidR="58BD91FD">
        <w:rPr>
          <w:rFonts w:ascii="Times New Roman" w:hAnsi="Times New Roman" w:eastAsia="Arial" w:cs="Times New Roman"/>
          <w:sz w:val="24"/>
          <w:szCs w:val="24"/>
        </w:rPr>
        <w:t>retrieve</w:t>
      </w:r>
      <w:r w:rsidRPr="2ED9B59A" w:rsidR="58BD91FD">
        <w:rPr>
          <w:rFonts w:ascii="Times New Roman" w:hAnsi="Times New Roman" w:eastAsia="Arial" w:cs="Times New Roman"/>
          <w:sz w:val="24"/>
          <w:szCs w:val="24"/>
        </w:rPr>
        <w:t xml:space="preserve"> data.</w:t>
      </w:r>
    </w:p>
    <w:p w:rsidR="58BD91FD" w:rsidP="2ED9B59A" w:rsidRDefault="58BD91FD" w14:paraId="7DE53550" w14:textId="1D1B14F7">
      <w:pPr>
        <w:pStyle w:val="Normal"/>
        <w:bidi w:val="0"/>
        <w:jc w:val="both"/>
        <w:rPr>
          <w:rFonts w:ascii="Times New Roman" w:hAnsi="Times New Roman" w:eastAsia="Arial" w:cs="Times New Roman"/>
          <w:sz w:val="24"/>
          <w:szCs w:val="24"/>
        </w:rPr>
      </w:pPr>
    </w:p>
    <w:p w:rsidR="58BD91FD" w:rsidP="2ED9B59A" w:rsidRDefault="58BD91FD" w14:paraId="07BC93A3" w14:textId="190638B9">
      <w:pPr>
        <w:jc w:val="both"/>
      </w:pPr>
      <w:r>
        <w:br w:type="page"/>
      </w:r>
    </w:p>
    <w:p w:rsidR="58BD91FD" w:rsidP="2ED9B59A" w:rsidRDefault="58BD91FD" w14:paraId="6711C646" w14:textId="0BD8D361">
      <w:pPr>
        <w:pStyle w:val="Normal"/>
        <w:bidi w:val="0"/>
        <w:spacing w:line="360" w:lineRule="auto"/>
        <w:jc w:val="both"/>
        <w:rPr>
          <w:rFonts w:ascii="Times New Roman" w:hAnsi="Times New Roman" w:eastAsia="Arial" w:cs="Times New Roman"/>
          <w:b w:val="1"/>
          <w:bCs w:val="1"/>
          <w:sz w:val="28"/>
          <w:szCs w:val="28"/>
        </w:rPr>
      </w:pPr>
      <w:r w:rsidRPr="2ED9B59A" w:rsidR="58BD91FD">
        <w:rPr>
          <w:rFonts w:ascii="Times New Roman" w:hAnsi="Times New Roman" w:eastAsia="Arial" w:cs="Times New Roman"/>
          <w:b w:val="1"/>
          <w:bCs w:val="1"/>
          <w:sz w:val="28"/>
          <w:szCs w:val="28"/>
        </w:rPr>
        <w:t>Data Comparing Number of Objects in respect to the frame rate of the game using figure 1.4 - figure 1.6.</w:t>
      </w:r>
    </w:p>
    <w:p w:rsidR="58BD91FD" w:rsidP="2ED9B59A" w:rsidRDefault="58BD91FD" w14:paraId="20014A15" w14:textId="16E28D9B">
      <w:pPr>
        <w:pStyle w:val="Normal"/>
        <w:bidi w:val="0"/>
        <w:spacing w:line="360" w:lineRule="auto"/>
        <w:jc w:val="both"/>
        <w:rPr>
          <w:rFonts w:ascii="Times New Roman" w:hAnsi="Times New Roman" w:eastAsia="Arial" w:cs="Times New Roman"/>
          <w:sz w:val="24"/>
          <w:szCs w:val="24"/>
        </w:rPr>
      </w:pPr>
    </w:p>
    <w:p w:rsidR="2D2909DE" w:rsidP="2ED9B59A" w:rsidRDefault="2D2909DE" w14:paraId="65333476" w14:textId="66A02B2E">
      <w:pPr>
        <w:pStyle w:val="Normal"/>
        <w:spacing w:line="360" w:lineRule="auto"/>
        <w:jc w:val="both"/>
      </w:pPr>
      <w:r w:rsidR="58BD91FD">
        <w:drawing>
          <wp:inline wp14:editId="4A6BF07E" wp14:anchorId="39AAD9C3">
            <wp:extent cx="5282676" cy="3400723"/>
            <wp:effectExtent l="0" t="0" r="0" b="0"/>
            <wp:docPr id="2079746274" name="" title=""/>
            <wp:cNvGraphicFramePr>
              <a:graphicFrameLocks noChangeAspect="1"/>
            </wp:cNvGraphicFramePr>
            <a:graphic>
              <a:graphicData uri="http://schemas.openxmlformats.org/drawingml/2006/picture">
                <pic:pic>
                  <pic:nvPicPr>
                    <pic:cNvPr id="0" name=""/>
                    <pic:cNvPicPr/>
                  </pic:nvPicPr>
                  <pic:blipFill>
                    <a:blip r:embed="Rb9ad90d9f7dc44b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82676" cy="3400723"/>
                    </a:xfrm>
                    <a:prstGeom prst="rect">
                      <a:avLst/>
                    </a:prstGeom>
                  </pic:spPr>
                </pic:pic>
              </a:graphicData>
            </a:graphic>
          </wp:inline>
        </w:drawing>
      </w:r>
    </w:p>
    <w:p w:rsidR="2D2909DE" w:rsidP="2ED9B59A" w:rsidRDefault="2D2909DE" w14:paraId="6C94EC16" w14:textId="65393882">
      <w:pPr>
        <w:pStyle w:val="Normal"/>
        <w:spacing w:line="360" w:lineRule="auto"/>
        <w:jc w:val="both"/>
        <w:rPr>
          <w:b w:val="1"/>
          <w:bCs w:val="1"/>
        </w:rPr>
      </w:pPr>
      <w:r w:rsidRPr="2ED9B59A" w:rsidR="103D9379">
        <w:rPr>
          <w:b w:val="1"/>
          <w:bCs w:val="1"/>
        </w:rPr>
        <w:t>Figure 1.4</w:t>
      </w:r>
    </w:p>
    <w:p w:rsidR="2D2909DE" w:rsidP="2ED9B59A" w:rsidRDefault="2D2909DE" w14:paraId="5F04782D" w14:textId="72245B40">
      <w:pPr>
        <w:pStyle w:val="Normal"/>
        <w:spacing w:line="360" w:lineRule="auto"/>
        <w:jc w:val="both"/>
        <w:rPr>
          <w:rFonts w:ascii="Times New Roman" w:hAnsi="Times New Roman" w:eastAsia="Arial" w:cs="Times New Roman"/>
          <w:sz w:val="24"/>
          <w:szCs w:val="24"/>
        </w:rPr>
      </w:pPr>
      <w:r w:rsidR="58BD91FD">
        <w:drawing>
          <wp:inline wp14:editId="28E098DB" wp14:anchorId="302954F5">
            <wp:extent cx="5657850" cy="3771900"/>
            <wp:effectExtent l="0" t="0" r="0" b="0"/>
            <wp:docPr id="1774938422" name="" title=""/>
            <wp:cNvGraphicFramePr>
              <a:graphicFrameLocks noChangeAspect="1"/>
            </wp:cNvGraphicFramePr>
            <a:graphic>
              <a:graphicData uri="http://schemas.openxmlformats.org/drawingml/2006/picture">
                <pic:pic>
                  <pic:nvPicPr>
                    <pic:cNvPr id="0" name=""/>
                    <pic:cNvPicPr/>
                  </pic:nvPicPr>
                  <pic:blipFill>
                    <a:blip r:embed="R69676b17cdac46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57850" cy="3771900"/>
                    </a:xfrm>
                    <a:prstGeom prst="rect">
                      <a:avLst/>
                    </a:prstGeom>
                  </pic:spPr>
                </pic:pic>
              </a:graphicData>
            </a:graphic>
          </wp:inline>
        </w:drawing>
      </w:r>
      <w:r w:rsidRPr="2ED9B59A" w:rsidR="103D9379">
        <w:rPr>
          <w:b w:val="1"/>
          <w:bCs w:val="1"/>
        </w:rPr>
        <w:t>Figure 1.5</w:t>
      </w:r>
    </w:p>
    <w:p w:rsidR="2D2909DE" w:rsidP="2ED9B59A" w:rsidRDefault="2D2909DE" w14:paraId="2931D515" w14:textId="5BDF4F84">
      <w:pPr>
        <w:pStyle w:val="Normal"/>
        <w:spacing w:line="360" w:lineRule="auto"/>
        <w:jc w:val="both"/>
        <w:rPr>
          <w:rFonts w:ascii="Times New Roman" w:hAnsi="Times New Roman" w:eastAsia="Arial" w:cs="Times New Roman"/>
          <w:sz w:val="24"/>
          <w:szCs w:val="24"/>
        </w:rPr>
      </w:pPr>
    </w:p>
    <w:p w:rsidR="2D2909DE" w:rsidP="2ED9B59A" w:rsidRDefault="2D2909DE" w14:paraId="606F359E" w14:textId="79D58BE1">
      <w:pPr>
        <w:pStyle w:val="Normal"/>
        <w:spacing w:line="360" w:lineRule="auto"/>
        <w:jc w:val="both"/>
      </w:pPr>
      <w:r w:rsidR="58BD91FD">
        <w:drawing>
          <wp:inline wp14:editId="0EBD680E" wp14:anchorId="52E7B768">
            <wp:extent cx="5600700" cy="3733800"/>
            <wp:effectExtent l="0" t="0" r="0" b="0"/>
            <wp:docPr id="1326822969" name="" title=""/>
            <wp:cNvGraphicFramePr>
              <a:graphicFrameLocks noChangeAspect="1"/>
            </wp:cNvGraphicFramePr>
            <a:graphic>
              <a:graphicData uri="http://schemas.openxmlformats.org/drawingml/2006/picture">
                <pic:pic>
                  <pic:nvPicPr>
                    <pic:cNvPr id="0" name=""/>
                    <pic:cNvPicPr/>
                  </pic:nvPicPr>
                  <pic:blipFill>
                    <a:blip r:embed="R7370ae26dadc42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00700" cy="3733800"/>
                    </a:xfrm>
                    <a:prstGeom prst="rect">
                      <a:avLst/>
                    </a:prstGeom>
                  </pic:spPr>
                </pic:pic>
              </a:graphicData>
            </a:graphic>
          </wp:inline>
        </w:drawing>
      </w:r>
      <w:r w:rsidRPr="2ED9B59A" w:rsidR="103D9379">
        <w:rPr>
          <w:b w:val="1"/>
          <w:bCs w:val="1"/>
        </w:rPr>
        <w:t>Figure 1.6</w:t>
      </w:r>
    </w:p>
    <w:p w:rsidR="2D2909DE" w:rsidP="2ED9B59A" w:rsidRDefault="2D2909DE" w14:paraId="71817E16" w14:textId="6A5CA932">
      <w:pPr>
        <w:pStyle w:val="Normal"/>
        <w:spacing w:line="360" w:lineRule="auto"/>
        <w:jc w:val="both"/>
        <w:rPr>
          <w:rFonts w:ascii="Times New Roman" w:hAnsi="Times New Roman" w:eastAsia="Arial" w:cs="Times New Roman"/>
          <w:sz w:val="24"/>
          <w:szCs w:val="24"/>
        </w:rPr>
      </w:pPr>
    </w:p>
    <w:p w:rsidR="58BD91FD" w:rsidP="2ED9B59A" w:rsidRDefault="58BD91FD" w14:paraId="61EDD232" w14:textId="1A4ECEBA">
      <w:pPr>
        <w:spacing w:line="360" w:lineRule="auto"/>
        <w:jc w:val="both"/>
      </w:pPr>
      <w:r>
        <w:br w:type="page"/>
      </w:r>
    </w:p>
    <w:p w:rsidR="58BD91FD" w:rsidP="2ED9B59A" w:rsidRDefault="58BD91FD" w14:paraId="79565691" w14:textId="7AB10ED5">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1"/>
          <w:bCs w:val="1"/>
          <w:sz w:val="28"/>
          <w:szCs w:val="28"/>
        </w:rPr>
        <w:t xml:space="preserve">Data Comparing Number of Objects in respect to the number of collisions </w:t>
      </w:r>
      <w:r w:rsidRPr="2ED9B59A" w:rsidR="58BD91FD">
        <w:rPr>
          <w:rFonts w:ascii="Times New Roman" w:hAnsi="Times New Roman" w:eastAsia="Arial" w:cs="Times New Roman"/>
          <w:b w:val="1"/>
          <w:bCs w:val="1"/>
          <w:sz w:val="28"/>
          <w:szCs w:val="28"/>
        </w:rPr>
        <w:t>occurring</w:t>
      </w:r>
      <w:r w:rsidRPr="2ED9B59A" w:rsidR="58BD91FD">
        <w:rPr>
          <w:rFonts w:ascii="Times New Roman" w:hAnsi="Times New Roman" w:eastAsia="Arial" w:cs="Times New Roman"/>
          <w:b w:val="1"/>
          <w:bCs w:val="1"/>
          <w:sz w:val="28"/>
          <w:szCs w:val="28"/>
        </w:rPr>
        <w:t xml:space="preserve"> per frame </w:t>
      </w:r>
      <w:r w:rsidRPr="2ED9B59A" w:rsidR="58BD91FD">
        <w:rPr>
          <w:rFonts w:ascii="Times New Roman" w:hAnsi="Times New Roman" w:eastAsia="Arial" w:cs="Times New Roman"/>
          <w:b w:val="1"/>
          <w:bCs w:val="1"/>
          <w:sz w:val="28"/>
          <w:szCs w:val="28"/>
        </w:rPr>
        <w:t>using figure 1.7 - figure 1.9.</w:t>
      </w:r>
    </w:p>
    <w:p w:rsidR="58BD91FD" w:rsidP="2ED9B59A" w:rsidRDefault="58BD91FD" w14:paraId="25012D57" w14:textId="0F4FB174">
      <w:pPr>
        <w:pStyle w:val="Normal"/>
        <w:spacing w:line="360" w:lineRule="auto"/>
        <w:jc w:val="both"/>
        <w:rPr>
          <w:rFonts w:ascii="Times New Roman" w:hAnsi="Times New Roman" w:eastAsia="Arial" w:cs="Times New Roman"/>
          <w:sz w:val="24"/>
          <w:szCs w:val="24"/>
        </w:rPr>
      </w:pPr>
    </w:p>
    <w:p w:rsidR="2D2909DE" w:rsidP="2ED9B59A" w:rsidRDefault="2D2909DE" w14:paraId="368ACE36" w14:textId="41284F71">
      <w:pPr>
        <w:pStyle w:val="Normal"/>
        <w:spacing w:line="360" w:lineRule="auto"/>
        <w:jc w:val="both"/>
        <w:rPr>
          <w:rFonts w:ascii="Times New Roman" w:hAnsi="Times New Roman" w:eastAsia="Arial" w:cs="Times New Roman"/>
          <w:sz w:val="24"/>
          <w:szCs w:val="24"/>
        </w:rPr>
      </w:pPr>
      <w:r w:rsidR="58BD91FD">
        <w:drawing>
          <wp:inline wp14:editId="34868D56" wp14:anchorId="2698B810">
            <wp:extent cx="5343525" cy="3562350"/>
            <wp:effectExtent l="0" t="0" r="0" b="0"/>
            <wp:docPr id="1807892206" name="" title=""/>
            <wp:cNvGraphicFramePr>
              <a:graphicFrameLocks noChangeAspect="1"/>
            </wp:cNvGraphicFramePr>
            <a:graphic>
              <a:graphicData uri="http://schemas.openxmlformats.org/drawingml/2006/picture">
                <pic:pic>
                  <pic:nvPicPr>
                    <pic:cNvPr id="0" name=""/>
                    <pic:cNvPicPr/>
                  </pic:nvPicPr>
                  <pic:blipFill>
                    <a:blip r:embed="Ra50b7d57008243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43525" cy="3562350"/>
                    </a:xfrm>
                    <a:prstGeom prst="rect">
                      <a:avLst/>
                    </a:prstGeom>
                  </pic:spPr>
                </pic:pic>
              </a:graphicData>
            </a:graphic>
          </wp:inline>
        </w:drawing>
      </w:r>
      <w:r w:rsidRPr="2ED9B59A" w:rsidR="103D9379">
        <w:rPr>
          <w:b w:val="1"/>
          <w:bCs w:val="1"/>
        </w:rPr>
        <w:t>Figure 1.7</w:t>
      </w:r>
    </w:p>
    <w:p w:rsidR="2D2909DE" w:rsidP="2ED9B59A" w:rsidRDefault="2D2909DE" w14:paraId="1CCA1C0D" w14:textId="155A9B81">
      <w:pPr>
        <w:pStyle w:val="Normal"/>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pPr>
      <w:r w:rsidR="58BD91FD">
        <w:drawing>
          <wp:inline wp14:editId="67D7A887" wp14:anchorId="46E5E5FC">
            <wp:extent cx="5414962" cy="3609975"/>
            <wp:effectExtent l="0" t="0" r="0" b="0"/>
            <wp:docPr id="668378553" name="" title=""/>
            <wp:cNvGraphicFramePr>
              <a:graphicFrameLocks noChangeAspect="1"/>
            </wp:cNvGraphicFramePr>
            <a:graphic>
              <a:graphicData uri="http://schemas.openxmlformats.org/drawingml/2006/picture">
                <pic:pic>
                  <pic:nvPicPr>
                    <pic:cNvPr id="0" name=""/>
                    <pic:cNvPicPr/>
                  </pic:nvPicPr>
                  <pic:blipFill>
                    <a:blip r:embed="R4219f1dca6ec47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14962" cy="3609975"/>
                    </a:xfrm>
                    <a:prstGeom prst="rect">
                      <a:avLst/>
                    </a:prstGeom>
                  </pic:spPr>
                </pic:pic>
              </a:graphicData>
            </a:graphic>
          </wp:inline>
        </w:drawing>
      </w:r>
      <w:r w:rsidRPr="2ED9B59A" w:rsidR="103D937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E"/>
        </w:rPr>
        <w:t>Figure 1.8</w:t>
      </w:r>
    </w:p>
    <w:p w:rsidR="2D2909DE" w:rsidP="2ED9B59A" w:rsidRDefault="2D2909DE" w14:paraId="0426F4CB" w14:textId="5C66EAC6">
      <w:pPr>
        <w:pStyle w:val="Normal"/>
        <w:spacing w:line="360" w:lineRule="auto"/>
        <w:jc w:val="both"/>
        <w:rPr>
          <w:rFonts w:ascii="Times New Roman" w:hAnsi="Times New Roman" w:eastAsia="Arial" w:cs="Times New Roman"/>
          <w:sz w:val="24"/>
          <w:szCs w:val="24"/>
        </w:rPr>
      </w:pPr>
    </w:p>
    <w:p w:rsidR="7E0EADBB" w:rsidP="2ED9B59A" w:rsidRDefault="7E0EADBB" w14:paraId="087202C4" w14:textId="61682062">
      <w:pPr>
        <w:pStyle w:val="Normal"/>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pPr>
      <w:r w:rsidR="58BD91FD">
        <w:drawing>
          <wp:inline wp14:editId="3FF3C43E" wp14:anchorId="4749B649">
            <wp:extent cx="5343525" cy="3562350"/>
            <wp:effectExtent l="0" t="0" r="0" b="0"/>
            <wp:docPr id="1744209666" name="" title=""/>
            <wp:cNvGraphicFramePr>
              <a:graphicFrameLocks noChangeAspect="1"/>
            </wp:cNvGraphicFramePr>
            <a:graphic>
              <a:graphicData uri="http://schemas.openxmlformats.org/drawingml/2006/picture">
                <pic:pic>
                  <pic:nvPicPr>
                    <pic:cNvPr id="0" name=""/>
                    <pic:cNvPicPr/>
                  </pic:nvPicPr>
                  <pic:blipFill>
                    <a:blip r:embed="R5a1026be11f446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43525" cy="3562350"/>
                    </a:xfrm>
                    <a:prstGeom prst="rect">
                      <a:avLst/>
                    </a:prstGeom>
                  </pic:spPr>
                </pic:pic>
              </a:graphicData>
            </a:graphic>
          </wp:inline>
        </w:drawing>
      </w:r>
      <w:r w:rsidRPr="2ED9B59A" w:rsidR="103D937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E"/>
        </w:rPr>
        <w:t>Figure 1.9</w:t>
      </w:r>
    </w:p>
    <w:p w:rsidR="7E0EADBB" w:rsidP="2ED9B59A" w:rsidRDefault="7E0EADBB" w14:paraId="77A27953" w14:textId="5CC39914">
      <w:pPr>
        <w:pStyle w:val="Normal"/>
        <w:spacing w:line="360" w:lineRule="auto"/>
        <w:jc w:val="both"/>
        <w:rPr>
          <w:rFonts w:ascii="Times New Roman" w:hAnsi="Times New Roman" w:eastAsia="Arial" w:cs="Times New Roman"/>
          <w:sz w:val="24"/>
          <w:szCs w:val="24"/>
        </w:rPr>
      </w:pPr>
    </w:p>
    <w:p w:rsidR="58BD91FD" w:rsidP="2ED9B59A" w:rsidRDefault="58BD91FD" w14:paraId="1290BDB1" w14:textId="21B94B0F">
      <w:pPr>
        <w:pStyle w:val="Normal"/>
        <w:bidi w:val="0"/>
        <w:spacing w:before="0" w:beforeAutospacing="off" w:after="160" w:afterAutospacing="off" w:line="360" w:lineRule="auto"/>
        <w:ind w:left="0" w:right="0"/>
        <w:jc w:val="both"/>
        <w:rPr>
          <w:rFonts w:ascii="Times New Roman" w:hAnsi="Times New Roman" w:eastAsia="Arial" w:cs="Times New Roman"/>
          <w:sz w:val="24"/>
          <w:szCs w:val="24"/>
        </w:rPr>
      </w:pPr>
      <w:r w:rsidRPr="2ED9B59A" w:rsidR="58BD91FD">
        <w:rPr>
          <w:rFonts w:ascii="Times New Roman" w:hAnsi="Times New Roman" w:eastAsia="Arial" w:cs="Times New Roman"/>
          <w:sz w:val="24"/>
          <w:szCs w:val="24"/>
        </w:rPr>
        <w:t xml:space="preserve">With all this data collected we can see that spatial </w:t>
      </w:r>
      <w:r w:rsidRPr="2ED9B59A" w:rsidR="2D2909DE">
        <w:rPr>
          <w:rFonts w:ascii="Times New Roman" w:hAnsi="Times New Roman" w:eastAsia="Arial" w:cs="Times New Roman"/>
          <w:sz w:val="24"/>
          <w:szCs w:val="24"/>
        </w:rPr>
        <w:t xml:space="preserve">partitioning </w:t>
      </w:r>
      <w:r w:rsidRPr="2ED9B59A" w:rsidR="58BD91FD">
        <w:rPr>
          <w:rFonts w:ascii="Times New Roman" w:hAnsi="Times New Roman" w:eastAsia="Arial" w:cs="Times New Roman"/>
          <w:sz w:val="24"/>
          <w:szCs w:val="24"/>
        </w:rPr>
        <w:t>algorithms have a significant improvement on the number of collisions occurring and the frame rate of my machine while these collisions checks are occurring.</w:t>
      </w:r>
    </w:p>
    <w:p w:rsidR="58BD91FD" w:rsidP="2ED9B59A" w:rsidRDefault="58BD91FD" w14:paraId="6134B7B2" w14:textId="7B4794A8">
      <w:pPr>
        <w:pStyle w:val="Normal"/>
        <w:spacing w:line="360" w:lineRule="auto"/>
        <w:jc w:val="both"/>
        <w:rPr>
          <w:rFonts w:ascii="Times New Roman" w:hAnsi="Times New Roman" w:eastAsia="Arial" w:cs="Times New Roman"/>
          <w:sz w:val="24"/>
          <w:szCs w:val="24"/>
        </w:rPr>
      </w:pPr>
    </w:p>
    <w:p w:rsidR="58BD91FD" w:rsidP="2ED9B59A" w:rsidRDefault="58BD91FD" w14:paraId="17F287F5" w14:textId="25571FC6">
      <w:pPr>
        <w:jc w:val="both"/>
      </w:pPr>
      <w:r>
        <w:br w:type="page"/>
      </w:r>
    </w:p>
    <w:p w:rsidR="000F5966" w:rsidP="2ED9B59A" w:rsidRDefault="000F5966" w14:paraId="36C0F438" w14:textId="7E1D7B1B">
      <w:pPr>
        <w:pStyle w:val="Normal"/>
        <w:spacing w:line="360" w:lineRule="auto"/>
        <w:jc w:val="both"/>
        <w:rPr>
          <w:b w:val="1"/>
          <w:bCs w:val="1"/>
          <w:sz w:val="28"/>
          <w:szCs w:val="28"/>
        </w:rPr>
      </w:pPr>
      <w:r w:rsidRPr="2ED9B59A" w:rsidR="7BD05A59">
        <w:rPr>
          <w:b w:val="1"/>
          <w:bCs w:val="1"/>
          <w:sz w:val="28"/>
          <w:szCs w:val="28"/>
        </w:rPr>
        <w:t>Project Milestones</w:t>
      </w:r>
    </w:p>
    <w:p w:rsidR="58BD91FD" w:rsidP="2ED9B59A" w:rsidRDefault="58BD91FD" w14:paraId="3D1119C8" w14:textId="61233979">
      <w:pPr>
        <w:pStyle w:val="Normal"/>
        <w:spacing w:line="360" w:lineRule="auto"/>
        <w:jc w:val="both"/>
        <w:rPr>
          <w:rFonts w:ascii="Times New Roman" w:hAnsi="Times New Roman" w:eastAsia="Arial" w:cs="Times New Roman"/>
          <w:b w:val="1"/>
          <w:bCs w:val="1"/>
          <w:sz w:val="24"/>
          <w:szCs w:val="24"/>
        </w:rPr>
      </w:pPr>
    </w:p>
    <w:p w:rsidR="58BD91FD" w:rsidP="2ED9B59A" w:rsidRDefault="58BD91FD" w14:paraId="5353A3A8" w14:textId="7345D8BF">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1"/>
          <w:bCs w:val="1"/>
          <w:sz w:val="24"/>
          <w:szCs w:val="24"/>
        </w:rPr>
        <w:t>Quad-Tree:</w:t>
      </w:r>
    </w:p>
    <w:p w:rsidR="58BD91FD" w:rsidP="2ED9B59A" w:rsidRDefault="58BD91FD" w14:paraId="16CF62DD" w14:textId="6E5A6108">
      <w:pPr>
        <w:pStyle w:val="Normal"/>
        <w:spacing w:line="360" w:lineRule="auto"/>
        <w:jc w:val="both"/>
        <w:rPr>
          <w:rFonts w:ascii="Times New Roman" w:hAnsi="Times New Roman" w:eastAsia="Arial" w:cs="Times New Roman"/>
          <w:b w:val="0"/>
          <w:bCs w:val="0"/>
          <w:sz w:val="24"/>
          <w:szCs w:val="24"/>
        </w:rPr>
      </w:pPr>
      <w:r w:rsidRPr="2ED9B59A" w:rsidR="58BD91FD">
        <w:rPr>
          <w:rFonts w:ascii="Times New Roman" w:hAnsi="Times New Roman" w:eastAsia="Arial" w:cs="Times New Roman"/>
          <w:b w:val="0"/>
          <w:bCs w:val="0"/>
          <w:sz w:val="24"/>
          <w:szCs w:val="24"/>
        </w:rPr>
        <w:t xml:space="preserve">The first major millstone that I overcame was the implementation of the Quad-Tree. The overall implementation took over a month to implement after the Christmas holidays which were 2-3 weeks over the time I first thought, it would take to implement. The </w:t>
      </w:r>
      <w:r w:rsidRPr="2ED9B59A" w:rsidR="58BD91FD">
        <w:rPr>
          <w:rFonts w:ascii="Times New Roman" w:hAnsi="Times New Roman" w:eastAsia="Arial" w:cs="Times New Roman"/>
          <w:b w:val="0"/>
          <w:bCs w:val="0"/>
          <w:sz w:val="24"/>
          <w:szCs w:val="24"/>
        </w:rPr>
        <w:t>reason</w:t>
      </w:r>
      <w:r w:rsidRPr="2ED9B59A" w:rsidR="58BD91FD">
        <w:rPr>
          <w:rFonts w:ascii="Times New Roman" w:hAnsi="Times New Roman" w:eastAsia="Arial" w:cs="Times New Roman"/>
          <w:b w:val="0"/>
          <w:bCs w:val="0"/>
          <w:sz w:val="24"/>
          <w:szCs w:val="24"/>
        </w:rPr>
        <w:t xml:space="preserve"> I developed this Quad-Tree after Christmas was because before the Christmas</w:t>
      </w:r>
      <w:r w:rsidRPr="2ED9B59A" w:rsidR="58BD91FD">
        <w:rPr>
          <w:rFonts w:ascii="Times New Roman" w:hAnsi="Times New Roman" w:eastAsia="Arial" w:cs="Times New Roman"/>
          <w:b w:val="0"/>
          <w:bCs w:val="0"/>
          <w:sz w:val="24"/>
          <w:szCs w:val="24"/>
        </w:rPr>
        <w:t xml:space="preserve"> holidays, I had implemented features and had to demo them. Some of the supervisors mentioned that it would be best to investigate a hierarchical approach to handling collision which would be better than what I had back then. After this demo I researched into a multitude of different hierarchical structures like this </w:t>
      </w:r>
      <w:r w:rsidRPr="2ED9B59A" w:rsidR="58BD91FD">
        <w:rPr>
          <w:rFonts w:ascii="Times New Roman" w:hAnsi="Times New Roman" w:eastAsia="Arial" w:cs="Times New Roman"/>
          <w:b w:val="0"/>
          <w:bCs w:val="0"/>
          <w:sz w:val="24"/>
          <w:szCs w:val="24"/>
        </w:rPr>
        <w:t>and</w:t>
      </w:r>
      <w:r w:rsidRPr="2ED9B59A" w:rsidR="58BD91FD">
        <w:rPr>
          <w:rFonts w:ascii="Times New Roman" w:hAnsi="Times New Roman" w:eastAsia="Arial" w:cs="Times New Roman"/>
          <w:b w:val="0"/>
          <w:bCs w:val="0"/>
          <w:sz w:val="24"/>
          <w:szCs w:val="24"/>
        </w:rPr>
        <w:t xml:space="preserve"> Spatial Hashing. </w:t>
      </w:r>
    </w:p>
    <w:p w:rsidR="58BD91FD" w:rsidP="2ED9B59A" w:rsidRDefault="58BD91FD" w14:paraId="559DD334" w14:textId="5B36A996">
      <w:pPr>
        <w:pStyle w:val="Normal"/>
        <w:spacing w:line="360" w:lineRule="auto"/>
        <w:jc w:val="both"/>
        <w:rPr>
          <w:rFonts w:ascii="Times New Roman" w:hAnsi="Times New Roman" w:eastAsia="Arial" w:cs="Times New Roman"/>
          <w:b w:val="0"/>
          <w:bCs w:val="0"/>
          <w:sz w:val="24"/>
          <w:szCs w:val="24"/>
        </w:rPr>
      </w:pPr>
      <w:r w:rsidRPr="2ED9B59A" w:rsidR="58BD91FD">
        <w:rPr>
          <w:rFonts w:ascii="Times New Roman" w:hAnsi="Times New Roman" w:eastAsia="Arial" w:cs="Times New Roman"/>
          <w:b w:val="0"/>
          <w:bCs w:val="0"/>
          <w:sz w:val="24"/>
          <w:szCs w:val="24"/>
        </w:rPr>
        <w:t xml:space="preserve">The biggest reason for this long development time was more of my understanding on how to implement a tree like a Quad-Tree and use that to handle collisions faster. </w:t>
      </w:r>
      <w:r w:rsidRPr="2ED9B59A" w:rsidR="58BD91FD">
        <w:rPr>
          <w:rFonts w:ascii="Times New Roman" w:hAnsi="Times New Roman" w:eastAsia="Arial" w:cs="Times New Roman"/>
          <w:b w:val="0"/>
          <w:bCs w:val="0"/>
          <w:sz w:val="24"/>
          <w:szCs w:val="24"/>
        </w:rPr>
        <w:t>Also, I found it challenging</w:t>
      </w:r>
      <w:r w:rsidRPr="2ED9B59A" w:rsidR="58BD91FD">
        <w:rPr>
          <w:rFonts w:ascii="Times New Roman" w:hAnsi="Times New Roman" w:eastAsia="Arial" w:cs="Times New Roman"/>
          <w:b w:val="0"/>
          <w:bCs w:val="0"/>
          <w:sz w:val="24"/>
          <w:szCs w:val="24"/>
        </w:rPr>
        <w:t xml:space="preserve"> to incorporate a quad-tree using SFML because I never really knew how to design and implement a tree structure like it </w:t>
      </w:r>
      <w:r w:rsidRPr="2ED9B59A" w:rsidR="58BD91FD">
        <w:rPr>
          <w:rFonts w:ascii="Times New Roman" w:hAnsi="Times New Roman" w:eastAsia="Arial" w:cs="Times New Roman"/>
          <w:b w:val="0"/>
          <w:bCs w:val="0"/>
          <w:sz w:val="24"/>
          <w:szCs w:val="24"/>
        </w:rPr>
        <w:t>and</w:t>
      </w:r>
      <w:r w:rsidRPr="2ED9B59A" w:rsidR="58BD91FD">
        <w:rPr>
          <w:rFonts w:ascii="Times New Roman" w:hAnsi="Times New Roman" w:eastAsia="Arial" w:cs="Times New Roman"/>
          <w:b w:val="0"/>
          <w:bCs w:val="0"/>
          <w:sz w:val="24"/>
          <w:szCs w:val="24"/>
        </w:rPr>
        <w:t xml:space="preserve"> how to </w:t>
      </w:r>
      <w:r w:rsidRPr="2ED9B59A" w:rsidR="58BD91FD">
        <w:rPr>
          <w:rFonts w:ascii="Times New Roman" w:hAnsi="Times New Roman" w:eastAsia="Arial" w:cs="Times New Roman"/>
          <w:b w:val="0"/>
          <w:bCs w:val="0"/>
          <w:sz w:val="24"/>
          <w:szCs w:val="24"/>
        </w:rPr>
        <w:t>render</w:t>
      </w:r>
      <w:r w:rsidRPr="2ED9B59A" w:rsidR="58BD91FD">
        <w:rPr>
          <w:rFonts w:ascii="Times New Roman" w:hAnsi="Times New Roman" w:eastAsia="Arial" w:cs="Times New Roman"/>
          <w:b w:val="0"/>
          <w:bCs w:val="0"/>
          <w:sz w:val="24"/>
          <w:szCs w:val="24"/>
        </w:rPr>
        <w:t xml:space="preserve"> all the different nodes that are subdivided into other squares. The next biggest challenge from this millstone was assigning the different objects within the game to correct nodes within the quad-tree. I came into a lot of issues where objects where incorrectly assigned to wrong node, which took quite a bit of time to debug which slowed my progression a bit.</w:t>
      </w:r>
    </w:p>
    <w:p w:rsidR="58BD91FD" w:rsidP="2ED9B59A" w:rsidRDefault="58BD91FD" w14:paraId="5F5A4401" w14:textId="5D57E532">
      <w:pPr>
        <w:jc w:val="both"/>
      </w:pPr>
      <w:r>
        <w:br w:type="page"/>
      </w:r>
    </w:p>
    <w:p w:rsidR="58BD91FD" w:rsidP="2ED9B59A" w:rsidRDefault="58BD91FD" w14:paraId="176CB42D" w14:textId="281FF164">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1"/>
          <w:bCs w:val="1"/>
          <w:sz w:val="24"/>
          <w:szCs w:val="24"/>
        </w:rPr>
        <w:t>Spatial Hashing:</w:t>
      </w:r>
    </w:p>
    <w:p w:rsidR="58BD91FD" w:rsidP="2ED9B59A" w:rsidRDefault="58BD91FD" w14:paraId="7CA14BCA" w14:textId="01BDC617">
      <w:pPr>
        <w:pStyle w:val="Normal"/>
        <w:spacing w:line="360" w:lineRule="auto"/>
        <w:jc w:val="both"/>
        <w:rPr>
          <w:rFonts w:ascii="Times New Roman" w:hAnsi="Times New Roman" w:eastAsia="Arial" w:cs="Times New Roman"/>
          <w:b w:val="1"/>
          <w:bCs w:val="1"/>
          <w:sz w:val="24"/>
          <w:szCs w:val="24"/>
        </w:rPr>
      </w:pPr>
    </w:p>
    <w:p w:rsidR="58BD91FD" w:rsidP="2ED9B59A" w:rsidRDefault="58BD91FD" w14:paraId="0DCAD3AE" w14:textId="4926FD16">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0"/>
          <w:bCs w:val="0"/>
          <w:sz w:val="24"/>
          <w:szCs w:val="24"/>
        </w:rPr>
        <w:t>The second major milestone was the implementation of a spatial hashing grid algorithm. Which took me a lot less time to implement than the Quad-Tree algorithm. This is because in my second year of college, we had some lectures talking about spatial hashing and how you would implement something like that in SFML, which were building blocks for my implementation I have right now</w:t>
      </w:r>
      <w:r w:rsidRPr="2ED9B59A" w:rsidR="58BD91FD">
        <w:rPr>
          <w:rFonts w:ascii="Times New Roman" w:hAnsi="Times New Roman" w:eastAsia="Arial" w:cs="Times New Roman"/>
          <w:b w:val="0"/>
          <w:bCs w:val="0"/>
          <w:sz w:val="24"/>
          <w:szCs w:val="24"/>
        </w:rPr>
        <w:t xml:space="preserve">. </w:t>
      </w:r>
      <w:r w:rsidRPr="2ED9B59A" w:rsidR="58BD91FD">
        <w:rPr>
          <w:rFonts w:ascii="Times New Roman" w:hAnsi="Times New Roman" w:eastAsia="Arial" w:cs="Times New Roman"/>
          <w:b w:val="0"/>
          <w:bCs w:val="0"/>
          <w:sz w:val="24"/>
          <w:szCs w:val="24"/>
        </w:rPr>
        <w:t xml:space="preserve">The biggest hurdles I had to overcome from this millstone was fully understanding how hashing works and it can be used to indexed diverse types of data like Objects in my application into a 1D hash table. After I fully understood what hashing was, it took only a short amount of time to implement a </w:t>
      </w:r>
      <w:r w:rsidRPr="2ED9B59A" w:rsidR="58BD91FD">
        <w:rPr>
          <w:rFonts w:ascii="Times New Roman" w:hAnsi="Times New Roman" w:eastAsia="Arial" w:cs="Times New Roman"/>
          <w:b w:val="0"/>
          <w:bCs w:val="0"/>
          <w:sz w:val="24"/>
          <w:szCs w:val="24"/>
        </w:rPr>
        <w:t>solution</w:t>
      </w:r>
      <w:r w:rsidRPr="2ED9B59A" w:rsidR="58BD91FD">
        <w:rPr>
          <w:rFonts w:ascii="Times New Roman" w:hAnsi="Times New Roman" w:eastAsia="Arial" w:cs="Times New Roman"/>
          <w:b w:val="0"/>
          <w:bCs w:val="0"/>
          <w:sz w:val="24"/>
          <w:szCs w:val="24"/>
        </w:rPr>
        <w:t xml:space="preserve"> in my application.</w:t>
      </w:r>
    </w:p>
    <w:p w:rsidR="58BD91FD" w:rsidP="2ED9B59A" w:rsidRDefault="58BD91FD" w14:paraId="7106F437" w14:textId="4922204A">
      <w:pPr>
        <w:jc w:val="both"/>
      </w:pPr>
      <w:r>
        <w:br w:type="page"/>
      </w:r>
    </w:p>
    <w:p w:rsidR="58BD91FD" w:rsidP="2ED9B59A" w:rsidRDefault="58BD91FD" w14:paraId="3CFFDCE7" w14:textId="7FCD81CA">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1"/>
          <w:bCs w:val="1"/>
          <w:sz w:val="24"/>
          <w:szCs w:val="24"/>
        </w:rPr>
        <w:t xml:space="preserve">Swapping between no Grid, Quad-Tree Grid </w:t>
      </w:r>
      <w:r w:rsidRPr="2ED9B59A" w:rsidR="58BD91FD">
        <w:rPr>
          <w:rFonts w:ascii="Times New Roman" w:hAnsi="Times New Roman" w:eastAsia="Arial" w:cs="Times New Roman"/>
          <w:b w:val="1"/>
          <w:bCs w:val="1"/>
          <w:sz w:val="24"/>
          <w:szCs w:val="24"/>
        </w:rPr>
        <w:t>and</w:t>
      </w:r>
      <w:r w:rsidRPr="2ED9B59A" w:rsidR="58BD91FD">
        <w:rPr>
          <w:rFonts w:ascii="Times New Roman" w:hAnsi="Times New Roman" w:eastAsia="Arial" w:cs="Times New Roman"/>
          <w:b w:val="1"/>
          <w:bCs w:val="1"/>
          <w:sz w:val="24"/>
          <w:szCs w:val="24"/>
        </w:rPr>
        <w:t xml:space="preserve"> Spatial Hashing Grid:</w:t>
      </w:r>
    </w:p>
    <w:p w:rsidR="58BD91FD" w:rsidP="2ED9B59A" w:rsidRDefault="58BD91FD" w14:paraId="3E5C0939" w14:textId="24319153">
      <w:pPr>
        <w:pStyle w:val="Normal"/>
        <w:spacing w:line="360" w:lineRule="auto"/>
        <w:jc w:val="both"/>
        <w:rPr>
          <w:rFonts w:ascii="Times New Roman" w:hAnsi="Times New Roman" w:eastAsia="Arial" w:cs="Times New Roman"/>
          <w:b w:val="1"/>
          <w:bCs w:val="1"/>
          <w:sz w:val="24"/>
          <w:szCs w:val="24"/>
        </w:rPr>
      </w:pPr>
    </w:p>
    <w:p w:rsidR="58BD91FD" w:rsidP="2ED9B59A" w:rsidRDefault="58BD91FD" w14:paraId="13C97122" w14:textId="394010FC">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1"/>
          <w:bCs w:val="1"/>
          <w:sz w:val="24"/>
          <w:szCs w:val="24"/>
        </w:rPr>
        <w:t>Th</w:t>
      </w:r>
      <w:r w:rsidRPr="2ED9B59A" w:rsidR="58BD91FD">
        <w:rPr>
          <w:rFonts w:ascii="Times New Roman" w:hAnsi="Times New Roman" w:eastAsia="Arial" w:cs="Times New Roman"/>
          <w:b w:val="0"/>
          <w:bCs w:val="0"/>
          <w:sz w:val="24"/>
          <w:szCs w:val="24"/>
        </w:rPr>
        <w:t xml:space="preserve">e last milestone I had to overcome was to implement a way for the user to change the grid during run-time of my application. This millstone was by far the easiest millstone to overcome has a lot of the background work was finished I just had to connect all the puzzles together and work together. The first thing I added was the ability to run the game with no grid. So, with this grid, you would be handling collisions using a brute force method. The next step was the include the Quad-Tree grid and have that be able to be swapped out with No Grid during run-time. This was </w:t>
      </w:r>
      <w:r w:rsidRPr="2ED9B59A" w:rsidR="58BD91FD">
        <w:rPr>
          <w:rFonts w:ascii="Times New Roman" w:hAnsi="Times New Roman" w:eastAsia="Arial" w:cs="Times New Roman"/>
          <w:b w:val="0"/>
          <w:bCs w:val="0"/>
          <w:sz w:val="24"/>
          <w:szCs w:val="24"/>
        </w:rPr>
        <w:t>easy</w:t>
      </w:r>
      <w:r w:rsidRPr="2ED9B59A" w:rsidR="58BD91FD">
        <w:rPr>
          <w:rFonts w:ascii="Times New Roman" w:hAnsi="Times New Roman" w:eastAsia="Arial" w:cs="Times New Roman"/>
          <w:b w:val="0"/>
          <w:bCs w:val="0"/>
          <w:sz w:val="24"/>
          <w:szCs w:val="24"/>
        </w:rPr>
        <w:t xml:space="preserve"> to implement has I was able to store the </w:t>
      </w:r>
      <w:r w:rsidRPr="2ED9B59A" w:rsidR="58BD91FD">
        <w:rPr>
          <w:rFonts w:ascii="Times New Roman" w:hAnsi="Times New Roman" w:eastAsia="Arial" w:cs="Times New Roman"/>
          <w:b w:val="0"/>
          <w:bCs w:val="0"/>
          <w:sz w:val="24"/>
          <w:szCs w:val="24"/>
        </w:rPr>
        <w:t xml:space="preserve">relevant </w:t>
      </w:r>
      <w:r w:rsidRPr="2ED9B59A" w:rsidR="58BD91FD">
        <w:rPr>
          <w:rFonts w:ascii="Times New Roman" w:hAnsi="Times New Roman" w:eastAsia="Arial" w:cs="Times New Roman"/>
          <w:b w:val="0"/>
          <w:bCs w:val="0"/>
          <w:sz w:val="24"/>
          <w:szCs w:val="24"/>
        </w:rPr>
        <w:t xml:space="preserve">data easily with the Quad-Tree. I only had to re-update the grid when the user swapped back to the quad-tree. </w:t>
      </w:r>
    </w:p>
    <w:p w:rsidR="58BD91FD" w:rsidP="2ED9B59A" w:rsidRDefault="58BD91FD" w14:paraId="324AA546" w14:textId="0D106F24">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0"/>
          <w:bCs w:val="0"/>
          <w:sz w:val="24"/>
          <w:szCs w:val="24"/>
        </w:rPr>
        <w:t xml:space="preserve">After this I made sure the user was able to swap between the spatial grid, no </w:t>
      </w:r>
      <w:r w:rsidRPr="2ED9B59A" w:rsidR="58BD91FD">
        <w:rPr>
          <w:rFonts w:ascii="Times New Roman" w:hAnsi="Times New Roman" w:eastAsia="Arial" w:cs="Times New Roman"/>
          <w:b w:val="0"/>
          <w:bCs w:val="0"/>
          <w:sz w:val="24"/>
          <w:szCs w:val="24"/>
        </w:rPr>
        <w:t>grid,</w:t>
      </w:r>
      <w:r w:rsidRPr="2ED9B59A" w:rsidR="58BD91FD">
        <w:rPr>
          <w:rFonts w:ascii="Times New Roman" w:hAnsi="Times New Roman" w:eastAsia="Arial" w:cs="Times New Roman"/>
          <w:b w:val="0"/>
          <w:bCs w:val="0"/>
          <w:sz w:val="24"/>
          <w:szCs w:val="24"/>
        </w:rPr>
        <w:t xml:space="preserve"> and the quad-grid. This took a bit of time to implement has there were cases the ap</w:t>
      </w:r>
      <w:r w:rsidRPr="2ED9B59A" w:rsidR="58BD91FD">
        <w:rPr>
          <w:rFonts w:ascii="Times New Roman" w:hAnsi="Times New Roman" w:eastAsia="Arial" w:cs="Times New Roman"/>
          <w:b w:val="0"/>
          <w:bCs w:val="0"/>
          <w:sz w:val="24"/>
          <w:szCs w:val="24"/>
        </w:rPr>
        <w:t>plication would crash, so I had to find edge cases from these crashes. The last step of this millstone was the ability to view data such as frame rate, number of collisions occurring per frame, the number of objects within the scene and the type of grid the user had active. This was easy to implement and took only a few hours to implement.</w:t>
      </w:r>
    </w:p>
    <w:p w:rsidR="103D9379" w:rsidP="2ED9B59A" w:rsidRDefault="103D9379" w14:paraId="1A3478C9" w14:textId="2DB6F528">
      <w:pPr>
        <w:jc w:val="both"/>
      </w:pPr>
      <w:r>
        <w:br w:type="page"/>
      </w:r>
    </w:p>
    <w:p w:rsidRPr="00105A76" w:rsidR="7BD05A59" w:rsidP="2ED9B59A" w:rsidRDefault="7BD05A59" w14:paraId="4CD484A2" w14:textId="569F2579">
      <w:pPr>
        <w:pStyle w:val="Heading1"/>
        <w:spacing w:line="360" w:lineRule="auto"/>
        <w:jc w:val="both"/>
        <w:rPr>
          <w:sz w:val="28"/>
          <w:szCs w:val="28"/>
        </w:rPr>
      </w:pPr>
      <w:r w:rsidRPr="2ED9B59A" w:rsidR="7BD05A59">
        <w:rPr>
          <w:sz w:val="28"/>
          <w:szCs w:val="28"/>
        </w:rPr>
        <w:t>Major Technical Achievements</w:t>
      </w:r>
    </w:p>
    <w:p w:rsidR="58BD91FD" w:rsidP="2ED9B59A" w:rsidRDefault="58BD91FD" w14:paraId="1DB64DD1" w14:textId="1ED8F93D">
      <w:pPr>
        <w:pStyle w:val="Normal"/>
        <w:spacing w:line="360" w:lineRule="auto"/>
        <w:jc w:val="both"/>
        <w:rPr>
          <w:rFonts w:ascii="Times New Roman" w:hAnsi="Times New Roman" w:eastAsia="Arial" w:cs="Times New Roman"/>
          <w:sz w:val="24"/>
          <w:szCs w:val="24"/>
        </w:rPr>
      </w:pPr>
    </w:p>
    <w:p w:rsidR="58BD91FD" w:rsidP="2ED9B59A" w:rsidRDefault="58BD91FD" w14:paraId="2822E121" w14:textId="3C715DCC">
      <w:pPr>
        <w:pStyle w:val="Normal"/>
        <w:spacing w:line="360" w:lineRule="auto"/>
        <w:jc w:val="both"/>
        <w:rPr>
          <w:rFonts w:ascii="Times New Roman" w:hAnsi="Times New Roman" w:eastAsia="Arial" w:cs="Times New Roman"/>
          <w:sz w:val="24"/>
          <w:szCs w:val="24"/>
        </w:rPr>
      </w:pPr>
      <w:r w:rsidRPr="2ED9B59A" w:rsidR="58BD91FD">
        <w:rPr>
          <w:rFonts w:ascii="Times New Roman" w:hAnsi="Times New Roman" w:eastAsia="Arial" w:cs="Times New Roman"/>
          <w:sz w:val="24"/>
          <w:szCs w:val="24"/>
        </w:rPr>
        <w:t xml:space="preserve">After finishing my research project, I feel that I have understood how important it is to have a particularly effective way of handling collisions because if you do not, it will lead to situations where your game will not be able to have a vast </w:t>
      </w:r>
      <w:r w:rsidRPr="2ED9B59A" w:rsidR="58BD91FD">
        <w:rPr>
          <w:rFonts w:ascii="Times New Roman" w:hAnsi="Times New Roman" w:eastAsia="Arial" w:cs="Times New Roman"/>
          <w:sz w:val="24"/>
          <w:szCs w:val="24"/>
        </w:rPr>
        <w:t>amount</w:t>
      </w:r>
      <w:r w:rsidRPr="2ED9B59A" w:rsidR="58BD91FD">
        <w:rPr>
          <w:rFonts w:ascii="Times New Roman" w:hAnsi="Times New Roman" w:eastAsia="Arial" w:cs="Times New Roman"/>
          <w:sz w:val="24"/>
          <w:szCs w:val="24"/>
        </w:rPr>
        <w:t xml:space="preserve"> of </w:t>
      </w:r>
      <w:r w:rsidRPr="2ED9B59A" w:rsidR="58BD91FD">
        <w:rPr>
          <w:rFonts w:ascii="Times New Roman" w:hAnsi="Times New Roman" w:eastAsia="Arial" w:cs="Times New Roman"/>
          <w:sz w:val="24"/>
          <w:szCs w:val="24"/>
        </w:rPr>
        <w:t xml:space="preserve">collidable </w:t>
      </w:r>
      <w:r w:rsidRPr="2ED9B59A" w:rsidR="58BD91FD">
        <w:rPr>
          <w:rFonts w:ascii="Times New Roman" w:hAnsi="Times New Roman" w:eastAsia="Arial" w:cs="Times New Roman"/>
          <w:sz w:val="24"/>
          <w:szCs w:val="24"/>
        </w:rPr>
        <w:t>Objects, as having to many without a proper fast way of handling them will lead to serve perfor</w:t>
      </w:r>
      <w:r w:rsidRPr="2ED9B59A" w:rsidR="58BD91FD">
        <w:rPr>
          <w:rFonts w:ascii="Times New Roman" w:hAnsi="Times New Roman" w:eastAsia="Arial" w:cs="Times New Roman"/>
          <w:sz w:val="24"/>
          <w:szCs w:val="24"/>
        </w:rPr>
        <w:t xml:space="preserve">mance impacts on users' machines. I also feel great about having a way of displaying in a visual sense how important these types of spatial </w:t>
      </w:r>
      <w:r w:rsidRPr="2ED9B59A" w:rsidR="2D2909DE">
        <w:rPr>
          <w:rFonts w:ascii="Times New Roman" w:hAnsi="Times New Roman" w:eastAsia="Arial" w:cs="Times New Roman"/>
          <w:sz w:val="24"/>
          <w:szCs w:val="24"/>
        </w:rPr>
        <w:t xml:space="preserve">partitioning </w:t>
      </w:r>
      <w:r w:rsidRPr="2ED9B59A" w:rsidR="58BD91FD">
        <w:rPr>
          <w:rFonts w:ascii="Times New Roman" w:hAnsi="Times New Roman" w:eastAsia="Arial" w:cs="Times New Roman"/>
          <w:sz w:val="24"/>
          <w:szCs w:val="24"/>
        </w:rPr>
        <w:t xml:space="preserve">algorithms are in today's video game development era. I feel proud. I am proud of researching, </w:t>
      </w:r>
      <w:r w:rsidRPr="2ED9B59A" w:rsidR="58BD91FD">
        <w:rPr>
          <w:rFonts w:ascii="Times New Roman" w:hAnsi="Times New Roman" w:eastAsia="Arial" w:cs="Times New Roman"/>
          <w:sz w:val="24"/>
          <w:szCs w:val="24"/>
        </w:rPr>
        <w:t>understanding,</w:t>
      </w:r>
      <w:r w:rsidRPr="2ED9B59A" w:rsidR="58BD91FD">
        <w:rPr>
          <w:rFonts w:ascii="Times New Roman" w:hAnsi="Times New Roman" w:eastAsia="Arial" w:cs="Times New Roman"/>
          <w:sz w:val="24"/>
          <w:szCs w:val="24"/>
        </w:rPr>
        <w:t xml:space="preserve"> and implementing solutions to Quad-Trees and Spatial Hashing algorithms. Lastly, I feel more excited than ever to research deeper into this topic</w:t>
      </w:r>
      <w:r w:rsidRPr="2ED9B59A" w:rsidR="58BD91FD">
        <w:rPr>
          <w:rFonts w:ascii="Times New Roman" w:hAnsi="Times New Roman" w:eastAsia="Arial" w:cs="Times New Roman"/>
          <w:sz w:val="24"/>
          <w:szCs w:val="24"/>
        </w:rPr>
        <w:t xml:space="preserve"> further cover other types of spatial </w:t>
      </w:r>
      <w:r w:rsidRPr="2ED9B59A" w:rsidR="58BD91F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E"/>
        </w:rPr>
        <w:t>part</w:t>
      </w:r>
      <w:r w:rsidRPr="2ED9B59A" w:rsidR="58BD91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itioning</w:t>
      </w:r>
      <w:r w:rsidRPr="2ED9B59A" w:rsidR="58BD91FD">
        <w:rPr>
          <w:rFonts w:ascii="Times New Roman" w:hAnsi="Times New Roman" w:eastAsia="Arial" w:cs="Times New Roman"/>
          <w:sz w:val="24"/>
          <w:szCs w:val="24"/>
        </w:rPr>
        <w:t>, as there are other types of Quad-Trees such as Oct-Trees or HyperOctTrees and would love to delve into them.</w:t>
      </w:r>
    </w:p>
    <w:p w:rsidRPr="00105A76" w:rsidR="36C5FB7F" w:rsidP="2ED9B59A" w:rsidRDefault="36C5FB7F" w14:paraId="1E63479C" w14:textId="5EAB8E43">
      <w:pPr>
        <w:jc w:val="both"/>
      </w:pPr>
      <w:r>
        <w:br w:type="page"/>
      </w:r>
    </w:p>
    <w:p w:rsidRPr="00105A76" w:rsidR="36C5FB7F" w:rsidP="2ED9B59A" w:rsidRDefault="36C5FB7F" w14:paraId="1D48D7AF" w14:textId="218B3DDD">
      <w:pPr>
        <w:pStyle w:val="Heading1"/>
        <w:spacing w:line="360" w:lineRule="auto"/>
        <w:jc w:val="both"/>
        <w:rPr>
          <w:sz w:val="28"/>
          <w:szCs w:val="28"/>
        </w:rPr>
      </w:pPr>
      <w:r w:rsidRPr="2ED9B59A" w:rsidR="36C5FB7F">
        <w:rPr>
          <w:sz w:val="28"/>
          <w:szCs w:val="28"/>
        </w:rPr>
        <w:t>Project Review</w:t>
      </w:r>
    </w:p>
    <w:p w:rsidR="58BD91FD" w:rsidP="2ED9B59A" w:rsidRDefault="58BD91FD" w14:paraId="613F3D14" w14:textId="124D967E">
      <w:pPr>
        <w:pStyle w:val="Normal"/>
        <w:spacing w:line="360" w:lineRule="auto"/>
        <w:jc w:val="both"/>
        <w:rPr>
          <w:rFonts w:ascii="Times New Roman" w:hAnsi="Times New Roman" w:eastAsia="Arial" w:cs="Times New Roman"/>
          <w:sz w:val="24"/>
          <w:szCs w:val="24"/>
        </w:rPr>
      </w:pPr>
    </w:p>
    <w:p w:rsidR="58BD91FD" w:rsidP="2ED9B59A" w:rsidRDefault="58BD91FD" w14:paraId="208D2614" w14:textId="43FF4014">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1"/>
          <w:bCs w:val="1"/>
          <w:sz w:val="24"/>
          <w:szCs w:val="24"/>
        </w:rPr>
        <w:t xml:space="preserve">What went right? </w:t>
      </w:r>
    </w:p>
    <w:p w:rsidR="2ED9B59A" w:rsidP="2ED9B59A" w:rsidRDefault="2ED9B59A" w14:paraId="5D92502E" w14:textId="19882F4A">
      <w:pPr>
        <w:pStyle w:val="Normal"/>
        <w:spacing w:line="360" w:lineRule="auto"/>
        <w:jc w:val="both"/>
        <w:rPr>
          <w:rFonts w:ascii="Times New Roman" w:hAnsi="Times New Roman" w:eastAsia="Arial" w:cs="Times New Roman"/>
          <w:b w:val="1"/>
          <w:bCs w:val="1"/>
          <w:sz w:val="24"/>
          <w:szCs w:val="24"/>
        </w:rPr>
      </w:pPr>
    </w:p>
    <w:p w:rsidR="58BD91FD" w:rsidP="2ED9B59A" w:rsidRDefault="58BD91FD" w14:paraId="1A4CDB18" w14:textId="3E38A707">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0"/>
          <w:bCs w:val="0"/>
          <w:sz w:val="24"/>
          <w:szCs w:val="24"/>
        </w:rPr>
        <w:t>I believe my finished research project</w:t>
      </w:r>
      <w:r w:rsidRPr="2ED9B59A" w:rsidR="58BD91FD">
        <w:rPr>
          <w:rFonts w:ascii="Times New Roman" w:hAnsi="Times New Roman" w:eastAsia="Arial" w:cs="Times New Roman"/>
          <w:b w:val="0"/>
          <w:bCs w:val="0"/>
          <w:sz w:val="24"/>
          <w:szCs w:val="24"/>
        </w:rPr>
        <w:t xml:space="preserve"> has everything I wanted to implement from my project proposal. I think the way my project displayed visually the number of collisions occurring per frame, the current frame rate of the game, the number of objects within the game and the current active grid type was very well made. The reason for this is because you can see the difference the quad-tree and the spatial hashing grid has over the no grid, which is what my project is all about. To finish off, my grids are </w:t>
      </w:r>
      <w:r w:rsidRPr="2ED9B59A" w:rsidR="58BD91FD">
        <w:rPr>
          <w:rFonts w:ascii="Times New Roman" w:hAnsi="Times New Roman" w:eastAsia="Arial" w:cs="Times New Roman"/>
          <w:b w:val="0"/>
          <w:bCs w:val="0"/>
          <w:sz w:val="24"/>
          <w:szCs w:val="24"/>
        </w:rPr>
        <w:t>very easy</w:t>
      </w:r>
      <w:r w:rsidRPr="2ED9B59A" w:rsidR="58BD91FD">
        <w:rPr>
          <w:rFonts w:ascii="Times New Roman" w:hAnsi="Times New Roman" w:eastAsia="Arial" w:cs="Times New Roman"/>
          <w:b w:val="0"/>
          <w:bCs w:val="0"/>
          <w:sz w:val="24"/>
          <w:szCs w:val="24"/>
        </w:rPr>
        <w:t xml:space="preserve"> to tweak, you can tweak the cell size of the spatial hashing grid, so you can have smaller cells the objects can interact with, which can lead to people experimenting with what the best cell size is for a custom spatial grid. </w:t>
      </w:r>
    </w:p>
    <w:p w:rsidR="58BD91FD" w:rsidP="2ED9B59A" w:rsidRDefault="58BD91FD" w14:paraId="0A81E024" w14:textId="3AF8DB40">
      <w:pPr>
        <w:pStyle w:val="Normal"/>
        <w:spacing w:line="360" w:lineRule="auto"/>
        <w:jc w:val="both"/>
        <w:rPr>
          <w:rFonts w:ascii="Times New Roman" w:hAnsi="Times New Roman" w:eastAsia="Arial" w:cs="Times New Roman"/>
          <w:sz w:val="24"/>
          <w:szCs w:val="24"/>
        </w:rPr>
      </w:pPr>
    </w:p>
    <w:p w:rsidR="58BD91FD" w:rsidP="2ED9B59A" w:rsidRDefault="58BD91FD" w14:paraId="6F56518A" w14:textId="0DD23A4A">
      <w:pPr>
        <w:pStyle w:val="Normal"/>
        <w:spacing w:line="360" w:lineRule="auto"/>
        <w:jc w:val="both"/>
        <w:rPr>
          <w:rFonts w:ascii="Times New Roman" w:hAnsi="Times New Roman" w:eastAsia="Arial" w:cs="Times New Roman"/>
          <w:sz w:val="24"/>
          <w:szCs w:val="24"/>
        </w:rPr>
      </w:pPr>
    </w:p>
    <w:p w:rsidR="58BD91FD" w:rsidP="2ED9B59A" w:rsidRDefault="58BD91FD" w14:paraId="5B7C7E9F" w14:textId="493A0B0B">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1"/>
          <w:bCs w:val="1"/>
          <w:sz w:val="24"/>
          <w:szCs w:val="24"/>
        </w:rPr>
        <w:t>What went wrong</w:t>
      </w:r>
      <w:r w:rsidRPr="2ED9B59A" w:rsidR="58BD91FD">
        <w:rPr>
          <w:rFonts w:ascii="Times New Roman" w:hAnsi="Times New Roman" w:eastAsia="Arial" w:cs="Times New Roman"/>
          <w:b w:val="1"/>
          <w:bCs w:val="1"/>
          <w:sz w:val="24"/>
          <w:szCs w:val="24"/>
        </w:rPr>
        <w:t xml:space="preserve">? </w:t>
      </w:r>
    </w:p>
    <w:p w:rsidR="2ED9B59A" w:rsidP="2ED9B59A" w:rsidRDefault="2ED9B59A" w14:paraId="28A02B32" w14:textId="67667181">
      <w:pPr>
        <w:pStyle w:val="Normal"/>
        <w:spacing w:line="360" w:lineRule="auto"/>
        <w:jc w:val="both"/>
        <w:rPr>
          <w:rFonts w:ascii="Times New Roman" w:hAnsi="Times New Roman" w:eastAsia="Arial" w:cs="Times New Roman"/>
          <w:b w:val="1"/>
          <w:bCs w:val="1"/>
          <w:sz w:val="24"/>
          <w:szCs w:val="24"/>
        </w:rPr>
      </w:pPr>
    </w:p>
    <w:p w:rsidR="58BD91FD" w:rsidP="2ED9B59A" w:rsidRDefault="58BD91FD" w14:paraId="79C54031" w14:textId="132A38E4">
      <w:pPr>
        <w:pStyle w:val="Normal"/>
        <w:spacing w:line="360" w:lineRule="auto"/>
        <w:jc w:val="both"/>
        <w:rPr>
          <w:rFonts w:ascii="Times New Roman" w:hAnsi="Times New Roman" w:eastAsia="Arial" w:cs="Times New Roman"/>
          <w:sz w:val="24"/>
          <w:szCs w:val="24"/>
        </w:rPr>
      </w:pPr>
      <w:r w:rsidRPr="2ED9B59A" w:rsidR="58BD91FD">
        <w:rPr>
          <w:rFonts w:ascii="Times New Roman" w:hAnsi="Times New Roman" w:eastAsia="Arial" w:cs="Times New Roman"/>
          <w:sz w:val="24"/>
          <w:szCs w:val="24"/>
        </w:rPr>
        <w:t xml:space="preserve">One of the issues that I had when I was doing my project, was originally I had a different project proposal, which was to make a Physics engine in Godot, but after looking into and writing scripts in Godot I came to understand that there was no real reason to develop any physics engine in Godot. The reason for this is because Godot already had a very extensive Physics library. My next proposal was to make </w:t>
      </w:r>
      <w:r w:rsidRPr="2ED9B59A" w:rsidR="58BD91FD">
        <w:rPr>
          <w:rFonts w:ascii="Times New Roman" w:hAnsi="Times New Roman" w:eastAsia="Arial" w:cs="Times New Roman"/>
          <w:sz w:val="24"/>
          <w:szCs w:val="24"/>
        </w:rPr>
        <w:t>an</w:t>
      </w:r>
      <w:r w:rsidRPr="2ED9B59A" w:rsidR="58BD91FD">
        <w:rPr>
          <w:rFonts w:ascii="Times New Roman" w:hAnsi="Times New Roman" w:eastAsia="Arial" w:cs="Times New Roman"/>
          <w:sz w:val="24"/>
          <w:szCs w:val="24"/>
        </w:rPr>
        <w:t xml:space="preserve"> engine for a 2D platformer game, after looking into it, I felt that I could investigate a research project, about how to make collisions more </w:t>
      </w:r>
      <w:r w:rsidRPr="2ED9B59A" w:rsidR="58BD91FD">
        <w:rPr>
          <w:rFonts w:ascii="Times New Roman" w:hAnsi="Times New Roman" w:eastAsia="Arial" w:cs="Times New Roman"/>
          <w:sz w:val="24"/>
          <w:szCs w:val="24"/>
        </w:rPr>
        <w:t>optimized</w:t>
      </w:r>
      <w:r w:rsidRPr="2ED9B59A" w:rsidR="58BD91FD">
        <w:rPr>
          <w:rFonts w:ascii="Times New Roman" w:hAnsi="Times New Roman" w:eastAsia="Arial" w:cs="Times New Roman"/>
          <w:sz w:val="24"/>
          <w:szCs w:val="24"/>
        </w:rPr>
        <w:t xml:space="preserve"> in games in respect to scale.</w:t>
      </w:r>
    </w:p>
    <w:p w:rsidR="58BD91FD" w:rsidP="2ED9B59A" w:rsidRDefault="58BD91FD" w14:paraId="7AB63C3E" w14:textId="723A2E3D">
      <w:pPr>
        <w:pStyle w:val="Normal"/>
        <w:spacing w:line="360" w:lineRule="auto"/>
        <w:jc w:val="both"/>
        <w:rPr>
          <w:rFonts w:ascii="Times New Roman" w:hAnsi="Times New Roman" w:eastAsia="Arial" w:cs="Times New Roman"/>
          <w:sz w:val="24"/>
          <w:szCs w:val="24"/>
        </w:rPr>
      </w:pPr>
    </w:p>
    <w:p w:rsidR="58BD91FD" w:rsidP="2ED9B59A" w:rsidRDefault="58BD91FD" w14:paraId="3A56AF89" w14:textId="1AC5CF41">
      <w:pPr>
        <w:pStyle w:val="Normal"/>
        <w:spacing w:line="360" w:lineRule="auto"/>
        <w:jc w:val="both"/>
        <w:rPr>
          <w:rFonts w:ascii="Times New Roman" w:hAnsi="Times New Roman" w:eastAsia="Arial" w:cs="Times New Roman"/>
          <w:sz w:val="24"/>
          <w:szCs w:val="24"/>
        </w:rPr>
      </w:pPr>
      <w:r w:rsidRPr="2ED9B59A" w:rsidR="58BD91FD">
        <w:rPr>
          <w:rFonts w:ascii="Times New Roman" w:hAnsi="Times New Roman" w:eastAsia="Arial" w:cs="Times New Roman"/>
          <w:sz w:val="24"/>
          <w:szCs w:val="24"/>
        </w:rPr>
        <w:t xml:space="preserve">Because of these new project </w:t>
      </w:r>
      <w:r w:rsidRPr="2ED9B59A" w:rsidR="58BD91FD">
        <w:rPr>
          <w:rFonts w:ascii="Times New Roman" w:hAnsi="Times New Roman" w:eastAsia="Arial" w:cs="Times New Roman"/>
          <w:sz w:val="24"/>
          <w:szCs w:val="24"/>
        </w:rPr>
        <w:t>proposals</w:t>
      </w:r>
      <w:r w:rsidRPr="2ED9B59A" w:rsidR="58BD91FD">
        <w:rPr>
          <w:rFonts w:ascii="Times New Roman" w:hAnsi="Times New Roman" w:eastAsia="Arial" w:cs="Times New Roman"/>
          <w:sz w:val="24"/>
          <w:szCs w:val="24"/>
        </w:rPr>
        <w:t xml:space="preserve">, it took time out of my project, which would have been used to </w:t>
      </w:r>
      <w:r w:rsidRPr="2ED9B59A" w:rsidR="58BD91FD">
        <w:rPr>
          <w:rFonts w:ascii="Times New Roman" w:hAnsi="Times New Roman" w:eastAsia="Arial" w:cs="Times New Roman"/>
          <w:sz w:val="24"/>
          <w:szCs w:val="24"/>
        </w:rPr>
        <w:t>look into</w:t>
      </w:r>
      <w:r w:rsidRPr="2ED9B59A" w:rsidR="58BD91FD">
        <w:rPr>
          <w:rFonts w:ascii="Times New Roman" w:hAnsi="Times New Roman" w:eastAsia="Arial" w:cs="Times New Roman"/>
          <w:sz w:val="24"/>
          <w:szCs w:val="24"/>
        </w:rPr>
        <w:t xml:space="preserve"> more algorithms for my project, which in-turn would give more data to display</w:t>
      </w:r>
      <w:r w:rsidRPr="2ED9B59A" w:rsidR="58BD91FD">
        <w:rPr>
          <w:rFonts w:ascii="Times New Roman" w:hAnsi="Times New Roman" w:eastAsia="Arial" w:cs="Times New Roman"/>
          <w:sz w:val="24"/>
          <w:szCs w:val="24"/>
        </w:rPr>
        <w:t xml:space="preserve">. </w:t>
      </w:r>
    </w:p>
    <w:p w:rsidR="103D9379" w:rsidP="2ED9B59A" w:rsidRDefault="103D9379" w14:paraId="087DF626" w14:textId="6EF2D7B3">
      <w:pPr>
        <w:spacing w:line="360" w:lineRule="auto"/>
        <w:jc w:val="both"/>
      </w:pPr>
      <w:r>
        <w:br w:type="page"/>
      </w:r>
    </w:p>
    <w:p w:rsidR="58BD91FD" w:rsidP="2ED9B59A" w:rsidRDefault="58BD91FD" w14:paraId="78ABFA5D" w14:textId="6D7434A4">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1"/>
          <w:bCs w:val="1"/>
          <w:sz w:val="24"/>
          <w:szCs w:val="24"/>
        </w:rPr>
        <w:t xml:space="preserve">What (if anything) is still outstanding/missing (i.e., still left to do)? </w:t>
      </w:r>
    </w:p>
    <w:p w:rsidR="2ED9B59A" w:rsidP="2ED9B59A" w:rsidRDefault="2ED9B59A" w14:paraId="7DD614AF" w14:textId="2C949B1C">
      <w:pPr>
        <w:pStyle w:val="Normal"/>
        <w:spacing w:line="360" w:lineRule="auto"/>
        <w:jc w:val="both"/>
        <w:rPr>
          <w:rFonts w:ascii="Times New Roman" w:hAnsi="Times New Roman" w:eastAsia="Arial" w:cs="Times New Roman"/>
          <w:b w:val="1"/>
          <w:bCs w:val="1"/>
          <w:sz w:val="24"/>
          <w:szCs w:val="24"/>
        </w:rPr>
      </w:pPr>
    </w:p>
    <w:p w:rsidR="58BD91FD" w:rsidP="2ED9B59A" w:rsidRDefault="58BD91FD" w14:paraId="70BD6239" w14:textId="646AA75D">
      <w:pPr>
        <w:pStyle w:val="Normal"/>
        <w:spacing w:line="360" w:lineRule="auto"/>
        <w:jc w:val="both"/>
        <w:rPr>
          <w:rFonts w:ascii="Times New Roman" w:hAnsi="Times New Roman" w:eastAsia="Arial" w:cs="Times New Roman"/>
          <w:b w:val="0"/>
          <w:bCs w:val="0"/>
          <w:sz w:val="24"/>
          <w:szCs w:val="24"/>
        </w:rPr>
      </w:pPr>
      <w:r w:rsidRPr="2ED9B59A" w:rsidR="58BD91FD">
        <w:rPr>
          <w:rFonts w:ascii="Times New Roman" w:hAnsi="Times New Roman" w:eastAsia="Arial" w:cs="Times New Roman"/>
          <w:b w:val="0"/>
          <w:bCs w:val="0"/>
          <w:sz w:val="24"/>
          <w:szCs w:val="24"/>
        </w:rPr>
        <w:t xml:space="preserve">Everything I wanted to implement, and showcase is already in my final project, but if were to have more time. I would spend more time researching different algorithms and how these algorithms behave differently than one another and see what </w:t>
      </w:r>
      <w:r w:rsidRPr="2ED9B59A" w:rsidR="58BD91FD">
        <w:rPr>
          <w:rFonts w:ascii="Times New Roman" w:hAnsi="Times New Roman" w:eastAsia="Arial" w:cs="Times New Roman"/>
          <w:b w:val="0"/>
          <w:bCs w:val="0"/>
          <w:sz w:val="24"/>
          <w:szCs w:val="24"/>
        </w:rPr>
        <w:t>the use cases for those algorithms in video game development are</w:t>
      </w:r>
      <w:r w:rsidRPr="2ED9B59A" w:rsidR="58BD91FD">
        <w:rPr>
          <w:rFonts w:ascii="Times New Roman" w:hAnsi="Times New Roman" w:eastAsia="Arial" w:cs="Times New Roman"/>
          <w:b w:val="0"/>
          <w:bCs w:val="0"/>
          <w:sz w:val="24"/>
          <w:szCs w:val="24"/>
        </w:rPr>
        <w:t>.</w:t>
      </w:r>
    </w:p>
    <w:p w:rsidR="58BD91FD" w:rsidP="2ED9B59A" w:rsidRDefault="58BD91FD" w14:paraId="51944667" w14:textId="0A7C3564">
      <w:pPr>
        <w:pStyle w:val="Normal"/>
        <w:spacing w:line="360" w:lineRule="auto"/>
        <w:jc w:val="both"/>
        <w:rPr>
          <w:rFonts w:ascii="Times New Roman" w:hAnsi="Times New Roman" w:eastAsia="Arial" w:cs="Times New Roman"/>
          <w:b w:val="1"/>
          <w:bCs w:val="1"/>
          <w:sz w:val="24"/>
          <w:szCs w:val="24"/>
        </w:rPr>
      </w:pPr>
    </w:p>
    <w:p w:rsidR="58BD91FD" w:rsidP="2ED9B59A" w:rsidRDefault="58BD91FD" w14:paraId="59101F50" w14:textId="63A66650">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1"/>
          <w:bCs w:val="1"/>
          <w:sz w:val="24"/>
          <w:szCs w:val="24"/>
        </w:rPr>
        <w:t xml:space="preserve">If starting again, how would you approach this project differently? </w:t>
      </w:r>
    </w:p>
    <w:p w:rsidR="2ED9B59A" w:rsidP="2ED9B59A" w:rsidRDefault="2ED9B59A" w14:paraId="46D449E2" w14:textId="6E362226">
      <w:pPr>
        <w:pStyle w:val="Normal"/>
        <w:spacing w:line="360" w:lineRule="auto"/>
        <w:jc w:val="both"/>
        <w:rPr>
          <w:rFonts w:ascii="Times New Roman" w:hAnsi="Times New Roman" w:eastAsia="Arial" w:cs="Times New Roman"/>
          <w:b w:val="1"/>
          <w:bCs w:val="1"/>
          <w:sz w:val="24"/>
          <w:szCs w:val="24"/>
        </w:rPr>
      </w:pPr>
    </w:p>
    <w:p w:rsidR="58BD91FD" w:rsidP="2ED9B59A" w:rsidRDefault="58BD91FD" w14:paraId="3E24D319" w14:textId="3EC33142">
      <w:pPr>
        <w:pStyle w:val="Normal"/>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pPr>
      <w:r w:rsidRPr="2ED9B59A" w:rsidR="58BD91FD">
        <w:rPr>
          <w:rFonts w:ascii="Times New Roman" w:hAnsi="Times New Roman" w:eastAsia="Arial" w:cs="Times New Roman"/>
          <w:b w:val="0"/>
          <w:bCs w:val="0"/>
          <w:sz w:val="24"/>
          <w:szCs w:val="24"/>
        </w:rPr>
        <w:t xml:space="preserve">If I were to start again, I would for sure collect a lot more data about the different spatial </w:t>
      </w:r>
      <w:r w:rsidRPr="2ED9B59A" w:rsidR="58BD91F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E"/>
        </w:rPr>
        <w:t>part</w:t>
      </w:r>
      <w:r w:rsidRPr="2ED9B59A" w:rsidR="58BD91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itioning algorithms I have implemented and send that data through an API to be stored in a website database on a cloud service such as Anvil. So, I can</w:t>
      </w:r>
      <w:r w:rsidRPr="2ED9B59A" w:rsidR="58BD91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 xml:space="preserve"> </w:t>
      </w:r>
      <w:r w:rsidRPr="2ED9B59A" w:rsidR="58BD91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utiliz</w:t>
      </w:r>
      <w:r w:rsidRPr="2ED9B59A" w:rsidR="58BD91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e</w:t>
      </w:r>
      <w:r w:rsidRPr="2ED9B59A" w:rsidR="58BD91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 xml:space="preserve"> python libraries such as pandas to create graphs between all the different algorithms we have. </w:t>
      </w:r>
    </w:p>
    <w:p w:rsidR="58BD91FD" w:rsidP="2ED9B59A" w:rsidRDefault="58BD91FD" w14:paraId="35B39D69" w14:textId="6A8B5E77">
      <w:pPr>
        <w:pStyle w:val="Normal"/>
        <w:spacing w:line="360" w:lineRule="auto"/>
        <w:jc w:val="both"/>
        <w:rPr>
          <w:rFonts w:ascii="Times New Roman" w:hAnsi="Times New Roman" w:eastAsia="Arial" w:cs="Times New Roman"/>
          <w:sz w:val="24"/>
          <w:szCs w:val="24"/>
        </w:rPr>
      </w:pPr>
    </w:p>
    <w:p w:rsidR="58BD91FD" w:rsidP="2ED9B59A" w:rsidRDefault="58BD91FD" w14:paraId="0E2F2521" w14:textId="167F65D9">
      <w:pPr>
        <w:pStyle w:val="Normal"/>
        <w:spacing w:line="360" w:lineRule="auto"/>
        <w:jc w:val="both"/>
        <w:rPr>
          <w:rFonts w:ascii="Times New Roman" w:hAnsi="Times New Roman" w:eastAsia="Arial" w:cs="Times New Roman"/>
          <w:sz w:val="24"/>
          <w:szCs w:val="24"/>
        </w:rPr>
      </w:pPr>
    </w:p>
    <w:p w:rsidR="58BD91FD" w:rsidP="2ED9B59A" w:rsidRDefault="58BD91FD" w14:paraId="2906FB2F" w14:textId="48DDF2F7">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1"/>
          <w:bCs w:val="1"/>
          <w:sz w:val="24"/>
          <w:szCs w:val="24"/>
        </w:rPr>
        <w:t xml:space="preserve">What advice would you have for someone </w:t>
      </w:r>
      <w:r w:rsidRPr="2ED9B59A" w:rsidR="58BD91FD">
        <w:rPr>
          <w:rFonts w:ascii="Times New Roman" w:hAnsi="Times New Roman" w:eastAsia="Arial" w:cs="Times New Roman"/>
          <w:b w:val="1"/>
          <w:bCs w:val="1"/>
          <w:sz w:val="24"/>
          <w:szCs w:val="24"/>
        </w:rPr>
        <w:t>attempting</w:t>
      </w:r>
      <w:r w:rsidRPr="2ED9B59A" w:rsidR="58BD91FD">
        <w:rPr>
          <w:rFonts w:ascii="Times New Roman" w:hAnsi="Times New Roman" w:eastAsia="Arial" w:cs="Times New Roman"/>
          <w:b w:val="1"/>
          <w:bCs w:val="1"/>
          <w:sz w:val="24"/>
          <w:szCs w:val="24"/>
        </w:rPr>
        <w:t xml:space="preserve"> a similar project in the future? </w:t>
      </w:r>
    </w:p>
    <w:p w:rsidR="2ED9B59A" w:rsidP="2ED9B59A" w:rsidRDefault="2ED9B59A" w14:paraId="4467F77C" w14:textId="0DC87F92">
      <w:pPr>
        <w:pStyle w:val="Normal"/>
        <w:spacing w:line="360" w:lineRule="auto"/>
        <w:jc w:val="both"/>
        <w:rPr>
          <w:rFonts w:ascii="Times New Roman" w:hAnsi="Times New Roman" w:eastAsia="Arial" w:cs="Times New Roman"/>
          <w:b w:val="1"/>
          <w:bCs w:val="1"/>
          <w:sz w:val="24"/>
          <w:szCs w:val="24"/>
        </w:rPr>
      </w:pPr>
    </w:p>
    <w:p w:rsidR="58BD91FD" w:rsidP="2ED9B59A" w:rsidRDefault="58BD91FD" w14:paraId="58D38A55" w14:textId="070FDA62">
      <w:pPr>
        <w:pStyle w:val="Normal"/>
        <w:spacing w:line="360" w:lineRule="auto"/>
        <w:jc w:val="both"/>
        <w:rPr>
          <w:rFonts w:ascii="Times New Roman" w:hAnsi="Times New Roman" w:eastAsia="Arial" w:cs="Times New Roman"/>
          <w:b w:val="0"/>
          <w:bCs w:val="0"/>
          <w:i w:val="0"/>
          <w:iCs w:val="0"/>
          <w:caps w:val="0"/>
          <w:smallCaps w:val="0"/>
          <w:noProof w:val="0"/>
          <w:color w:val="000000" w:themeColor="text1" w:themeTint="FF" w:themeShade="FF"/>
          <w:sz w:val="24"/>
          <w:szCs w:val="24"/>
          <w:lang w:val="en-IE"/>
        </w:rPr>
      </w:pPr>
      <w:r w:rsidRPr="2ED9B59A" w:rsidR="58BD91FD">
        <w:rPr>
          <w:rFonts w:ascii="Times New Roman" w:hAnsi="Times New Roman" w:eastAsia="Arial" w:cs="Times New Roman"/>
          <w:sz w:val="24"/>
          <w:szCs w:val="24"/>
        </w:rPr>
        <w:t xml:space="preserve">I would advise, if anyone were to do a similar project like my one, is to look use my above implementation but have different approaches such as, you could find a way of finding the perfect cell size for the spatial grid or </w:t>
      </w:r>
      <w:r w:rsidRPr="2ED9B59A" w:rsidR="58BD91FD">
        <w:rPr>
          <w:rFonts w:ascii="Times New Roman" w:hAnsi="Times New Roman" w:eastAsia="Arial" w:cs="Times New Roman"/>
          <w:sz w:val="24"/>
          <w:szCs w:val="24"/>
        </w:rPr>
        <w:t>investigate</w:t>
      </w:r>
      <w:r w:rsidRPr="2ED9B59A" w:rsidR="58BD91FD">
        <w:rPr>
          <w:rFonts w:ascii="Times New Roman" w:hAnsi="Times New Roman" w:eastAsia="Arial" w:cs="Times New Roman"/>
          <w:sz w:val="24"/>
          <w:szCs w:val="24"/>
        </w:rPr>
        <w:t xml:space="preserve"> distinct types of spatial </w:t>
      </w:r>
      <w:r w:rsidRPr="2ED9B59A" w:rsidR="58BD91F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E"/>
        </w:rPr>
        <w:t>part</w:t>
      </w:r>
      <w:r w:rsidRPr="2ED9B59A" w:rsidR="58BD91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 xml:space="preserve">itioning algorithms and how they can perform better in certain use cases than the algorithms I have implemented. </w:t>
      </w:r>
    </w:p>
    <w:p w:rsidR="103D9379" w:rsidP="2ED9B59A" w:rsidRDefault="103D9379" w14:paraId="61321AFF" w14:textId="651A9042">
      <w:pPr>
        <w:spacing w:line="360" w:lineRule="auto"/>
        <w:jc w:val="both"/>
      </w:pPr>
      <w:r>
        <w:br w:type="page"/>
      </w:r>
    </w:p>
    <w:p w:rsidR="58BD91FD" w:rsidP="2ED9B59A" w:rsidRDefault="58BD91FD" w14:paraId="14D6F62E" w14:textId="56CAE229">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1"/>
          <w:bCs w:val="1"/>
          <w:sz w:val="24"/>
          <w:szCs w:val="24"/>
        </w:rPr>
        <w:t xml:space="preserve">Were your technology choices the right or wrong ones? </w:t>
      </w:r>
    </w:p>
    <w:p w:rsidR="58BD91FD" w:rsidP="2ED9B59A" w:rsidRDefault="58BD91FD" w14:paraId="6D8E28AC" w14:textId="2C98A466">
      <w:pPr>
        <w:pStyle w:val="Normal"/>
        <w:spacing w:line="360" w:lineRule="auto"/>
        <w:jc w:val="both"/>
        <w:rPr>
          <w:rFonts w:ascii="Times New Roman" w:hAnsi="Times New Roman" w:eastAsia="Arial" w:cs="Times New Roman"/>
          <w:sz w:val="24"/>
          <w:szCs w:val="24"/>
        </w:rPr>
      </w:pPr>
      <w:r w:rsidRPr="2ED9B59A" w:rsidR="58BD91FD">
        <w:rPr>
          <w:rFonts w:ascii="Times New Roman" w:hAnsi="Times New Roman" w:eastAsia="Arial" w:cs="Times New Roman"/>
          <w:sz w:val="24"/>
          <w:szCs w:val="24"/>
        </w:rPr>
        <w:t xml:space="preserve">I believe that the technology choices I have made were the correct ones. Has I personally found the SFML library to quite easy to use and it is very well documented. If there are problems anyone </w:t>
      </w:r>
      <w:r w:rsidRPr="2ED9B59A" w:rsidR="58BD91FD">
        <w:rPr>
          <w:rFonts w:ascii="Times New Roman" w:hAnsi="Times New Roman" w:eastAsia="Arial" w:cs="Times New Roman"/>
          <w:sz w:val="24"/>
          <w:szCs w:val="24"/>
        </w:rPr>
        <w:t>encounters</w:t>
      </w:r>
      <w:r w:rsidRPr="2ED9B59A" w:rsidR="58BD91FD">
        <w:rPr>
          <w:rFonts w:ascii="Times New Roman" w:hAnsi="Times New Roman" w:eastAsia="Arial" w:cs="Times New Roman"/>
          <w:sz w:val="24"/>
          <w:szCs w:val="24"/>
        </w:rPr>
        <w:t xml:space="preserve"> using SFML, there probably is a forum on the internet that answers the problem you are facing. Which leads to faster productivity. </w:t>
      </w:r>
    </w:p>
    <w:p w:rsidR="58BD91FD" w:rsidP="2ED9B59A" w:rsidRDefault="58BD91FD" w14:paraId="127F7832" w14:textId="722FD9B7">
      <w:pPr>
        <w:pStyle w:val="Normal"/>
        <w:spacing w:line="360" w:lineRule="auto"/>
        <w:jc w:val="both"/>
        <w:rPr>
          <w:rFonts w:ascii="Times New Roman" w:hAnsi="Times New Roman" w:eastAsia="Arial" w:cs="Times New Roman"/>
          <w:sz w:val="24"/>
          <w:szCs w:val="24"/>
        </w:rPr>
      </w:pPr>
    </w:p>
    <w:p w:rsidR="58BD91FD" w:rsidP="2ED9B59A" w:rsidRDefault="58BD91FD" w14:paraId="0FFEC485" w14:textId="73A356DF">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1"/>
          <w:bCs w:val="1"/>
          <w:sz w:val="24"/>
          <w:szCs w:val="24"/>
        </w:rPr>
        <w:t>What were the implications of your technology choices?</w:t>
      </w:r>
    </w:p>
    <w:p w:rsidR="58BD91FD" w:rsidP="2ED9B59A" w:rsidRDefault="58BD91FD" w14:paraId="031DED33" w14:textId="1E3E4782">
      <w:pPr>
        <w:pStyle w:val="Normal"/>
        <w:spacing w:line="360" w:lineRule="auto"/>
        <w:jc w:val="both"/>
        <w:rPr>
          <w:rFonts w:ascii="Times New Roman" w:hAnsi="Times New Roman" w:eastAsia="Arial" w:cs="Times New Roman"/>
          <w:b w:val="1"/>
          <w:bCs w:val="1"/>
          <w:sz w:val="24"/>
          <w:szCs w:val="24"/>
        </w:rPr>
      </w:pPr>
    </w:p>
    <w:p w:rsidR="58BD91FD" w:rsidP="2ED9B59A" w:rsidRDefault="58BD91FD" w14:paraId="72E109E2" w14:textId="4F49B7C2">
      <w:pPr>
        <w:pStyle w:val="Normal"/>
        <w:spacing w:line="360" w:lineRule="auto"/>
        <w:jc w:val="both"/>
        <w:rPr>
          <w:rFonts w:ascii="Times New Roman" w:hAnsi="Times New Roman" w:eastAsia="Arial" w:cs="Times New Roman"/>
          <w:b w:val="1"/>
          <w:bCs w:val="1"/>
          <w:sz w:val="24"/>
          <w:szCs w:val="24"/>
        </w:rPr>
      </w:pPr>
      <w:r w:rsidRPr="2ED9B59A" w:rsidR="58BD91FD">
        <w:rPr>
          <w:rFonts w:ascii="Times New Roman" w:hAnsi="Times New Roman" w:eastAsia="Arial" w:cs="Times New Roman"/>
          <w:b w:val="0"/>
          <w:bCs w:val="0"/>
          <w:sz w:val="24"/>
          <w:szCs w:val="24"/>
        </w:rPr>
        <w:t xml:space="preserve">By using the SFML library I have safe countless hours of trying to understand how some of the lower-level graphic libraries work such as SDL and GLFW. By using SFML I also made it </w:t>
      </w:r>
      <w:r w:rsidRPr="2ED9B59A" w:rsidR="58BD91FD">
        <w:rPr>
          <w:rFonts w:ascii="Times New Roman" w:hAnsi="Times New Roman" w:eastAsia="Arial" w:cs="Times New Roman"/>
          <w:b w:val="0"/>
          <w:bCs w:val="0"/>
          <w:sz w:val="24"/>
          <w:szCs w:val="24"/>
        </w:rPr>
        <w:t>very easy</w:t>
      </w:r>
      <w:r w:rsidRPr="2ED9B59A" w:rsidR="58BD91FD">
        <w:rPr>
          <w:rFonts w:ascii="Times New Roman" w:hAnsi="Times New Roman" w:eastAsia="Arial" w:cs="Times New Roman"/>
          <w:b w:val="0"/>
          <w:bCs w:val="0"/>
          <w:sz w:val="24"/>
          <w:szCs w:val="24"/>
        </w:rPr>
        <w:t xml:space="preserve"> to use modern c++ and the reason for this is because </w:t>
      </w:r>
      <w:proofErr w:type="gramStart"/>
      <w:r w:rsidRPr="2ED9B59A" w:rsidR="58BD91FD">
        <w:rPr>
          <w:rFonts w:ascii="Times New Roman" w:hAnsi="Times New Roman" w:eastAsia="Arial" w:cs="Times New Roman"/>
          <w:b w:val="0"/>
          <w:bCs w:val="0"/>
          <w:sz w:val="24"/>
          <w:szCs w:val="24"/>
        </w:rPr>
        <w:t>all of</w:t>
      </w:r>
      <w:proofErr w:type="gramEnd"/>
      <w:r w:rsidRPr="2ED9B59A" w:rsidR="58BD91FD">
        <w:rPr>
          <w:rFonts w:ascii="Times New Roman" w:hAnsi="Times New Roman" w:eastAsia="Arial" w:cs="Times New Roman"/>
          <w:b w:val="0"/>
          <w:bCs w:val="0"/>
          <w:sz w:val="24"/>
          <w:szCs w:val="24"/>
        </w:rPr>
        <w:t xml:space="preserve"> the SFML library is made in modern c++, so a lot of the new functionality in the c++ language works great with SFML. </w:t>
      </w:r>
    </w:p>
    <w:p w:rsidR="2ED9B59A" w:rsidP="2ED9B59A" w:rsidRDefault="2ED9B59A" w14:paraId="40D09A19" w14:textId="1C2FEAD1">
      <w:pPr>
        <w:jc w:val="both"/>
      </w:pPr>
      <w:r>
        <w:br w:type="page"/>
      </w:r>
    </w:p>
    <w:p w:rsidRPr="00050C97" w:rsidR="36C5FB7F" w:rsidP="2ED9B59A" w:rsidRDefault="36C5FB7F" w14:paraId="5511ECB8" w14:textId="4D5EF7C4">
      <w:pPr>
        <w:pStyle w:val="Heading1"/>
        <w:spacing w:line="360" w:lineRule="auto"/>
        <w:jc w:val="both"/>
        <w:rPr>
          <w:sz w:val="28"/>
          <w:szCs w:val="28"/>
        </w:rPr>
      </w:pPr>
      <w:bookmarkStart w:name="_Toc54714378" w:id="8"/>
      <w:r w:rsidRPr="2ED9B59A" w:rsidR="36C5FB7F">
        <w:rPr>
          <w:sz w:val="28"/>
          <w:szCs w:val="28"/>
        </w:rPr>
        <w:t>Conclusions</w:t>
      </w:r>
      <w:bookmarkEnd w:id="8"/>
    </w:p>
    <w:p w:rsidRPr="00050C97" w:rsidR="7E0EADBB" w:rsidP="2ED9B59A" w:rsidRDefault="7E0EADBB" w14:paraId="25AFAE67" w14:textId="2DC6E91C">
      <w:pPr>
        <w:pStyle w:val="Normal"/>
        <w:spacing w:line="360" w:lineRule="auto"/>
        <w:jc w:val="both"/>
        <w:rPr>
          <w:rFonts w:ascii="Times New Roman" w:hAnsi="Times New Roman" w:eastAsia="Arial" w:cs="Times New Roman"/>
          <w:sz w:val="24"/>
          <w:szCs w:val="24"/>
        </w:rPr>
      </w:pPr>
    </w:p>
    <w:p w:rsidRPr="00050C97" w:rsidR="7E0EADBB" w:rsidP="2ED9B59A" w:rsidRDefault="7E0EADBB" w14:paraId="49ADD6E9" w14:textId="0BD62F27">
      <w:pPr>
        <w:pStyle w:val="Normal"/>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pPr>
      <w:r w:rsidRPr="2ED9B59A" w:rsidR="103D9379">
        <w:rPr>
          <w:rFonts w:ascii="Times New Roman" w:hAnsi="Times New Roman" w:eastAsia="Arial" w:cs="Times New Roman"/>
          <w:sz w:val="24"/>
          <w:szCs w:val="24"/>
        </w:rPr>
        <w:t xml:space="preserve">From the implementation I currently have of the different spatial </w:t>
      </w:r>
      <w:r w:rsidRPr="2ED9B59A" w:rsidR="58BD91F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E"/>
        </w:rPr>
        <w:t>part</w:t>
      </w:r>
      <w:r w:rsidRPr="2ED9B59A" w:rsidR="58BD91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itioning algo</w:t>
      </w:r>
      <w:r w:rsidRPr="2ED9B59A" w:rsidR="103D93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rithms significantly improves performance on machines with simulations or games that have a large scale in terms handling collision checks between hundreds and thousands of objects</w:t>
      </w:r>
      <w:r w:rsidRPr="2ED9B59A" w:rsidR="103D93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 xml:space="preserve">. </w:t>
      </w:r>
      <w:r w:rsidRPr="2ED9B59A" w:rsidR="103D93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 xml:space="preserve">Nevertheless, I do believe there could be improvements on my implementation. One of these improvements would be on my Quad-Tree implementation. My application as of right now, re-constructs the quad-tree every single frame which will lead to performance impact when there are an extremely substantial number of objects in my scene. A solution to this problem would be to only re-construct the quad-tree </w:t>
      </w:r>
      <w:r w:rsidRPr="2ED9B59A" w:rsidR="103D93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grid when</w:t>
      </w:r>
      <w:r w:rsidRPr="2ED9B59A" w:rsidR="103D93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 xml:space="preserve"> an object leaves it cells to another cell and when new objects are created on top of the grid. </w:t>
      </w:r>
    </w:p>
    <w:p w:rsidRPr="00105A76" w:rsidR="36C5FB7F" w:rsidP="2ED9B59A" w:rsidRDefault="36C5FB7F" w14:paraId="16C08F73" w14:textId="190022F8">
      <w:pPr>
        <w:spacing w:line="360" w:lineRule="auto"/>
        <w:jc w:val="both"/>
      </w:pPr>
      <w:r>
        <w:br w:type="page"/>
      </w:r>
    </w:p>
    <w:p w:rsidRPr="00105A76" w:rsidR="36C5FB7F" w:rsidP="2ED9B59A" w:rsidRDefault="36C5FB7F" w14:paraId="124FD0D6" w14:textId="14D70C0A">
      <w:pPr>
        <w:pStyle w:val="Heading1"/>
        <w:spacing w:line="360" w:lineRule="auto"/>
        <w:jc w:val="both"/>
        <w:rPr>
          <w:rFonts w:ascii="Times New Roman" w:hAnsi="Times New Roman" w:eastAsia="Arial" w:cs="Times New Roman"/>
          <w:b w:val="0"/>
          <w:bCs w:val="0"/>
          <w:i w:val="0"/>
          <w:iCs w:val="0"/>
          <w:caps w:val="0"/>
          <w:smallCaps w:val="0"/>
          <w:noProof w:val="0"/>
          <w:color w:val="000000" w:themeColor="text1" w:themeTint="FF" w:themeShade="FF"/>
          <w:sz w:val="24"/>
          <w:szCs w:val="24"/>
          <w:lang w:val="en-IE"/>
        </w:rPr>
      </w:pPr>
      <w:r w:rsidRPr="2ED9B59A" w:rsidR="36C5FB7F">
        <w:rPr>
          <w:sz w:val="28"/>
          <w:szCs w:val="28"/>
        </w:rPr>
        <w:t>Future Work</w:t>
      </w:r>
    </w:p>
    <w:p w:rsidRPr="00050C97" w:rsidR="00116076" w:rsidP="2ED9B59A" w:rsidRDefault="00116076" w14:paraId="0FE116A2" w14:textId="5232CC74">
      <w:pPr>
        <w:pStyle w:val="Normal"/>
        <w:spacing w:line="360" w:lineRule="auto"/>
        <w:jc w:val="both"/>
        <w:rPr>
          <w:rFonts w:ascii="Times New Roman" w:hAnsi="Times New Roman" w:eastAsia="Arial" w:cs="Times New Roman"/>
          <w:sz w:val="24"/>
          <w:szCs w:val="24"/>
        </w:rPr>
      </w:pPr>
    </w:p>
    <w:p w:rsidRPr="00050C97" w:rsidR="00116076" w:rsidP="2ED9B59A" w:rsidRDefault="00116076" w14:paraId="070B9BD3" w14:textId="7296C7DD">
      <w:pPr>
        <w:pStyle w:val="Normal"/>
        <w:bidi w:val="0"/>
        <w:spacing w:before="0" w:beforeAutospacing="off" w:after="160" w:afterAutospacing="off" w:line="360" w:lineRule="auto"/>
        <w:ind w:left="0" w:right="0"/>
        <w:jc w:val="both"/>
        <w:rPr>
          <w:rFonts w:ascii="Times New Roman" w:hAnsi="Times New Roman" w:eastAsia="Arial" w:cs="Times New Roman"/>
          <w:b w:val="0"/>
          <w:bCs w:val="0"/>
          <w:i w:val="0"/>
          <w:iCs w:val="0"/>
          <w:caps w:val="0"/>
          <w:smallCaps w:val="0"/>
          <w:noProof w:val="0"/>
          <w:color w:val="000000" w:themeColor="text1" w:themeTint="FF" w:themeShade="FF"/>
          <w:sz w:val="24"/>
          <w:szCs w:val="24"/>
          <w:lang w:val="en-IE"/>
        </w:rPr>
      </w:pPr>
      <w:r w:rsidRPr="2ED9B59A" w:rsidR="103D9379">
        <w:rPr>
          <w:rFonts w:ascii="Times New Roman" w:hAnsi="Times New Roman" w:eastAsia="Arial" w:cs="Times New Roman"/>
          <w:sz w:val="24"/>
          <w:szCs w:val="24"/>
        </w:rPr>
        <w:t xml:space="preserve">If anybody wanted to expand on what I have now, I would suggest looking into spatial </w:t>
      </w:r>
      <w:r w:rsidRPr="2ED9B59A" w:rsidR="58BD91F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E"/>
        </w:rPr>
        <w:t>part</w:t>
      </w:r>
      <w:r w:rsidRPr="2ED9B59A" w:rsidR="58BD91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itioning algorithms that handle collision checks in a 3D domain. Some of these a</w:t>
      </w:r>
      <w:r w:rsidRPr="2ED9B59A" w:rsidR="103D93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lgorithms could be Oct-Trees or Hyper-Oct-Trees and comparing Quad-Trees, Spatial Hashing, Oct-</w:t>
      </w:r>
      <w:r w:rsidRPr="2ED9B59A" w:rsidR="103D93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Trees,</w:t>
      </w:r>
      <w:r w:rsidRPr="2ED9B59A" w:rsidR="103D93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 xml:space="preserve"> and Hyper-Oct-Trees against each other to see which one of these algorithms perform better in the 3D domain. Another thing I would expand on, would be the data collection. By this I mean, the creation of a database website using a framework like Anvil for instance and sending the relative data between each different algorithm. Such as collision checks, frame rate and the number of objects within the scene. With this data, it will make it far easier to understand what the best algorithms are for collision handling. My last recommendation</w:t>
      </w:r>
      <w:r w:rsidRPr="2ED9B59A" w:rsidR="103D93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 xml:space="preserve"> would be to create </w:t>
      </w:r>
      <w:r w:rsidRPr="2ED9B59A" w:rsidR="58BD91F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E"/>
        </w:rPr>
        <w:t>part</w:t>
      </w:r>
      <w:r w:rsidRPr="2ED9B59A" w:rsidR="58BD91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itioning algo</w:t>
      </w:r>
      <w:r w:rsidRPr="2ED9B59A" w:rsidR="103D93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rithms, that can work in both 2D and 3D, which would lead to a tool that other people can use in their games and simulations.</w:t>
      </w:r>
    </w:p>
    <w:p w:rsidR="00646A5E" w:rsidP="2ED9B59A" w:rsidRDefault="00F04A6C" w14:paraId="76B1D11D" w14:textId="689D1968">
      <w:pPr>
        <w:bidi w:val="0"/>
        <w:jc w:val="both"/>
      </w:pPr>
      <w:r>
        <w:br w:type="page"/>
      </w:r>
    </w:p>
    <w:p w:rsidR="00566861" w:rsidP="2ED9B59A" w:rsidRDefault="00566861" w14:paraId="630678BD" w14:textId="63F2F4A0">
      <w:pPr>
        <w:pStyle w:val="Heading1"/>
        <w:spacing w:before="0" w:beforeAutospacing="off" w:after="160" w:afterAutospacing="off" w:line="360" w:lineRule="auto"/>
        <w:ind w:left="0" w:right="0"/>
        <w:jc w:val="both"/>
        <w:rPr>
          <w:sz w:val="28"/>
          <w:szCs w:val="28"/>
        </w:rPr>
      </w:pPr>
      <w:bookmarkStart w:name="_References" w:id="9"/>
      <w:bookmarkStart w:name="_Toc54714379" w:id="10"/>
      <w:bookmarkEnd w:id="9"/>
      <w:r w:rsidRPr="2ED9B59A" w:rsidR="00F04A6C">
        <w:rPr>
          <w:sz w:val="28"/>
          <w:szCs w:val="28"/>
        </w:rPr>
        <w:t>References</w:t>
      </w:r>
      <w:bookmarkEnd w:id="10"/>
    </w:p>
    <w:p w:rsidR="00FE2A9A" w:rsidP="2ED9B59A" w:rsidRDefault="00FE2A9A" w14:paraId="6AB980E8" w14:textId="70A86956">
      <w:pPr>
        <w:pStyle w:val="Heading1"/>
        <w:spacing w:line="360" w:lineRule="auto"/>
        <w:jc w:val="both"/>
        <w:rPr>
          <w:b w:val="0"/>
          <w:bCs w:val="0"/>
          <w:sz w:val="28"/>
          <w:szCs w:val="28"/>
        </w:rPr>
      </w:pPr>
      <w:bookmarkStart w:name="_[1]._Cheng_Liang" w:id="11"/>
      <w:bookmarkEnd w:id="11"/>
      <w:r w:rsidRPr="2ED9B59A" w:rsidR="00566861">
        <w:rPr>
          <w:rStyle w:val="Heading1Char"/>
          <w:b w:val="1"/>
          <w:bCs w:val="1"/>
          <w:sz w:val="28"/>
          <w:szCs w:val="28"/>
        </w:rPr>
        <w:t>[1]</w:t>
      </w:r>
      <w:r w:rsidRPr="2ED9B59A" w:rsidR="00FE2A9A">
        <w:rPr>
          <w:rStyle w:val="Heading1Char"/>
          <w:b w:val="1"/>
          <w:bCs w:val="1"/>
          <w:sz w:val="28"/>
          <w:szCs w:val="28"/>
        </w:rPr>
        <w:t>.</w:t>
      </w:r>
      <w:r w:rsidRPr="2ED9B59A" w:rsidR="00FE2A9A">
        <w:rPr>
          <w:b w:val="0"/>
          <w:bCs w:val="0"/>
          <w:sz w:val="28"/>
          <w:szCs w:val="28"/>
        </w:rPr>
        <w:t xml:space="preserve"> </w:t>
      </w:r>
      <w:r w:rsidRPr="2ED9B59A" w:rsidR="2D2909DE">
        <w:rPr>
          <w:b w:val="0"/>
          <w:bCs w:val="0"/>
          <w:noProof w:val="0"/>
          <w:lang w:val="en-IE"/>
        </w:rPr>
        <w:t>Anthony D’Angelo</w:t>
      </w:r>
      <w:r w:rsidRPr="2ED9B59A" w:rsidR="0051671D">
        <w:rPr>
          <w:b w:val="0"/>
          <w:bCs w:val="0"/>
          <w:sz w:val="28"/>
          <w:szCs w:val="28"/>
        </w:rPr>
        <w:t xml:space="preserve"> (2015)</w:t>
      </w:r>
      <w:r w:rsidRPr="2ED9B59A" w:rsidR="2D2909DE">
        <w:rPr>
          <w:noProof w:val="0"/>
          <w:lang w:val="en-IE"/>
        </w:rPr>
        <w:t xml:space="preserve"> </w:t>
      </w:r>
      <w:r w:rsidRPr="2ED9B59A" w:rsidR="2D2909DE">
        <w:rPr>
          <w:b w:val="0"/>
          <w:bCs w:val="0"/>
          <w:noProof w:val="0"/>
          <w:sz w:val="28"/>
          <w:szCs w:val="28"/>
          <w:lang w:val="en-IE"/>
        </w:rPr>
        <w:t>A Brief Introduction to Quadtrees and Their Applications</w:t>
      </w:r>
      <w:r w:rsidRPr="2ED9B59A" w:rsidR="00FE2A9A">
        <w:rPr>
          <w:b w:val="0"/>
          <w:bCs w:val="0"/>
          <w:sz w:val="28"/>
          <w:szCs w:val="28"/>
        </w:rPr>
        <w:t xml:space="preserve"> [</w:t>
      </w:r>
      <w:r w:rsidRPr="2ED9B59A" w:rsidR="0051671D">
        <w:rPr>
          <w:b w:val="0"/>
          <w:bCs w:val="0"/>
          <w:sz w:val="28"/>
          <w:szCs w:val="28"/>
        </w:rPr>
        <w:t xml:space="preserve">Online] </w:t>
      </w:r>
      <w:r w:rsidRPr="2ED9B59A" w:rsidR="00FE6920">
        <w:rPr>
          <w:b w:val="0"/>
          <w:bCs w:val="0"/>
          <w:sz w:val="28"/>
          <w:szCs w:val="28"/>
        </w:rPr>
        <w:t>Link to the paper can be found on this link</w:t>
      </w:r>
      <w:r w:rsidRPr="2ED9B59A" w:rsidR="00566861">
        <w:rPr>
          <w:b w:val="0"/>
          <w:bCs w:val="0"/>
          <w:sz w:val="28"/>
          <w:szCs w:val="28"/>
        </w:rPr>
        <w:t xml:space="preserve">: </w:t>
      </w:r>
      <w:hyperlink r:id="R189381c7c72a4208">
        <w:r w:rsidRPr="2ED9B59A" w:rsidR="2D2909DE">
          <w:rPr>
            <w:rStyle w:val="Hyperlink"/>
            <w:b w:val="0"/>
            <w:bCs w:val="0"/>
            <w:sz w:val="28"/>
            <w:szCs w:val="28"/>
          </w:rPr>
          <w:t>http://people.scs.carleton.ca/~maheshwa/courses/5703COMP/16Fall/quadtrees-paper.pdf</w:t>
        </w:r>
      </w:hyperlink>
    </w:p>
    <w:p w:rsidR="00FE2A9A" w:rsidP="2ED9B59A" w:rsidRDefault="00FE2A9A" w14:paraId="31FA61A9" w14:textId="3577E414">
      <w:pPr>
        <w:pStyle w:val="Heading1"/>
        <w:spacing w:line="360" w:lineRule="auto"/>
        <w:jc w:val="both"/>
        <w:rPr>
          <w:b w:val="0"/>
          <w:bCs w:val="0"/>
          <w:sz w:val="28"/>
          <w:szCs w:val="28"/>
        </w:rPr>
      </w:pPr>
      <w:bookmarkStart w:name="_[2]._Steve_Swink" w:id="12"/>
      <w:bookmarkEnd w:id="12"/>
      <w:r w:rsidRPr="2ED9B59A" w:rsidR="00FE2A9A">
        <w:rPr>
          <w:rStyle w:val="Heading1Char"/>
          <w:b w:val="1"/>
          <w:bCs w:val="1"/>
          <w:sz w:val="28"/>
          <w:szCs w:val="28"/>
        </w:rPr>
        <w:t>[2]</w:t>
      </w:r>
      <w:r w:rsidRPr="2ED9B59A" w:rsidR="00BE0B07">
        <w:rPr>
          <w:rStyle w:val="Heading1Char"/>
          <w:b w:val="1"/>
          <w:bCs w:val="1"/>
          <w:sz w:val="28"/>
          <w:szCs w:val="28"/>
        </w:rPr>
        <w:t>.</w:t>
      </w:r>
      <w:r w:rsidRPr="2ED9B59A" w:rsidR="00BE0B07">
        <w:rPr>
          <w:b w:val="0"/>
          <w:bCs w:val="0"/>
          <w:sz w:val="28"/>
          <w:szCs w:val="28"/>
        </w:rPr>
        <w:t xml:space="preserve"> </w:t>
      </w:r>
      <w:r w:rsidRPr="2ED9B59A" w:rsidR="2D2909DE">
        <w:rPr>
          <w:b w:val="0"/>
          <w:bCs w:val="0"/>
          <w:sz w:val="28"/>
          <w:szCs w:val="28"/>
        </w:rPr>
        <w:t>Optimization of Large-Scale, Real-Time Simulations by Spatial Hashing</w:t>
      </w:r>
      <w:r w:rsidRPr="2ED9B59A" w:rsidR="00FE6920">
        <w:rPr>
          <w:b w:val="0"/>
          <w:bCs w:val="0"/>
          <w:sz w:val="28"/>
          <w:szCs w:val="28"/>
        </w:rPr>
        <w:t xml:space="preserve"> </w:t>
      </w:r>
      <w:r w:rsidRPr="2ED9B59A" w:rsidR="00FE2A9A">
        <w:rPr>
          <w:b w:val="0"/>
          <w:bCs w:val="0"/>
          <w:sz w:val="28"/>
          <w:szCs w:val="28"/>
        </w:rPr>
        <w:t>[</w:t>
      </w:r>
      <w:r w:rsidRPr="2ED9B59A" w:rsidR="0051671D">
        <w:rPr>
          <w:b w:val="0"/>
          <w:bCs w:val="0"/>
          <w:sz w:val="28"/>
          <w:szCs w:val="28"/>
        </w:rPr>
        <w:t xml:space="preserve">Online] </w:t>
      </w:r>
      <w:r w:rsidRPr="2ED9B59A" w:rsidR="00FE6920">
        <w:rPr>
          <w:b w:val="0"/>
          <w:bCs w:val="0"/>
          <w:sz w:val="28"/>
          <w:szCs w:val="28"/>
        </w:rPr>
        <w:t xml:space="preserve">Link to the paper can be found on this link: </w:t>
      </w:r>
      <w:hyperlink r:id="Rfb79c1cecebf45fb">
        <w:r w:rsidRPr="2ED9B59A" w:rsidR="2D2909DE">
          <w:rPr>
            <w:rStyle w:val="Hyperlink"/>
            <w:b w:val="0"/>
            <w:bCs w:val="0"/>
            <w:sz w:val="28"/>
            <w:szCs w:val="28"/>
          </w:rPr>
          <w:t>https://www.cs.ucf.edu/~jmesit/publications/scsc%202005.pdf</w:t>
        </w:r>
      </w:hyperlink>
      <w:r w:rsidRPr="2ED9B59A" w:rsidR="2D2909DE">
        <w:rPr>
          <w:b w:val="0"/>
          <w:bCs w:val="0"/>
          <w:sz w:val="28"/>
          <w:szCs w:val="28"/>
        </w:rPr>
        <w:t xml:space="preserve"> </w:t>
      </w:r>
    </w:p>
    <w:p w:rsidR="00FE2A9A" w:rsidP="2ED9B59A" w:rsidRDefault="00FE2A9A" w14:paraId="6657970B" w14:textId="266716B0">
      <w:pPr>
        <w:pStyle w:val="Heading1"/>
        <w:spacing w:line="360" w:lineRule="auto"/>
        <w:jc w:val="both"/>
        <w:rPr>
          <w:b w:val="0"/>
          <w:bCs w:val="0"/>
          <w:sz w:val="28"/>
          <w:szCs w:val="28"/>
        </w:rPr>
      </w:pPr>
      <w:r w:rsidRPr="2ED9B59A" w:rsidR="00FE2A9A">
        <w:rPr>
          <w:rStyle w:val="Heading1Char"/>
          <w:b w:val="1"/>
          <w:bCs w:val="1"/>
          <w:sz w:val="28"/>
          <w:szCs w:val="28"/>
        </w:rPr>
        <w:t>[3]</w:t>
      </w:r>
      <w:r w:rsidRPr="2ED9B59A" w:rsidR="00BE0B07">
        <w:rPr>
          <w:rStyle w:val="Heading1Char"/>
          <w:b w:val="1"/>
          <w:bCs w:val="1"/>
          <w:sz w:val="28"/>
          <w:szCs w:val="28"/>
        </w:rPr>
        <w:t>.</w:t>
      </w:r>
      <w:r w:rsidRPr="2ED9B59A" w:rsidR="00BE0B07">
        <w:rPr>
          <w:b w:val="0"/>
          <w:bCs w:val="0"/>
          <w:sz w:val="28"/>
          <w:szCs w:val="28"/>
        </w:rPr>
        <w:t xml:space="preserve"> </w:t>
      </w:r>
      <w:r w:rsidRPr="2ED9B59A" w:rsidR="103D9379">
        <w:rPr>
          <w:b w:val="0"/>
          <w:bCs w:val="0"/>
          <w:i w:val="0"/>
          <w:iCs w:val="0"/>
          <w:caps w:val="0"/>
          <w:smallCaps w:val="0"/>
          <w:noProof w:val="0"/>
          <w:color w:val="000000" w:themeColor="text1" w:themeTint="FF" w:themeShade="FF"/>
          <w:lang w:val="en-IE"/>
        </w:rPr>
        <w:t xml:space="preserve">Quadtree </w:t>
      </w:r>
      <w:r w:rsidRPr="2ED9B59A" w:rsidR="00FE2A9A">
        <w:rPr>
          <w:b w:val="0"/>
          <w:bCs w:val="0"/>
          <w:sz w:val="28"/>
          <w:szCs w:val="28"/>
        </w:rPr>
        <w:t>[</w:t>
      </w:r>
      <w:r w:rsidRPr="2ED9B59A" w:rsidR="0051671D">
        <w:rPr>
          <w:b w:val="0"/>
          <w:bCs w:val="0"/>
          <w:sz w:val="28"/>
          <w:szCs w:val="28"/>
        </w:rPr>
        <w:t xml:space="preserve">Online] </w:t>
      </w:r>
      <w:r w:rsidRPr="2ED9B59A" w:rsidR="00FE6920">
        <w:rPr>
          <w:b w:val="0"/>
          <w:bCs w:val="0"/>
          <w:sz w:val="28"/>
          <w:szCs w:val="28"/>
        </w:rPr>
        <w:t xml:space="preserve">Link to the wiki page can be found on this link: </w:t>
      </w:r>
      <w:hyperlink r:id="R2607970838544a18">
        <w:r w:rsidRPr="2ED9B59A" w:rsidR="103D9379">
          <w:rPr>
            <w:rStyle w:val="Hyperlink"/>
            <w:b w:val="0"/>
            <w:bCs w:val="0"/>
            <w:sz w:val="28"/>
            <w:szCs w:val="28"/>
          </w:rPr>
          <w:t>https://en.wikipedia.org/wiki/Quadtree</w:t>
        </w:r>
      </w:hyperlink>
    </w:p>
    <w:p w:rsidR="2ED9B59A" w:rsidP="2ED9B59A" w:rsidRDefault="2ED9B59A" w14:paraId="59B95698" w14:textId="08B73DC2">
      <w:pPr>
        <w:pStyle w:val="Normal"/>
        <w:jc w:val="both"/>
        <w:rPr>
          <w:rFonts w:ascii="Times New Roman" w:hAnsi="Times New Roman" w:eastAsia="Arial" w:cs="Times New Roman"/>
          <w:sz w:val="24"/>
          <w:szCs w:val="24"/>
        </w:rPr>
      </w:pPr>
    </w:p>
    <w:p w:rsidRPr="00050C97" w:rsidR="00646A5E" w:rsidP="2ED9B59A" w:rsidRDefault="00646A5E" w14:paraId="063730B5" w14:textId="2F80110D">
      <w:pPr>
        <w:jc w:val="both"/>
      </w:pPr>
      <w:r>
        <w:br w:type="page"/>
      </w:r>
    </w:p>
    <w:p w:rsidRPr="00050C97" w:rsidR="00646A5E" w:rsidP="2ED9B59A" w:rsidRDefault="00646A5E" w14:paraId="5631B6A5" w14:textId="1B25810C">
      <w:pPr>
        <w:pStyle w:val="Heading1"/>
        <w:spacing w:line="360" w:lineRule="auto"/>
        <w:jc w:val="both"/>
        <w:rPr>
          <w:rFonts w:ascii="Times New Roman" w:hAnsi="Times New Roman" w:eastAsia="Times New Roman" w:cs="Times New Roman"/>
          <w:b w:val="1"/>
          <w:bCs w:val="1"/>
          <w:sz w:val="32"/>
          <w:szCs w:val="32"/>
        </w:rPr>
      </w:pPr>
      <w:bookmarkStart w:name="_Appendices" w:id="13"/>
      <w:bookmarkStart w:name="_Toc54714380" w:id="14"/>
      <w:bookmarkEnd w:id="13"/>
      <w:r w:rsidRPr="2ED9B59A" w:rsidR="00646A5E">
        <w:rPr>
          <w:sz w:val="28"/>
          <w:szCs w:val="28"/>
        </w:rPr>
        <w:t>Appendices</w:t>
      </w:r>
      <w:bookmarkEnd w:id="14"/>
    </w:p>
    <w:p w:rsidR="103D9379" w:rsidP="2ED9B59A" w:rsidRDefault="103D9379" w14:paraId="63B1187C" w14:textId="730E2846">
      <w:pPr>
        <w:pStyle w:val="Normal"/>
        <w:spacing w:line="360" w:lineRule="auto"/>
        <w:jc w:val="both"/>
        <w:rPr>
          <w:rFonts w:ascii="Times New Roman" w:hAnsi="Times New Roman" w:eastAsia="Arial" w:cs="Times New Roman"/>
          <w:sz w:val="24"/>
          <w:szCs w:val="24"/>
        </w:rPr>
      </w:pPr>
    </w:p>
    <w:p w:rsidR="2D2909DE" w:rsidP="2ED9B59A" w:rsidRDefault="2D2909DE" w14:paraId="572EFE8C" w14:textId="03951B23">
      <w:pPr>
        <w:pStyle w:val="Normal"/>
        <w:bidi w:val="0"/>
        <w:spacing w:before="0" w:beforeAutospacing="off" w:after="0" w:afterAutospacing="off" w:line="360" w:lineRule="auto"/>
        <w:ind w:left="0" w:right="0"/>
        <w:jc w:val="both"/>
        <w:rPr>
          <w:rFonts w:ascii="Times New Roman" w:hAnsi="Times New Roman" w:eastAsia="Arial" w:cs="Times New Roman"/>
          <w:b w:val="1"/>
          <w:bCs w:val="1"/>
          <w:sz w:val="24"/>
          <w:szCs w:val="24"/>
        </w:rPr>
      </w:pPr>
      <w:r w:rsidR="2D2909DE">
        <w:drawing>
          <wp:inline wp14:editId="55B66833" wp14:anchorId="63D62D71">
            <wp:extent cx="5724524" cy="3604686"/>
            <wp:effectExtent l="0" t="0" r="0" b="0"/>
            <wp:docPr id="767662980" name="" title=""/>
            <wp:cNvGraphicFramePr>
              <a:graphicFrameLocks noChangeAspect="1"/>
            </wp:cNvGraphicFramePr>
            <a:graphic>
              <a:graphicData uri="http://schemas.openxmlformats.org/drawingml/2006/picture">
                <pic:pic>
                  <pic:nvPicPr>
                    <pic:cNvPr id="0" name=""/>
                    <pic:cNvPicPr/>
                  </pic:nvPicPr>
                  <pic:blipFill>
                    <a:blip r:embed="R3a7c7dbc2fab4c8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604686"/>
                    </a:xfrm>
                    <a:prstGeom prst="rect">
                      <a:avLst/>
                    </a:prstGeom>
                  </pic:spPr>
                </pic:pic>
              </a:graphicData>
            </a:graphic>
          </wp:inline>
        </w:drawing>
      </w:r>
      <w:r w:rsidRPr="2ED9B59A" w:rsidR="103D9379">
        <w:rPr>
          <w:rFonts w:ascii="Times New Roman" w:hAnsi="Times New Roman" w:eastAsia="Arial" w:cs="Times New Roman"/>
          <w:b w:val="1"/>
          <w:bCs w:val="1"/>
          <w:sz w:val="24"/>
          <w:szCs w:val="24"/>
        </w:rPr>
        <w:t xml:space="preserve">Figure 1.1 </w:t>
      </w:r>
      <w:r w:rsidRPr="2ED9B59A" w:rsidR="103D9379">
        <w:rPr>
          <w:rFonts w:ascii="Times New Roman" w:hAnsi="Times New Roman" w:eastAsia="Arial" w:cs="Times New Roman"/>
          <w:b w:val="1"/>
          <w:bCs w:val="1"/>
          <w:sz w:val="24"/>
          <w:szCs w:val="24"/>
        </w:rPr>
        <w:t>displaying</w:t>
      </w:r>
      <w:r w:rsidRPr="2ED9B59A" w:rsidR="103D9379">
        <w:rPr>
          <w:rFonts w:ascii="Times New Roman" w:hAnsi="Times New Roman" w:eastAsia="Arial" w:cs="Times New Roman"/>
          <w:b w:val="1"/>
          <w:bCs w:val="1"/>
          <w:sz w:val="24"/>
          <w:szCs w:val="24"/>
        </w:rPr>
        <w:t xml:space="preserve"> what a z-order curve is.</w:t>
      </w:r>
    </w:p>
    <w:p w:rsidR="103D9379" w:rsidP="2ED9B59A" w:rsidRDefault="103D9379" w14:paraId="76339393" w14:textId="0F43B9A8">
      <w:pPr>
        <w:spacing w:line="360" w:lineRule="auto"/>
        <w:jc w:val="both"/>
      </w:pPr>
      <w:r>
        <w:br w:type="page"/>
      </w:r>
    </w:p>
    <w:p w:rsidR="103D9379" w:rsidP="2ED9B59A" w:rsidRDefault="103D9379" w14:paraId="3119F947" w14:textId="0EE42798">
      <w:pPr>
        <w:pStyle w:val="Normal"/>
        <w:bidi w:val="0"/>
        <w:spacing w:before="0" w:beforeAutospacing="off" w:after="0" w:afterAutospacing="off" w:line="360" w:lineRule="auto"/>
        <w:ind w:left="0" w:right="0"/>
        <w:jc w:val="both"/>
        <w:rPr>
          <w:rFonts w:ascii="Times New Roman" w:hAnsi="Times New Roman" w:eastAsia="Arial" w:cs="Times New Roman"/>
          <w:b w:val="1"/>
          <w:bCs w:val="1"/>
          <w:sz w:val="24"/>
          <w:szCs w:val="24"/>
        </w:rPr>
      </w:pPr>
    </w:p>
    <w:p w:rsidR="103D9379" w:rsidP="2ED9B59A" w:rsidRDefault="103D9379" w14:paraId="7146F663" w14:textId="3D6EA8F1">
      <w:pPr>
        <w:pStyle w:val="Normal"/>
        <w:spacing w:after="0" w:line="360" w:lineRule="auto"/>
        <w:jc w:val="both"/>
        <w:rPr>
          <w:rFonts w:ascii="Times New Roman" w:hAnsi="Times New Roman" w:eastAsia="Arial" w:cs="Times New Roman"/>
          <w:b w:val="1"/>
          <w:bCs w:val="1"/>
          <w:sz w:val="24"/>
          <w:szCs w:val="24"/>
        </w:rPr>
      </w:pPr>
    </w:p>
    <w:p w:rsidR="2D2909DE" w:rsidP="2ED9B59A" w:rsidRDefault="2D2909DE" w14:paraId="68E8F7D5" w14:textId="26C60FFE">
      <w:pPr>
        <w:pStyle w:val="Normal"/>
        <w:spacing w:after="0" w:line="360" w:lineRule="auto"/>
        <w:jc w:val="both"/>
        <w:rPr>
          <w:rFonts w:ascii="Times New Roman" w:hAnsi="Times New Roman" w:eastAsia="Arial" w:cs="Times New Roman"/>
          <w:sz w:val="24"/>
          <w:szCs w:val="24"/>
        </w:rPr>
      </w:pPr>
      <w:r w:rsidR="2D2909DE">
        <w:drawing>
          <wp:inline wp14:editId="2B2D3995" wp14:anchorId="75C0F62E">
            <wp:extent cx="5724524" cy="3000204"/>
            <wp:effectExtent l="0" t="0" r="0" b="0"/>
            <wp:docPr id="236396516" name="" title=""/>
            <wp:cNvGraphicFramePr>
              <a:graphicFrameLocks noChangeAspect="1"/>
            </wp:cNvGraphicFramePr>
            <a:graphic>
              <a:graphicData uri="http://schemas.openxmlformats.org/drawingml/2006/picture">
                <pic:pic>
                  <pic:nvPicPr>
                    <pic:cNvPr id="0" name=""/>
                    <pic:cNvPicPr/>
                  </pic:nvPicPr>
                  <pic:blipFill>
                    <a:blip r:embed="R410c249981534a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000204"/>
                    </a:xfrm>
                    <a:prstGeom prst="rect">
                      <a:avLst/>
                    </a:prstGeom>
                  </pic:spPr>
                </pic:pic>
              </a:graphicData>
            </a:graphic>
          </wp:inline>
        </w:drawing>
      </w:r>
    </w:p>
    <w:p w:rsidR="2D2909DE" w:rsidP="2ED9B59A" w:rsidRDefault="2D2909DE" w14:paraId="50E325EA" w14:textId="2DC49C8E">
      <w:pPr>
        <w:pStyle w:val="Normal"/>
        <w:spacing w:after="0" w:line="360" w:lineRule="auto"/>
        <w:jc w:val="both"/>
        <w:rPr>
          <w:rStyle w:val="Heading1Char"/>
          <w:b w:val="1"/>
          <w:bCs w:val="1"/>
          <w:sz w:val="28"/>
          <w:szCs w:val="28"/>
        </w:rPr>
      </w:pPr>
      <w:r w:rsidR="2D2909DE">
        <w:drawing>
          <wp:inline wp14:editId="0BAA22C8" wp14:anchorId="0A884AA4">
            <wp:extent cx="5724524" cy="3996382"/>
            <wp:effectExtent l="0" t="0" r="0" b="0"/>
            <wp:docPr id="341128235" name="" title=""/>
            <wp:cNvGraphicFramePr>
              <a:graphicFrameLocks noChangeAspect="1"/>
            </wp:cNvGraphicFramePr>
            <a:graphic>
              <a:graphicData uri="http://schemas.openxmlformats.org/drawingml/2006/picture">
                <pic:pic>
                  <pic:nvPicPr>
                    <pic:cNvPr id="0" name=""/>
                    <pic:cNvPicPr/>
                  </pic:nvPicPr>
                  <pic:blipFill>
                    <a:blip r:embed="Rd0ec64cdd9bb4f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996382"/>
                    </a:xfrm>
                    <a:prstGeom prst="rect">
                      <a:avLst/>
                    </a:prstGeom>
                  </pic:spPr>
                </pic:pic>
              </a:graphicData>
            </a:graphic>
          </wp:inline>
        </w:drawing>
      </w:r>
      <w:r w:rsidRPr="2ED9B59A" w:rsidR="2D2909DE">
        <w:rPr>
          <w:rFonts w:ascii="Times New Roman" w:hAnsi="Times New Roman" w:eastAsia="Arial" w:cs="Times New Roman"/>
          <w:b w:val="1"/>
          <w:bCs w:val="1"/>
          <w:sz w:val="24"/>
          <w:szCs w:val="24"/>
        </w:rPr>
        <w:t xml:space="preserve">Figure 1.2 highlights pseudocode on how to implement a Quad-Tree </w:t>
      </w:r>
    </w:p>
    <w:p w:rsidR="103D9379" w:rsidP="2ED9B59A" w:rsidRDefault="103D9379" w14:paraId="4A064965" w14:textId="3264FB12">
      <w:pPr>
        <w:pStyle w:val="Normal"/>
        <w:spacing w:after="0" w:line="360" w:lineRule="auto"/>
        <w:jc w:val="both"/>
        <w:rPr>
          <w:b w:val="1"/>
          <w:bCs w:val="1"/>
          <w:sz w:val="24"/>
          <w:szCs w:val="24"/>
        </w:rPr>
      </w:pPr>
      <w:hyperlink r:id="Rcaae503c8d9c4689">
        <w:r w:rsidRPr="2ED9B59A" w:rsidR="103D9379">
          <w:rPr>
            <w:rStyle w:val="Hyperlink"/>
            <w:b w:val="1"/>
            <w:bCs w:val="1"/>
            <w:sz w:val="24"/>
            <w:szCs w:val="24"/>
          </w:rPr>
          <w:t>Wiki</w:t>
        </w:r>
      </w:hyperlink>
      <w:r w:rsidRPr="2ED9B59A" w:rsidR="2ED9B59A">
        <w:rPr>
          <w:b w:val="1"/>
          <w:bCs w:val="1"/>
          <w:sz w:val="24"/>
          <w:szCs w:val="24"/>
        </w:rPr>
        <w:t xml:space="preserve"> This wiki page is where I got the </w:t>
      </w:r>
      <w:r w:rsidRPr="2ED9B59A" w:rsidR="2ED9B59A">
        <w:rPr>
          <w:b w:val="1"/>
          <w:bCs w:val="1"/>
          <w:sz w:val="24"/>
          <w:szCs w:val="24"/>
        </w:rPr>
        <w:t>pseudocode</w:t>
      </w:r>
      <w:r w:rsidRPr="2ED9B59A" w:rsidR="2ED9B59A">
        <w:rPr>
          <w:b w:val="1"/>
          <w:bCs w:val="1"/>
          <w:sz w:val="24"/>
          <w:szCs w:val="24"/>
        </w:rPr>
        <w:t xml:space="preserve"> for the implementation of a quad-tree.</w:t>
      </w:r>
    </w:p>
    <w:p w:rsidR="103D9379" w:rsidP="2ED9B59A" w:rsidRDefault="103D9379" w14:paraId="320FCCD4" w14:textId="5F9BC142">
      <w:pPr>
        <w:spacing w:line="360" w:lineRule="auto"/>
        <w:jc w:val="both"/>
      </w:pPr>
      <w:r>
        <w:br w:type="page"/>
      </w:r>
    </w:p>
    <w:p w:rsidR="103D9379" w:rsidP="2ED9B59A" w:rsidRDefault="103D9379" w14:paraId="3D079A1F" w14:textId="0B596F4D">
      <w:pPr>
        <w:pStyle w:val="Normal"/>
        <w:spacing w:line="360" w:lineRule="auto"/>
        <w:jc w:val="both"/>
        <w:rPr>
          <w:rFonts w:ascii="Times New Roman" w:hAnsi="Times New Roman" w:eastAsia="Arial" w:cs="Times New Roman"/>
          <w:sz w:val="24"/>
          <w:szCs w:val="24"/>
        </w:rPr>
      </w:pPr>
    </w:p>
    <w:p w:rsidR="58BD91FD" w:rsidP="2ED9B59A" w:rsidRDefault="58BD91FD" w14:paraId="58D30946" w14:textId="66A02B2E">
      <w:pPr>
        <w:pStyle w:val="Normal"/>
        <w:spacing w:line="360" w:lineRule="auto"/>
        <w:jc w:val="both"/>
      </w:pPr>
      <w:r w:rsidR="58BD91FD">
        <w:drawing>
          <wp:inline wp14:editId="1807A613" wp14:anchorId="40EB164F">
            <wp:extent cx="5282676" cy="3400723"/>
            <wp:effectExtent l="0" t="0" r="0" b="0"/>
            <wp:docPr id="304359387" name="" title=""/>
            <wp:cNvGraphicFramePr>
              <a:graphicFrameLocks noChangeAspect="1"/>
            </wp:cNvGraphicFramePr>
            <a:graphic>
              <a:graphicData uri="http://schemas.openxmlformats.org/drawingml/2006/picture">
                <pic:pic>
                  <pic:nvPicPr>
                    <pic:cNvPr id="0" name=""/>
                    <pic:cNvPicPr/>
                  </pic:nvPicPr>
                  <pic:blipFill>
                    <a:blip r:embed="R103f4713036c40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82676" cy="3400723"/>
                    </a:xfrm>
                    <a:prstGeom prst="rect">
                      <a:avLst/>
                    </a:prstGeom>
                  </pic:spPr>
                </pic:pic>
              </a:graphicData>
            </a:graphic>
          </wp:inline>
        </w:drawing>
      </w:r>
    </w:p>
    <w:p w:rsidR="103D9379" w:rsidP="2ED9B59A" w:rsidRDefault="103D9379" w14:paraId="03539298" w14:textId="65393882">
      <w:pPr>
        <w:pStyle w:val="Normal"/>
        <w:spacing w:line="360" w:lineRule="auto"/>
        <w:jc w:val="both"/>
        <w:rPr>
          <w:b w:val="1"/>
          <w:bCs w:val="1"/>
        </w:rPr>
      </w:pPr>
      <w:r w:rsidRPr="2ED9B59A" w:rsidR="103D9379">
        <w:rPr>
          <w:b w:val="1"/>
          <w:bCs w:val="1"/>
        </w:rPr>
        <w:t>Figure 1.4</w:t>
      </w:r>
    </w:p>
    <w:p w:rsidR="58BD91FD" w:rsidP="2ED9B59A" w:rsidRDefault="58BD91FD" w14:paraId="1D819429" w14:textId="72245B40">
      <w:pPr>
        <w:pStyle w:val="Normal"/>
        <w:spacing w:line="360" w:lineRule="auto"/>
        <w:jc w:val="both"/>
        <w:rPr>
          <w:rFonts w:ascii="Times New Roman" w:hAnsi="Times New Roman" w:eastAsia="Arial" w:cs="Times New Roman"/>
          <w:sz w:val="24"/>
          <w:szCs w:val="24"/>
        </w:rPr>
      </w:pPr>
      <w:r w:rsidR="58BD91FD">
        <w:drawing>
          <wp:inline wp14:editId="60E738AB" wp14:anchorId="71C28BB0">
            <wp:extent cx="5657850" cy="3771900"/>
            <wp:effectExtent l="0" t="0" r="0" b="0"/>
            <wp:docPr id="171447469" name="" title=""/>
            <wp:cNvGraphicFramePr>
              <a:graphicFrameLocks noChangeAspect="1"/>
            </wp:cNvGraphicFramePr>
            <a:graphic>
              <a:graphicData uri="http://schemas.openxmlformats.org/drawingml/2006/picture">
                <pic:pic>
                  <pic:nvPicPr>
                    <pic:cNvPr id="0" name=""/>
                    <pic:cNvPicPr/>
                  </pic:nvPicPr>
                  <pic:blipFill>
                    <a:blip r:embed="R582f86d91a3a4f3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57850" cy="3771900"/>
                    </a:xfrm>
                    <a:prstGeom prst="rect">
                      <a:avLst/>
                    </a:prstGeom>
                  </pic:spPr>
                </pic:pic>
              </a:graphicData>
            </a:graphic>
          </wp:inline>
        </w:drawing>
      </w:r>
      <w:r w:rsidRPr="2ED9B59A" w:rsidR="103D9379">
        <w:rPr>
          <w:b w:val="1"/>
          <w:bCs w:val="1"/>
        </w:rPr>
        <w:t>Figure 1.5</w:t>
      </w:r>
    </w:p>
    <w:p w:rsidR="103D9379" w:rsidP="2ED9B59A" w:rsidRDefault="103D9379" w14:paraId="141D87DA" w14:textId="5BDF4F84">
      <w:pPr>
        <w:pStyle w:val="Normal"/>
        <w:spacing w:line="360" w:lineRule="auto"/>
        <w:jc w:val="both"/>
        <w:rPr>
          <w:rFonts w:ascii="Times New Roman" w:hAnsi="Times New Roman" w:eastAsia="Arial" w:cs="Times New Roman"/>
          <w:sz w:val="24"/>
          <w:szCs w:val="24"/>
        </w:rPr>
      </w:pPr>
    </w:p>
    <w:p w:rsidR="58BD91FD" w:rsidP="2ED9B59A" w:rsidRDefault="58BD91FD" w14:paraId="22685CB1" w14:textId="79D58BE1">
      <w:pPr>
        <w:pStyle w:val="Normal"/>
        <w:spacing w:line="360" w:lineRule="auto"/>
        <w:jc w:val="both"/>
      </w:pPr>
      <w:r w:rsidR="58BD91FD">
        <w:drawing>
          <wp:inline wp14:editId="146979B5" wp14:anchorId="1AE72A3B">
            <wp:extent cx="5600700" cy="3733800"/>
            <wp:effectExtent l="0" t="0" r="0" b="0"/>
            <wp:docPr id="1712736946" name="" title=""/>
            <wp:cNvGraphicFramePr>
              <a:graphicFrameLocks noChangeAspect="1"/>
            </wp:cNvGraphicFramePr>
            <a:graphic>
              <a:graphicData uri="http://schemas.openxmlformats.org/drawingml/2006/picture">
                <pic:pic>
                  <pic:nvPicPr>
                    <pic:cNvPr id="0" name=""/>
                    <pic:cNvPicPr/>
                  </pic:nvPicPr>
                  <pic:blipFill>
                    <a:blip r:embed="R6dcbd312e8b044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00700" cy="3733800"/>
                    </a:xfrm>
                    <a:prstGeom prst="rect">
                      <a:avLst/>
                    </a:prstGeom>
                  </pic:spPr>
                </pic:pic>
              </a:graphicData>
            </a:graphic>
          </wp:inline>
        </w:drawing>
      </w:r>
      <w:r w:rsidRPr="2ED9B59A" w:rsidR="103D9379">
        <w:rPr>
          <w:b w:val="1"/>
          <w:bCs w:val="1"/>
        </w:rPr>
        <w:t>Figure 1.6</w:t>
      </w:r>
    </w:p>
    <w:p w:rsidR="103D9379" w:rsidP="2ED9B59A" w:rsidRDefault="103D9379" w14:paraId="4C8F5FA2" w14:textId="37D9ED22">
      <w:pPr>
        <w:spacing w:line="360" w:lineRule="auto"/>
        <w:jc w:val="both"/>
      </w:pPr>
      <w:r>
        <w:br w:type="page"/>
      </w:r>
    </w:p>
    <w:p w:rsidR="103D9379" w:rsidP="2ED9B59A" w:rsidRDefault="103D9379" w14:paraId="311A33C9" w14:textId="4B985736">
      <w:pPr>
        <w:pStyle w:val="Normal"/>
        <w:spacing w:line="360" w:lineRule="auto"/>
        <w:jc w:val="both"/>
        <w:rPr>
          <w:rFonts w:ascii="Times New Roman" w:hAnsi="Times New Roman" w:eastAsia="Arial" w:cs="Times New Roman"/>
          <w:sz w:val="24"/>
          <w:szCs w:val="24"/>
        </w:rPr>
      </w:pPr>
    </w:p>
    <w:p w:rsidR="58BD91FD" w:rsidP="2ED9B59A" w:rsidRDefault="58BD91FD" w14:paraId="696CE70A" w14:textId="41284F71">
      <w:pPr>
        <w:pStyle w:val="Normal"/>
        <w:spacing w:line="360" w:lineRule="auto"/>
        <w:jc w:val="both"/>
        <w:rPr>
          <w:rFonts w:ascii="Times New Roman" w:hAnsi="Times New Roman" w:eastAsia="Arial" w:cs="Times New Roman"/>
          <w:sz w:val="24"/>
          <w:szCs w:val="24"/>
        </w:rPr>
      </w:pPr>
      <w:r w:rsidR="58BD91FD">
        <w:drawing>
          <wp:inline wp14:editId="19DA48CF" wp14:anchorId="210D2469">
            <wp:extent cx="5343525" cy="3562350"/>
            <wp:effectExtent l="0" t="0" r="0" b="0"/>
            <wp:docPr id="2146811205" name="" title=""/>
            <wp:cNvGraphicFramePr>
              <a:graphicFrameLocks noChangeAspect="1"/>
            </wp:cNvGraphicFramePr>
            <a:graphic>
              <a:graphicData uri="http://schemas.openxmlformats.org/drawingml/2006/picture">
                <pic:pic>
                  <pic:nvPicPr>
                    <pic:cNvPr id="0" name=""/>
                    <pic:cNvPicPr/>
                  </pic:nvPicPr>
                  <pic:blipFill>
                    <a:blip r:embed="R0cae508f53214c3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43525" cy="3562350"/>
                    </a:xfrm>
                    <a:prstGeom prst="rect">
                      <a:avLst/>
                    </a:prstGeom>
                  </pic:spPr>
                </pic:pic>
              </a:graphicData>
            </a:graphic>
          </wp:inline>
        </w:drawing>
      </w:r>
      <w:r w:rsidRPr="2ED9B59A" w:rsidR="103D9379">
        <w:rPr>
          <w:b w:val="1"/>
          <w:bCs w:val="1"/>
        </w:rPr>
        <w:t>Figure 1.7</w:t>
      </w:r>
    </w:p>
    <w:p w:rsidR="58BD91FD" w:rsidP="2ED9B59A" w:rsidRDefault="58BD91FD" w14:paraId="61AA108E" w14:textId="155A9B81">
      <w:pPr>
        <w:pStyle w:val="Normal"/>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pPr>
      <w:r w:rsidR="58BD91FD">
        <w:drawing>
          <wp:inline wp14:editId="202B1914" wp14:anchorId="304EF919">
            <wp:extent cx="5414962" cy="3609975"/>
            <wp:effectExtent l="0" t="0" r="0" b="0"/>
            <wp:docPr id="957149098" name="" title=""/>
            <wp:cNvGraphicFramePr>
              <a:graphicFrameLocks noChangeAspect="1"/>
            </wp:cNvGraphicFramePr>
            <a:graphic>
              <a:graphicData uri="http://schemas.openxmlformats.org/drawingml/2006/picture">
                <pic:pic>
                  <pic:nvPicPr>
                    <pic:cNvPr id="0" name=""/>
                    <pic:cNvPicPr/>
                  </pic:nvPicPr>
                  <pic:blipFill>
                    <a:blip r:embed="R6e586b99a0e34a3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14962" cy="3609975"/>
                    </a:xfrm>
                    <a:prstGeom prst="rect">
                      <a:avLst/>
                    </a:prstGeom>
                  </pic:spPr>
                </pic:pic>
              </a:graphicData>
            </a:graphic>
          </wp:inline>
        </w:drawing>
      </w:r>
      <w:r w:rsidRPr="2ED9B59A" w:rsidR="103D937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E"/>
        </w:rPr>
        <w:t>Figure 1.8</w:t>
      </w:r>
    </w:p>
    <w:p w:rsidR="103D9379" w:rsidP="2ED9B59A" w:rsidRDefault="103D9379" w14:paraId="0648A2DB" w14:textId="5C66EAC6">
      <w:pPr>
        <w:pStyle w:val="Normal"/>
        <w:spacing w:line="360" w:lineRule="auto"/>
        <w:jc w:val="both"/>
        <w:rPr>
          <w:rFonts w:ascii="Times New Roman" w:hAnsi="Times New Roman" w:eastAsia="Arial" w:cs="Times New Roman"/>
          <w:sz w:val="24"/>
          <w:szCs w:val="24"/>
        </w:rPr>
      </w:pPr>
    </w:p>
    <w:p w:rsidR="58BD91FD" w:rsidP="2ED9B59A" w:rsidRDefault="58BD91FD" w14:paraId="7CED2C3E" w14:textId="6B28B2CD">
      <w:pPr>
        <w:pStyle w:val="Normal"/>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pPr>
      <w:r w:rsidR="58BD91FD">
        <w:drawing>
          <wp:inline wp14:editId="646A12DC" wp14:anchorId="2152F609">
            <wp:extent cx="5343525" cy="3562350"/>
            <wp:effectExtent l="0" t="0" r="0" b="0"/>
            <wp:docPr id="711915894" name="" title=""/>
            <wp:cNvGraphicFramePr>
              <a:graphicFrameLocks noChangeAspect="1"/>
            </wp:cNvGraphicFramePr>
            <a:graphic>
              <a:graphicData uri="http://schemas.openxmlformats.org/drawingml/2006/picture">
                <pic:pic>
                  <pic:nvPicPr>
                    <pic:cNvPr id="0" name=""/>
                    <pic:cNvPicPr/>
                  </pic:nvPicPr>
                  <pic:blipFill>
                    <a:blip r:embed="R61ad7071e157404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43525" cy="3562350"/>
                    </a:xfrm>
                    <a:prstGeom prst="rect">
                      <a:avLst/>
                    </a:prstGeom>
                  </pic:spPr>
                </pic:pic>
              </a:graphicData>
            </a:graphic>
          </wp:inline>
        </w:drawing>
      </w:r>
      <w:r w:rsidRPr="2ED9B59A" w:rsidR="103D937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E"/>
        </w:rPr>
        <w:t>Figure 1.9</w:t>
      </w:r>
    </w:p>
    <w:sectPr w:rsidRPr="00050C97" w:rsidR="00646A5E" w:rsidSect="00255E27">
      <w:footerReference w:type="default" r:id="rId18"/>
      <w:pgSz w:w="11906" w:h="16838" w:orient="portrait"/>
      <w:pgMar w:top="1440" w:right="1440" w:bottom="1440" w:left="1440" w:header="708" w:footer="708" w:gutter="0"/>
      <w:pgNumType w:start="0"/>
      <w:cols w:space="708"/>
      <w:titlePg/>
      <w:docGrid w:linePitch="360"/>
      <w:headerReference w:type="default" r:id="R4d105226e5ef49d4"/>
      <w:headerReference w:type="first" r:id="R35f2e06c03664423"/>
      <w:footerReference w:type="first" r:id="R24bc1a04975443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49E7" w:rsidP="00255E27" w:rsidRDefault="009A49E7" w14:paraId="5C15CC5C" w14:textId="77777777">
      <w:pPr>
        <w:spacing w:after="0" w:line="240" w:lineRule="auto"/>
      </w:pPr>
      <w:r>
        <w:separator/>
      </w:r>
    </w:p>
  </w:endnote>
  <w:endnote w:type="continuationSeparator" w:id="0">
    <w:p w:rsidR="009A49E7" w:rsidP="00255E27" w:rsidRDefault="009A49E7" w14:paraId="046994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55E27" w:rsidR="00255E27" w:rsidRDefault="00255E27" w14:paraId="0BF48127" w14:textId="374E0971">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rsidR="00255E27" w:rsidRDefault="00255E27" w14:paraId="23DE523C"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ED9B59A" w:rsidTr="2ED9B59A" w14:paraId="77B83967">
      <w:tc>
        <w:tcPr>
          <w:tcW w:w="3005" w:type="dxa"/>
          <w:tcMar/>
        </w:tcPr>
        <w:p w:rsidR="2ED9B59A" w:rsidP="2ED9B59A" w:rsidRDefault="2ED9B59A" w14:paraId="364BF88C" w14:textId="4D1E471A">
          <w:pPr>
            <w:pStyle w:val="Header"/>
            <w:bidi w:val="0"/>
            <w:ind w:left="-115"/>
            <w:jc w:val="left"/>
            <w:rPr>
              <w:rFonts w:ascii="Times New Roman" w:hAnsi="Times New Roman" w:eastAsia="Arial" w:cs="Times New Roman"/>
              <w:sz w:val="24"/>
              <w:szCs w:val="24"/>
            </w:rPr>
          </w:pPr>
        </w:p>
      </w:tc>
      <w:tc>
        <w:tcPr>
          <w:tcW w:w="3005" w:type="dxa"/>
          <w:tcMar/>
        </w:tcPr>
        <w:p w:rsidR="2ED9B59A" w:rsidP="2ED9B59A" w:rsidRDefault="2ED9B59A" w14:paraId="0E05FA36" w14:textId="5081960F">
          <w:pPr>
            <w:pStyle w:val="Header"/>
            <w:bidi w:val="0"/>
            <w:jc w:val="center"/>
            <w:rPr>
              <w:rFonts w:ascii="Times New Roman" w:hAnsi="Times New Roman" w:eastAsia="Arial" w:cs="Times New Roman"/>
              <w:sz w:val="24"/>
              <w:szCs w:val="24"/>
            </w:rPr>
          </w:pPr>
        </w:p>
      </w:tc>
      <w:tc>
        <w:tcPr>
          <w:tcW w:w="3005" w:type="dxa"/>
          <w:tcMar/>
        </w:tcPr>
        <w:p w:rsidR="2ED9B59A" w:rsidP="2ED9B59A" w:rsidRDefault="2ED9B59A" w14:paraId="3104FA13" w14:textId="4183CB30">
          <w:pPr>
            <w:pStyle w:val="Header"/>
            <w:bidi w:val="0"/>
            <w:ind w:right="-115"/>
            <w:jc w:val="right"/>
            <w:rPr>
              <w:rFonts w:ascii="Times New Roman" w:hAnsi="Times New Roman" w:eastAsia="Arial" w:cs="Times New Roman"/>
              <w:sz w:val="24"/>
              <w:szCs w:val="24"/>
            </w:rPr>
          </w:pPr>
        </w:p>
      </w:tc>
    </w:tr>
  </w:tbl>
  <w:p w:rsidR="2ED9B59A" w:rsidP="2ED9B59A" w:rsidRDefault="2ED9B59A" w14:paraId="48EDDA76" w14:textId="205871B6">
    <w:pPr>
      <w:pStyle w:val="Footer"/>
      <w:bidi w:val="0"/>
      <w:rPr>
        <w:rFonts w:ascii="Times New Roman" w:hAnsi="Times New Roman" w:eastAsia="Arial"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49E7" w:rsidP="00255E27" w:rsidRDefault="009A49E7" w14:paraId="6A4C5FD4" w14:textId="77777777">
      <w:pPr>
        <w:spacing w:after="0" w:line="240" w:lineRule="auto"/>
      </w:pPr>
      <w:r>
        <w:separator/>
      </w:r>
    </w:p>
  </w:footnote>
  <w:footnote w:type="continuationSeparator" w:id="0">
    <w:p w:rsidR="009A49E7" w:rsidP="00255E27" w:rsidRDefault="009A49E7" w14:paraId="57576D89"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ED9B59A" w:rsidTr="2ED9B59A" w14:paraId="77BCFFDA">
      <w:tc>
        <w:tcPr>
          <w:tcW w:w="3005" w:type="dxa"/>
          <w:tcMar/>
        </w:tcPr>
        <w:p w:rsidR="2ED9B59A" w:rsidP="2ED9B59A" w:rsidRDefault="2ED9B59A" w14:paraId="192CA263" w14:textId="2F792484">
          <w:pPr>
            <w:pStyle w:val="Header"/>
            <w:bidi w:val="0"/>
            <w:ind w:left="-115"/>
            <w:jc w:val="left"/>
            <w:rPr>
              <w:rFonts w:ascii="Times New Roman" w:hAnsi="Times New Roman" w:eastAsia="Arial" w:cs="Times New Roman"/>
              <w:sz w:val="24"/>
              <w:szCs w:val="24"/>
            </w:rPr>
          </w:pPr>
        </w:p>
      </w:tc>
      <w:tc>
        <w:tcPr>
          <w:tcW w:w="3005" w:type="dxa"/>
          <w:tcMar/>
        </w:tcPr>
        <w:p w:rsidR="2ED9B59A" w:rsidP="2ED9B59A" w:rsidRDefault="2ED9B59A" w14:paraId="42120062" w14:textId="047B0638">
          <w:pPr>
            <w:pStyle w:val="Header"/>
            <w:bidi w:val="0"/>
            <w:jc w:val="center"/>
            <w:rPr>
              <w:rFonts w:ascii="Times New Roman" w:hAnsi="Times New Roman" w:eastAsia="Arial" w:cs="Times New Roman"/>
              <w:sz w:val="24"/>
              <w:szCs w:val="24"/>
            </w:rPr>
          </w:pPr>
        </w:p>
      </w:tc>
      <w:tc>
        <w:tcPr>
          <w:tcW w:w="3005" w:type="dxa"/>
          <w:tcMar/>
        </w:tcPr>
        <w:p w:rsidR="2ED9B59A" w:rsidP="2ED9B59A" w:rsidRDefault="2ED9B59A" w14:paraId="2CCEB59D" w14:textId="2FB3DACB">
          <w:pPr>
            <w:pStyle w:val="Header"/>
            <w:bidi w:val="0"/>
            <w:ind w:right="-115"/>
            <w:jc w:val="right"/>
            <w:rPr>
              <w:rFonts w:ascii="Times New Roman" w:hAnsi="Times New Roman" w:eastAsia="Arial" w:cs="Times New Roman"/>
              <w:sz w:val="24"/>
              <w:szCs w:val="24"/>
            </w:rPr>
          </w:pPr>
        </w:p>
      </w:tc>
    </w:tr>
  </w:tbl>
  <w:p w:rsidR="2ED9B59A" w:rsidP="2ED9B59A" w:rsidRDefault="2ED9B59A" w14:paraId="78954F15" w14:textId="1883FB7C">
    <w:pPr>
      <w:pStyle w:val="Header"/>
      <w:bidi w:val="0"/>
      <w:rPr>
        <w:rFonts w:ascii="Times New Roman" w:hAnsi="Times New Roman" w:eastAsia="Arial" w:cs="Times New Roman"/>
        <w:sz w:val="24"/>
        <w:szCs w:val="24"/>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ED9B59A" w:rsidTr="2ED9B59A" w14:paraId="337FD871">
      <w:tc>
        <w:tcPr>
          <w:tcW w:w="3005" w:type="dxa"/>
          <w:tcMar/>
        </w:tcPr>
        <w:p w:rsidR="2ED9B59A" w:rsidP="2ED9B59A" w:rsidRDefault="2ED9B59A" w14:paraId="50111BE0" w14:textId="39C9C8B5">
          <w:pPr>
            <w:pStyle w:val="Header"/>
            <w:bidi w:val="0"/>
            <w:ind w:left="-115"/>
            <w:jc w:val="left"/>
            <w:rPr>
              <w:rFonts w:ascii="Times New Roman" w:hAnsi="Times New Roman" w:eastAsia="Arial" w:cs="Times New Roman"/>
              <w:sz w:val="24"/>
              <w:szCs w:val="24"/>
            </w:rPr>
          </w:pPr>
        </w:p>
      </w:tc>
      <w:tc>
        <w:tcPr>
          <w:tcW w:w="3005" w:type="dxa"/>
          <w:tcMar/>
        </w:tcPr>
        <w:p w:rsidR="2ED9B59A" w:rsidP="2ED9B59A" w:rsidRDefault="2ED9B59A" w14:paraId="02B26E24" w14:textId="425FC0D5">
          <w:pPr>
            <w:pStyle w:val="Header"/>
            <w:bidi w:val="0"/>
            <w:jc w:val="center"/>
            <w:rPr>
              <w:rFonts w:ascii="Times New Roman" w:hAnsi="Times New Roman" w:eastAsia="Arial" w:cs="Times New Roman"/>
              <w:sz w:val="24"/>
              <w:szCs w:val="24"/>
            </w:rPr>
          </w:pPr>
        </w:p>
      </w:tc>
      <w:tc>
        <w:tcPr>
          <w:tcW w:w="3005" w:type="dxa"/>
          <w:tcMar/>
        </w:tcPr>
        <w:p w:rsidR="2ED9B59A" w:rsidP="2ED9B59A" w:rsidRDefault="2ED9B59A" w14:paraId="07199A41" w14:textId="40466F71">
          <w:pPr>
            <w:pStyle w:val="Header"/>
            <w:bidi w:val="0"/>
            <w:ind w:right="-115"/>
            <w:jc w:val="right"/>
            <w:rPr>
              <w:rFonts w:ascii="Times New Roman" w:hAnsi="Times New Roman" w:eastAsia="Arial" w:cs="Times New Roman"/>
              <w:sz w:val="24"/>
              <w:szCs w:val="24"/>
            </w:rPr>
          </w:pPr>
        </w:p>
      </w:tc>
    </w:tr>
  </w:tbl>
  <w:p w:rsidR="2ED9B59A" w:rsidP="2ED9B59A" w:rsidRDefault="2ED9B59A" w14:paraId="600E4061" w14:textId="43895C67">
    <w:pPr>
      <w:pStyle w:val="Header"/>
      <w:bidi w:val="0"/>
      <w:rPr>
        <w:rFonts w:ascii="Times New Roman" w:hAnsi="Times New Roman" w:eastAsia="Arial" w:cs="Times New Roman"/>
        <w:sz w:val="24"/>
        <w:szCs w:val="24"/>
      </w:rPr>
    </w:pPr>
  </w:p>
</w:hdr>
</file>

<file path=word/intelligence.xml><?xml version="1.0" encoding="utf-8"?>
<int:Intelligence xmlns:int="http://schemas.microsoft.com/office/intelligence/2019/intelligence">
  <int:OnDemandWorkflows>
    <int:OnDemandWorkflow Type="SimilarityCheck" ParagraphVersions="1571515515-2004318071 48969615-2004318071 1778755593-2004318071 11451275-2004318071 1424298475-2004318071 755185463-2004318071 1513733091-2004318071 1103688598-2004318071 1923339244-2004318071 1203356566-1965104896 566371134-1533209829 550600760-1263978460 218862605-2004318071 237481994-2004318071 1611013708-2004318071 1156251036-2004318071 126487624-462761020 1154394042-2004318071 811597726-2004318071 77541835-2004318071 1080305098-2004318071 1393721953-2004318071 1704495009-693319485 664283563-1900837755 327375480-1651202238 825384141-1312796316 1948182676-67131495 1624078909-2046012059 1171740005-207193829 1895028828-710444963 1648913413-1438655744 1268319598-1955379944 1441486958-2004318071 1195461791-1191539116 1802981077-2082638333 1938319245-1554916368 1297633836-1060350625 1871163927-797519313 716737027-1618961719 1860994835-486569788 2043476031-1255273333 316991626-863575567 160978708-2080389746 1118512077-1466015683 808158346-172383339 986632125-763281217 2110517994-703450985 652376407-37960820 1465853705-1141722975 2084090426-1151887406 1557547041-905668294 2089499073-1568541498 932482887-2004318071 1947021044-152504915 773221382-1877056571 1738857666-191210706 2133026509-674343818 321988512-1187619559 437775997-1828920966 1637163973-1588347131 826834884-110575529 1430443476-709136438 1582923168-904094267 653317140-1718869866 302401503-1030662385 1210593125-650514430 1314427330-1358095441 1217824237-224919192 1648260460-2117925204 1854312397-2003902994 1316786176-1412539851 1415289539-1225808325 145334003-14407327 1786091234-1765870464 1306007295-1999585325 1556322519-323642131 715857787-576058245 1331649684-1294054557 1013147146-1229586250 559918569-1654723026 1208697342-215087853 919919465-1424677041 482300279-981154898 1870921168-833641144 141629924-355963693 2112173392-488314103 129799075-419838137 1729218118-1230044439 536955413-383946139 1904311830-83702065 1642975794-441372346 2035701393-1367438484 620834135-256881012 69661899-1206327652 2007136595-465411323 311475633-565791503 1630844850-2068288680 401770485-626466758 1268830798-640926817 918615096-1655252637 1024530888-1629698425 1397990312-1933957311 382690013-1851416840 1436406580-1530309014 1005264306-1698695736 392999981-414502903 2090945482-29214231 231396270-1227291926 832068067-1873030010 1023401191-1279414534 1046219065-607228243 331968802-960499964 843752774-219180836 1707075217-1954906645 1492652447-2004318071 1288996002-1658767622 498486737-517536061 673374497-1014062540 2075153872-399989285 491313071-1390492658 1452231906-1719468670 1927350754-1566368335 286831185-955516887 1427238072-1332253716 1236129513-1197038691 307220694-1803274821 118201299-2004318071 1072296511-143265782 1661368509-2004318071 2044106893-344829722 1790542056-1771253249 1550707532-883548267 1400259347-2004318071 1446098597-1030929129 200573223-927861105 601772604-2004318071"/>
  </int:OnDemandWorkflows>
  <int:IntelligenceSettings/>
  <int:Manifest>
    <int:WordHash hashCode="GVWg0kgoJlFd53" id="zi2VU0vg"/>
    <int:WordHash hashCode="768ngilAnlSSH/" id="A7QHjEn5"/>
    <int:WordHash hashCode="oY/eFBc31K/1IU" id="X5J0PmIY"/>
    <int:WordHash hashCode="A9jXLGQuR+xLVs" id="gjByO6te"/>
    <int:WordHash hashCode="mCM4isEpphnqwr" id="qxj8RnVu"/>
    <int:WordHash hashCode="kW9wfxqnIOoIt9" id="JLXi67wg"/>
    <int:WordHash hashCode="3waJ/nzke3Yf97" id="b12IPNpD"/>
    <int:WordHash hashCode="2VkI2u0f9PFhe/" id="B4g6bvs7"/>
    <int:ParagraphRange paragraphId="1648260460" textId="1255710127" start="613" length="2" invalidationStart="613" invalidationLength="2" id="Gd7QJUU0"/>
    <int:WordHash hashCode="hfOhH7NJV36PPQ" id="9rQs2JMO"/>
    <int:WordHash hashCode="RIFAAmhxlzYY12" id="CPyLc1ts"/>
    <int:WordHash hashCode="Y8eVqqKSFUEo2O" id="AMQX19ah"/>
    <int:WordHash hashCode="NylGqiYIDhT5ag" id="pbmwXr27"/>
    <int:WordHash hashCode="FhxCN58vOqq4SL" id="lr8Azeje"/>
    <int:ParagraphRange paragraphId="978759561" textId="449171265" start="102" length="9" invalidationStart="102" invalidationLength="9" id="OFgMZ5qX"/>
  </int:Manifest>
  <int:Observations>
    <int:Content id="zi2VU0vg">
      <int:Rejection type="AugLoop_Text_Critique"/>
    </int:Content>
    <int:Content id="A7QHjEn5">
      <int:Rejection type="AugLoop_Text_Critique"/>
    </int:Content>
    <int:Content id="X5J0PmIY">
      <int:Rejection type="LegacyProofing"/>
    </int:Content>
    <int:Content id="gjByO6te">
      <int:Rejection type="LegacyProofing"/>
    </int:Content>
    <int:Content id="qxj8RnVu">
      <int:Rejection type="LegacyProofing"/>
    </int:Content>
    <int:Content id="JLXi67wg">
      <int:Rejection type="LegacyProofing"/>
    </int:Content>
    <int:Content id="b12IPNpD">
      <int:Rejection type="LegacyProofing"/>
    </int:Content>
    <int:Content id="B4g6bvs7">
      <int:Rejection type="LegacyProofing"/>
    </int:Content>
    <int:Content id="Gd7QJUU0">
      <int:Rejection type="LegacyProofing"/>
    </int:Content>
    <int:Content id="9rQs2JMO">
      <int:Rejection type="AugLoop_Text_Critique"/>
    </int:Content>
    <int:Content id="CPyLc1ts">
      <int:Rejection type="AugLoop_Text_Critique"/>
    </int:Content>
    <int:Content id="AMQX19ah">
      <int:Rejection type="AugLoop_Text_Critique"/>
    </int:Content>
    <int:Content id="pbmwXr27">
      <int:Rejection type="LegacyProofing"/>
    </int:Content>
    <int:Content id="lr8Azeje">
      <int:Rejection type="AugLoop_Text_Critique"/>
    </int:Content>
    <int:Content id="OFgMZ5q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5B1CEC"/>
    <w:multiLevelType w:val="hybridMultilevel"/>
    <w:tmpl w:val="6D84C1F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AAD4B55"/>
    <w:multiLevelType w:val="hybridMultilevel"/>
    <w:tmpl w:val="70B68782"/>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 w15:restartNumberingAfterBreak="0">
    <w:nsid w:val="0BB66643"/>
    <w:multiLevelType w:val="hybridMultilevel"/>
    <w:tmpl w:val="E6387A66"/>
    <w:lvl w:ilvl="0">
      <w:start w:val="1"/>
      <w:numFmt w:val="bullet"/>
      <w:lvlText w:val="●"/>
      <w:lvlJc w:val="left"/>
      <w:pPr>
        <w:ind w:left="720" w:hanging="360"/>
      </w:pPr>
      <w:rPr>
        <w:rFonts w:hint="default" w:ascii="Symbol" w:hAnsi="Symbo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C7C768D"/>
    <w:multiLevelType w:val="hybridMultilevel"/>
    <w:tmpl w:val="C158E8FA"/>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2" w15:restartNumberingAfterBreak="0">
    <w:nsid w:val="5EA53BDE"/>
    <w:multiLevelType w:val="multilevel"/>
    <w:tmpl w:val="E4504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hint="default" w:ascii="Symbol" w:hAnsi="Symbol" w:cs="Symbol"/>
      </w:rPr>
    </w:lvl>
    <w:lvl w:ilvl="1">
      <w:start w:val="1"/>
      <w:numFmt w:val="bullet"/>
      <w:lvlText w:val="◦"/>
      <w:lvlJc w:val="left"/>
      <w:pPr>
        <w:tabs>
          <w:tab w:val="num" w:pos="1789"/>
        </w:tabs>
        <w:ind w:left="1789" w:hanging="360"/>
      </w:pPr>
      <w:rPr>
        <w:rFonts w:hint="default" w:ascii="OpenSymbol" w:hAnsi="OpenSymbol" w:cs="OpenSymbol"/>
      </w:rPr>
    </w:lvl>
    <w:lvl w:ilvl="2">
      <w:start w:val="1"/>
      <w:numFmt w:val="bullet"/>
      <w:lvlText w:val="▪"/>
      <w:lvlJc w:val="left"/>
      <w:pPr>
        <w:tabs>
          <w:tab w:val="num" w:pos="2149"/>
        </w:tabs>
        <w:ind w:left="2149" w:hanging="360"/>
      </w:pPr>
      <w:rPr>
        <w:rFonts w:hint="default" w:ascii="OpenSymbol" w:hAnsi="OpenSymbol" w:cs="OpenSymbol"/>
      </w:rPr>
    </w:lvl>
    <w:lvl w:ilvl="3">
      <w:start w:val="1"/>
      <w:numFmt w:val="bullet"/>
      <w:lvlText w:val=""/>
      <w:lvlJc w:val="left"/>
      <w:pPr>
        <w:tabs>
          <w:tab w:val="num" w:pos="2509"/>
        </w:tabs>
        <w:ind w:left="2509" w:hanging="360"/>
      </w:pPr>
      <w:rPr>
        <w:rFonts w:hint="default" w:ascii="Symbol" w:hAnsi="Symbol" w:cs="Symbol"/>
      </w:rPr>
    </w:lvl>
    <w:lvl w:ilvl="4">
      <w:start w:val="1"/>
      <w:numFmt w:val="bullet"/>
      <w:lvlText w:val="◦"/>
      <w:lvlJc w:val="left"/>
      <w:pPr>
        <w:tabs>
          <w:tab w:val="num" w:pos="2869"/>
        </w:tabs>
        <w:ind w:left="2869" w:hanging="360"/>
      </w:pPr>
      <w:rPr>
        <w:rFonts w:hint="default" w:ascii="OpenSymbol" w:hAnsi="OpenSymbol" w:cs="OpenSymbol"/>
      </w:rPr>
    </w:lvl>
    <w:lvl w:ilvl="5">
      <w:start w:val="1"/>
      <w:numFmt w:val="bullet"/>
      <w:lvlText w:val="▪"/>
      <w:lvlJc w:val="left"/>
      <w:pPr>
        <w:tabs>
          <w:tab w:val="num" w:pos="3229"/>
        </w:tabs>
        <w:ind w:left="3229" w:hanging="360"/>
      </w:pPr>
      <w:rPr>
        <w:rFonts w:hint="default" w:ascii="OpenSymbol" w:hAnsi="OpenSymbol" w:cs="OpenSymbol"/>
      </w:rPr>
    </w:lvl>
    <w:lvl w:ilvl="6">
      <w:start w:val="1"/>
      <w:numFmt w:val="bullet"/>
      <w:lvlText w:val=""/>
      <w:lvlJc w:val="left"/>
      <w:pPr>
        <w:tabs>
          <w:tab w:val="num" w:pos="3589"/>
        </w:tabs>
        <w:ind w:left="3589" w:hanging="360"/>
      </w:pPr>
      <w:rPr>
        <w:rFonts w:hint="default" w:ascii="Symbol" w:hAnsi="Symbol" w:cs="Symbol"/>
      </w:rPr>
    </w:lvl>
    <w:lvl w:ilvl="7">
      <w:start w:val="1"/>
      <w:numFmt w:val="bullet"/>
      <w:lvlText w:val="◦"/>
      <w:lvlJc w:val="left"/>
      <w:pPr>
        <w:tabs>
          <w:tab w:val="num" w:pos="3949"/>
        </w:tabs>
        <w:ind w:left="3949" w:hanging="360"/>
      </w:pPr>
      <w:rPr>
        <w:rFonts w:hint="default" w:ascii="OpenSymbol" w:hAnsi="OpenSymbol" w:cs="OpenSymbol"/>
      </w:rPr>
    </w:lvl>
    <w:lvl w:ilvl="8">
      <w:start w:val="1"/>
      <w:numFmt w:val="bullet"/>
      <w:lvlText w:val="▪"/>
      <w:lvlJc w:val="left"/>
      <w:pPr>
        <w:tabs>
          <w:tab w:val="num" w:pos="4309"/>
        </w:tabs>
        <w:ind w:left="4309" w:hanging="360"/>
      </w:pPr>
      <w:rPr>
        <w:rFonts w:hint="default" w:ascii="OpenSymbol" w:hAnsi="OpenSymbol" w:cs="OpenSymbol"/>
      </w:rPr>
    </w:lvl>
  </w:abstractNum>
  <w:abstractNum w:abstractNumId="14" w15:restartNumberingAfterBreak="0">
    <w:nsid w:val="638B1BF4"/>
    <w:multiLevelType w:val="multilevel"/>
    <w:tmpl w:val="273A3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7">
    <w:abstractNumId w:val="16"/>
  </w:num>
  <w:num w:numId="1">
    <w:abstractNumId w:val="8"/>
  </w:num>
  <w:num w:numId="2">
    <w:abstractNumId w:val="4"/>
  </w:num>
  <w:num w:numId="3">
    <w:abstractNumId w:val="3"/>
  </w:num>
  <w:num w:numId="4">
    <w:abstractNumId w:val="5"/>
  </w:num>
  <w:num w:numId="5">
    <w:abstractNumId w:val="12"/>
  </w:num>
  <w:num w:numId="6">
    <w:abstractNumId w:val="15"/>
  </w:num>
  <w:num w:numId="7">
    <w:abstractNumId w:val="6"/>
  </w:num>
  <w:num w:numId="8">
    <w:abstractNumId w:val="7"/>
  </w:num>
  <w:num w:numId="9">
    <w:abstractNumId w:val="9"/>
  </w:num>
  <w:num w:numId="10">
    <w:abstractNumId w:val="14"/>
  </w:num>
  <w:num w:numId="11">
    <w:abstractNumId w:val="10"/>
  </w:num>
  <w:num w:numId="12">
    <w:abstractNumId w:val="13"/>
  </w:num>
  <w:num w:numId="13">
    <w:abstractNumId w:val="0"/>
  </w:num>
  <w:num w:numId="14">
    <w:abstractNumId w:val="2"/>
    <w:lvlOverride w:ilvl="0"/>
    <w:lvlOverride w:ilvl="1"/>
    <w:lvlOverride w:ilvl="2"/>
    <w:lvlOverride w:ilvl="3"/>
    <w:lvlOverride w:ilvl="4"/>
    <w:lvlOverride w:ilvl="5"/>
    <w:lvlOverride w:ilvl="6"/>
    <w:lvlOverride w:ilvl="7"/>
    <w:lvlOverride w:ilvl="8"/>
  </w:num>
  <w:num w:numId="15">
    <w:abstractNumId w:val="1"/>
  </w:num>
  <w:num w:numId="16">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0C97"/>
    <w:rsid w:val="000516B4"/>
    <w:rsid w:val="00064BC5"/>
    <w:rsid w:val="00065F0F"/>
    <w:rsid w:val="000B498C"/>
    <w:rsid w:val="000F5966"/>
    <w:rsid w:val="00105A76"/>
    <w:rsid w:val="00116076"/>
    <w:rsid w:val="00151ED0"/>
    <w:rsid w:val="00162C04"/>
    <w:rsid w:val="001913E3"/>
    <w:rsid w:val="001926BC"/>
    <w:rsid w:val="001A26E0"/>
    <w:rsid w:val="001B450E"/>
    <w:rsid w:val="0023675E"/>
    <w:rsid w:val="00254C91"/>
    <w:rsid w:val="00255E27"/>
    <w:rsid w:val="002B4B76"/>
    <w:rsid w:val="002D2FA5"/>
    <w:rsid w:val="002D5C1E"/>
    <w:rsid w:val="00356F01"/>
    <w:rsid w:val="003A3056"/>
    <w:rsid w:val="003C1C99"/>
    <w:rsid w:val="003E1DC3"/>
    <w:rsid w:val="0046532A"/>
    <w:rsid w:val="004760BE"/>
    <w:rsid w:val="004764CE"/>
    <w:rsid w:val="004B1BB4"/>
    <w:rsid w:val="004C7EA3"/>
    <w:rsid w:val="004E0A26"/>
    <w:rsid w:val="005105CE"/>
    <w:rsid w:val="0051671D"/>
    <w:rsid w:val="00560FAF"/>
    <w:rsid w:val="00566861"/>
    <w:rsid w:val="00581F02"/>
    <w:rsid w:val="005836E7"/>
    <w:rsid w:val="00585431"/>
    <w:rsid w:val="005D5D84"/>
    <w:rsid w:val="005E316F"/>
    <w:rsid w:val="005F0EE6"/>
    <w:rsid w:val="006418F0"/>
    <w:rsid w:val="00646A5E"/>
    <w:rsid w:val="00650520"/>
    <w:rsid w:val="00663590"/>
    <w:rsid w:val="006E11AE"/>
    <w:rsid w:val="00701ADB"/>
    <w:rsid w:val="00703555"/>
    <w:rsid w:val="007560F5"/>
    <w:rsid w:val="007C61A5"/>
    <w:rsid w:val="007E3507"/>
    <w:rsid w:val="007F5D83"/>
    <w:rsid w:val="00805702"/>
    <w:rsid w:val="0085BB8F"/>
    <w:rsid w:val="008A45C6"/>
    <w:rsid w:val="008B54A9"/>
    <w:rsid w:val="008D41A8"/>
    <w:rsid w:val="00915077"/>
    <w:rsid w:val="00916337"/>
    <w:rsid w:val="009408C2"/>
    <w:rsid w:val="00963F83"/>
    <w:rsid w:val="009836CE"/>
    <w:rsid w:val="009A49E7"/>
    <w:rsid w:val="009C2F02"/>
    <w:rsid w:val="009D1885"/>
    <w:rsid w:val="00A86448"/>
    <w:rsid w:val="00AA0CCE"/>
    <w:rsid w:val="00AC7D91"/>
    <w:rsid w:val="00B213EB"/>
    <w:rsid w:val="00B278F0"/>
    <w:rsid w:val="00B31D61"/>
    <w:rsid w:val="00B77AF0"/>
    <w:rsid w:val="00B93C30"/>
    <w:rsid w:val="00BC2D1F"/>
    <w:rsid w:val="00BD4880"/>
    <w:rsid w:val="00BE0B07"/>
    <w:rsid w:val="00C04D97"/>
    <w:rsid w:val="00C152C3"/>
    <w:rsid w:val="00C264B7"/>
    <w:rsid w:val="00C61112"/>
    <w:rsid w:val="00C64B4E"/>
    <w:rsid w:val="00C93E31"/>
    <w:rsid w:val="00CD4D98"/>
    <w:rsid w:val="00D10EFC"/>
    <w:rsid w:val="00D24C21"/>
    <w:rsid w:val="00D26C84"/>
    <w:rsid w:val="00D364F7"/>
    <w:rsid w:val="00D459F1"/>
    <w:rsid w:val="00D54D22"/>
    <w:rsid w:val="00D63021"/>
    <w:rsid w:val="00DA3710"/>
    <w:rsid w:val="00E055F3"/>
    <w:rsid w:val="00E056F3"/>
    <w:rsid w:val="00E16BB8"/>
    <w:rsid w:val="00E247BC"/>
    <w:rsid w:val="00E726DD"/>
    <w:rsid w:val="00EB1908"/>
    <w:rsid w:val="00EB49CF"/>
    <w:rsid w:val="00EB7F79"/>
    <w:rsid w:val="00EC3277"/>
    <w:rsid w:val="00EE2130"/>
    <w:rsid w:val="00F02456"/>
    <w:rsid w:val="00F04A6C"/>
    <w:rsid w:val="00F11E8C"/>
    <w:rsid w:val="00F2391B"/>
    <w:rsid w:val="00F26FFF"/>
    <w:rsid w:val="00F452DC"/>
    <w:rsid w:val="00F474B1"/>
    <w:rsid w:val="00F7386B"/>
    <w:rsid w:val="00F86B4B"/>
    <w:rsid w:val="00FA667A"/>
    <w:rsid w:val="00FB585C"/>
    <w:rsid w:val="00FE2A9A"/>
    <w:rsid w:val="00FE6920"/>
    <w:rsid w:val="00FEC671"/>
    <w:rsid w:val="01088F4C"/>
    <w:rsid w:val="014880D4"/>
    <w:rsid w:val="0185C439"/>
    <w:rsid w:val="01ACCFCF"/>
    <w:rsid w:val="02476F51"/>
    <w:rsid w:val="0277E4F4"/>
    <w:rsid w:val="02B81D01"/>
    <w:rsid w:val="035A1B97"/>
    <w:rsid w:val="0379BB90"/>
    <w:rsid w:val="042635A0"/>
    <w:rsid w:val="0492D5FF"/>
    <w:rsid w:val="04F5EBF8"/>
    <w:rsid w:val="04FAC565"/>
    <w:rsid w:val="0504DB40"/>
    <w:rsid w:val="050DE18B"/>
    <w:rsid w:val="0514C4BE"/>
    <w:rsid w:val="0545E58D"/>
    <w:rsid w:val="056BF703"/>
    <w:rsid w:val="05A1FDBE"/>
    <w:rsid w:val="05D36684"/>
    <w:rsid w:val="05E771CE"/>
    <w:rsid w:val="05F29ED9"/>
    <w:rsid w:val="05FD6CC5"/>
    <w:rsid w:val="06208023"/>
    <w:rsid w:val="0696B133"/>
    <w:rsid w:val="069AD5B9"/>
    <w:rsid w:val="06A299CD"/>
    <w:rsid w:val="06AC28D6"/>
    <w:rsid w:val="06B3A226"/>
    <w:rsid w:val="071D1D4E"/>
    <w:rsid w:val="072AB7E4"/>
    <w:rsid w:val="077D91C6"/>
    <w:rsid w:val="07CA76C1"/>
    <w:rsid w:val="07E1B07D"/>
    <w:rsid w:val="081AC96A"/>
    <w:rsid w:val="082D8CBA"/>
    <w:rsid w:val="088A6F68"/>
    <w:rsid w:val="08A75B6A"/>
    <w:rsid w:val="09664722"/>
    <w:rsid w:val="097E4886"/>
    <w:rsid w:val="09CE3688"/>
    <w:rsid w:val="09D2767B"/>
    <w:rsid w:val="09FB4D9F"/>
    <w:rsid w:val="0A572672"/>
    <w:rsid w:val="0A806D9E"/>
    <w:rsid w:val="0AEE0265"/>
    <w:rsid w:val="0B19513F"/>
    <w:rsid w:val="0B45C03B"/>
    <w:rsid w:val="0B561B99"/>
    <w:rsid w:val="0B652D7C"/>
    <w:rsid w:val="0BE38559"/>
    <w:rsid w:val="0C0779F4"/>
    <w:rsid w:val="0C6CB877"/>
    <w:rsid w:val="0CD7F15D"/>
    <w:rsid w:val="0D05F2B7"/>
    <w:rsid w:val="0D10474C"/>
    <w:rsid w:val="0D233F9A"/>
    <w:rsid w:val="0DA1BEB5"/>
    <w:rsid w:val="0DA4A19E"/>
    <w:rsid w:val="0E51B9A9"/>
    <w:rsid w:val="0E7493FE"/>
    <w:rsid w:val="0EA5E79E"/>
    <w:rsid w:val="0EDC542F"/>
    <w:rsid w:val="0EF9B0EC"/>
    <w:rsid w:val="0F3F1AB6"/>
    <w:rsid w:val="0F61206D"/>
    <w:rsid w:val="0F662DFD"/>
    <w:rsid w:val="0F91D551"/>
    <w:rsid w:val="0FBD8200"/>
    <w:rsid w:val="0FE50E17"/>
    <w:rsid w:val="0FF0B753"/>
    <w:rsid w:val="10069C3C"/>
    <w:rsid w:val="1010645F"/>
    <w:rsid w:val="103D9379"/>
    <w:rsid w:val="104781FD"/>
    <w:rsid w:val="106EE1D7"/>
    <w:rsid w:val="10FA25E3"/>
    <w:rsid w:val="1146CE0F"/>
    <w:rsid w:val="11D84457"/>
    <w:rsid w:val="120AB238"/>
    <w:rsid w:val="12291473"/>
    <w:rsid w:val="123EC92F"/>
    <w:rsid w:val="1252C6DD"/>
    <w:rsid w:val="125D931B"/>
    <w:rsid w:val="127C55B6"/>
    <w:rsid w:val="1295F644"/>
    <w:rsid w:val="130EC73E"/>
    <w:rsid w:val="1361E480"/>
    <w:rsid w:val="13AE573A"/>
    <w:rsid w:val="13EE973E"/>
    <w:rsid w:val="14015102"/>
    <w:rsid w:val="144DB9ED"/>
    <w:rsid w:val="146839B1"/>
    <w:rsid w:val="1469B2BD"/>
    <w:rsid w:val="14B1ACAD"/>
    <w:rsid w:val="15152922"/>
    <w:rsid w:val="1555882A"/>
    <w:rsid w:val="1688F6D0"/>
    <w:rsid w:val="170CB057"/>
    <w:rsid w:val="1727D0F2"/>
    <w:rsid w:val="17356C27"/>
    <w:rsid w:val="17AC808A"/>
    <w:rsid w:val="1881C85D"/>
    <w:rsid w:val="188BD55F"/>
    <w:rsid w:val="18AF0602"/>
    <w:rsid w:val="18D4C225"/>
    <w:rsid w:val="18DC7BDF"/>
    <w:rsid w:val="18EAD424"/>
    <w:rsid w:val="19212B10"/>
    <w:rsid w:val="19BDDDFD"/>
    <w:rsid w:val="1A2C7A8A"/>
    <w:rsid w:val="1A6D0CE9"/>
    <w:rsid w:val="1AC20901"/>
    <w:rsid w:val="1AD2342F"/>
    <w:rsid w:val="1B18B37E"/>
    <w:rsid w:val="1B487387"/>
    <w:rsid w:val="1B59AE5E"/>
    <w:rsid w:val="1B763EE9"/>
    <w:rsid w:val="1C44B105"/>
    <w:rsid w:val="1C73EDA6"/>
    <w:rsid w:val="1C94AA9A"/>
    <w:rsid w:val="1D080FC4"/>
    <w:rsid w:val="1D23E89A"/>
    <w:rsid w:val="1D73B4A0"/>
    <w:rsid w:val="1DA6A7A8"/>
    <w:rsid w:val="1DF9A9C3"/>
    <w:rsid w:val="1E3B34A5"/>
    <w:rsid w:val="1E826937"/>
    <w:rsid w:val="1E9D9F02"/>
    <w:rsid w:val="1F2A76A5"/>
    <w:rsid w:val="1F384A44"/>
    <w:rsid w:val="1F3C1623"/>
    <w:rsid w:val="1F40ED4B"/>
    <w:rsid w:val="1F6D43E2"/>
    <w:rsid w:val="1F843F4D"/>
    <w:rsid w:val="1FAD3CE6"/>
    <w:rsid w:val="1FB943E5"/>
    <w:rsid w:val="1FDD8633"/>
    <w:rsid w:val="1FE63AEC"/>
    <w:rsid w:val="20C5B163"/>
    <w:rsid w:val="20DE486A"/>
    <w:rsid w:val="211B021E"/>
    <w:rsid w:val="212E51D9"/>
    <w:rsid w:val="21795694"/>
    <w:rsid w:val="21BA09F9"/>
    <w:rsid w:val="21CBA977"/>
    <w:rsid w:val="22B6D27F"/>
    <w:rsid w:val="22B6D27F"/>
    <w:rsid w:val="233A5D0F"/>
    <w:rsid w:val="235CAD9A"/>
    <w:rsid w:val="236779D8"/>
    <w:rsid w:val="23A7B57C"/>
    <w:rsid w:val="241774CC"/>
    <w:rsid w:val="24A0871C"/>
    <w:rsid w:val="24C45962"/>
    <w:rsid w:val="24C5CDF5"/>
    <w:rsid w:val="24D62D70"/>
    <w:rsid w:val="252A5D80"/>
    <w:rsid w:val="25DD60E1"/>
    <w:rsid w:val="2660ECD9"/>
    <w:rsid w:val="266F7036"/>
    <w:rsid w:val="26D1431B"/>
    <w:rsid w:val="26F6417E"/>
    <w:rsid w:val="270F69DB"/>
    <w:rsid w:val="276662D4"/>
    <w:rsid w:val="2795E3B5"/>
    <w:rsid w:val="27DCF564"/>
    <w:rsid w:val="27FD6EB7"/>
    <w:rsid w:val="280B4097"/>
    <w:rsid w:val="285A25C7"/>
    <w:rsid w:val="2876190F"/>
    <w:rsid w:val="289211DF"/>
    <w:rsid w:val="28C332AE"/>
    <w:rsid w:val="28CE37F5"/>
    <w:rsid w:val="28EFA230"/>
    <w:rsid w:val="291E267D"/>
    <w:rsid w:val="29346EE4"/>
    <w:rsid w:val="297C179B"/>
    <w:rsid w:val="29CD6A6F"/>
    <w:rsid w:val="2A048D39"/>
    <w:rsid w:val="2A390F4B"/>
    <w:rsid w:val="2A5522A6"/>
    <w:rsid w:val="2ACF0C7B"/>
    <w:rsid w:val="2B149626"/>
    <w:rsid w:val="2B456EF4"/>
    <w:rsid w:val="2B9E3C03"/>
    <w:rsid w:val="2BEC886B"/>
    <w:rsid w:val="2C05D8B7"/>
    <w:rsid w:val="2C2742F2"/>
    <w:rsid w:val="2C2742F2"/>
    <w:rsid w:val="2C85114B"/>
    <w:rsid w:val="2C939D25"/>
    <w:rsid w:val="2CA030EB"/>
    <w:rsid w:val="2D2909DE"/>
    <w:rsid w:val="2D2D96EA"/>
    <w:rsid w:val="2D5177B8"/>
    <w:rsid w:val="2D7F7292"/>
    <w:rsid w:val="2D8568FA"/>
    <w:rsid w:val="2E2F87F8"/>
    <w:rsid w:val="2E84FD3C"/>
    <w:rsid w:val="2ECF87EE"/>
    <w:rsid w:val="2ED7FE5C"/>
    <w:rsid w:val="2ED9B59A"/>
    <w:rsid w:val="2F3D7979"/>
    <w:rsid w:val="2F69CEB3"/>
    <w:rsid w:val="2FE540A5"/>
    <w:rsid w:val="304C0F4F"/>
    <w:rsid w:val="30C34273"/>
    <w:rsid w:val="30E5025D"/>
    <w:rsid w:val="30F46C34"/>
    <w:rsid w:val="30F5F7D4"/>
    <w:rsid w:val="311DDDE1"/>
    <w:rsid w:val="314C47BC"/>
    <w:rsid w:val="3175C401"/>
    <w:rsid w:val="317E18C7"/>
    <w:rsid w:val="318829AB"/>
    <w:rsid w:val="31E7DFB0"/>
    <w:rsid w:val="3208E088"/>
    <w:rsid w:val="3227F320"/>
    <w:rsid w:val="3258DA1D"/>
    <w:rsid w:val="3272027A"/>
    <w:rsid w:val="32D203D9"/>
    <w:rsid w:val="332060B3"/>
    <w:rsid w:val="337ED350"/>
    <w:rsid w:val="342B1B6F"/>
    <w:rsid w:val="342C0CF6"/>
    <w:rsid w:val="3456BFEA"/>
    <w:rsid w:val="34F43EC0"/>
    <w:rsid w:val="3629CEBA"/>
    <w:rsid w:val="36C5FB7F"/>
    <w:rsid w:val="36E85A06"/>
    <w:rsid w:val="36F2092E"/>
    <w:rsid w:val="374B0BC0"/>
    <w:rsid w:val="376AD396"/>
    <w:rsid w:val="383507B0"/>
    <w:rsid w:val="39076B9F"/>
    <w:rsid w:val="392A45F4"/>
    <w:rsid w:val="395B9994"/>
    <w:rsid w:val="39CAE990"/>
    <w:rsid w:val="39DBA44F"/>
    <w:rsid w:val="39F2F195"/>
    <w:rsid w:val="3A13F26D"/>
    <w:rsid w:val="3A280D3A"/>
    <w:rsid w:val="3A3D22D7"/>
    <w:rsid w:val="3A44DD8C"/>
    <w:rsid w:val="3A63EC02"/>
    <w:rsid w:val="3AA27458"/>
    <w:rsid w:val="3AA33C00"/>
    <w:rsid w:val="3AC61655"/>
    <w:rsid w:val="3AD52838"/>
    <w:rsid w:val="3AD88DF7"/>
    <w:rsid w:val="3AEE5095"/>
    <w:rsid w:val="3BB7B054"/>
    <w:rsid w:val="3C73D88F"/>
    <w:rsid w:val="3C8284E9"/>
    <w:rsid w:val="3CF69717"/>
    <w:rsid w:val="3CF9B80D"/>
    <w:rsid w:val="3D22FE1C"/>
    <w:rsid w:val="3DCF701A"/>
    <w:rsid w:val="3E2F0AB7"/>
    <w:rsid w:val="3EA44934"/>
    <w:rsid w:val="3EEF5116"/>
    <w:rsid w:val="3F998778"/>
    <w:rsid w:val="3FAD72C8"/>
    <w:rsid w:val="3FB2AFD5"/>
    <w:rsid w:val="40547C20"/>
    <w:rsid w:val="408333F1"/>
    <w:rsid w:val="40DB1B0C"/>
    <w:rsid w:val="413557D9"/>
    <w:rsid w:val="41626B86"/>
    <w:rsid w:val="41B7CB0C"/>
    <w:rsid w:val="421FB1F5"/>
    <w:rsid w:val="4226F1D8"/>
    <w:rsid w:val="4272BCE3"/>
    <w:rsid w:val="42A56ED8"/>
    <w:rsid w:val="42A5FA7F"/>
    <w:rsid w:val="42E31A13"/>
    <w:rsid w:val="4325458C"/>
    <w:rsid w:val="432FA5B2"/>
    <w:rsid w:val="43377A53"/>
    <w:rsid w:val="433AF2B7"/>
    <w:rsid w:val="437AF79E"/>
    <w:rsid w:val="43BAD4B3"/>
    <w:rsid w:val="43BDB4A9"/>
    <w:rsid w:val="440ACE48"/>
    <w:rsid w:val="443EB19E"/>
    <w:rsid w:val="4480FF58"/>
    <w:rsid w:val="44A435F0"/>
    <w:rsid w:val="4556A514"/>
    <w:rsid w:val="455E929A"/>
    <w:rsid w:val="456FCD71"/>
    <w:rsid w:val="458A39EE"/>
    <w:rsid w:val="45A69EA9"/>
    <w:rsid w:val="45AE8C2F"/>
    <w:rsid w:val="45B1EEAB"/>
    <w:rsid w:val="45DD0F9A"/>
    <w:rsid w:val="4608C8FC"/>
    <w:rsid w:val="461CB44C"/>
    <w:rsid w:val="46F27575"/>
    <w:rsid w:val="47260A4F"/>
    <w:rsid w:val="47943DFF"/>
    <w:rsid w:val="47B68B36"/>
    <w:rsid w:val="47D5ECFD"/>
    <w:rsid w:val="484B2B7A"/>
    <w:rsid w:val="48546C18"/>
    <w:rsid w:val="4870A578"/>
    <w:rsid w:val="487DDDC5"/>
    <w:rsid w:val="48AA4E29"/>
    <w:rsid w:val="48C1DAB0"/>
    <w:rsid w:val="494069BE"/>
    <w:rsid w:val="4A7A0FCC"/>
    <w:rsid w:val="4A933829"/>
    <w:rsid w:val="4ADABECE"/>
    <w:rsid w:val="4B039DD3"/>
    <w:rsid w:val="4B1C01F2"/>
    <w:rsid w:val="4B82CC3C"/>
    <w:rsid w:val="4BF97B72"/>
    <w:rsid w:val="4BFEAEEE"/>
    <w:rsid w:val="4C1DCDB3"/>
    <w:rsid w:val="4C780A80"/>
    <w:rsid w:val="4D61B6F9"/>
    <w:rsid w:val="4D63DFED"/>
    <w:rsid w:val="4D7DBF4C"/>
    <w:rsid w:val="4DB1B08E"/>
    <w:rsid w:val="4DB99E14"/>
    <w:rsid w:val="4E27C631"/>
    <w:rsid w:val="4E5F8228"/>
    <w:rsid w:val="4EB078C8"/>
    <w:rsid w:val="4EDBB068"/>
    <w:rsid w:val="4EFD875A"/>
    <w:rsid w:val="4F278D2B"/>
    <w:rsid w:val="4F311C34"/>
    <w:rsid w:val="4FAFAB42"/>
    <w:rsid w:val="4FF42A43"/>
    <w:rsid w:val="508A45D8"/>
    <w:rsid w:val="510F4EF9"/>
    <w:rsid w:val="516B77C6"/>
    <w:rsid w:val="51D21223"/>
    <w:rsid w:val="528521B1"/>
    <w:rsid w:val="52E74C04"/>
    <w:rsid w:val="52E79246"/>
    <w:rsid w:val="531E6ECE"/>
    <w:rsid w:val="53B7E52B"/>
    <w:rsid w:val="547344F5"/>
    <w:rsid w:val="548362A7"/>
    <w:rsid w:val="54BA3F2F"/>
    <w:rsid w:val="550A178C"/>
    <w:rsid w:val="5514B505"/>
    <w:rsid w:val="551D222D"/>
    <w:rsid w:val="5584BE71"/>
    <w:rsid w:val="558AE615"/>
    <w:rsid w:val="55C4AFF9"/>
    <w:rsid w:val="55C917B0"/>
    <w:rsid w:val="55DE908C"/>
    <w:rsid w:val="56560F90"/>
    <w:rsid w:val="56723CF0"/>
    <w:rsid w:val="56C3E0B4"/>
    <w:rsid w:val="5761478D"/>
    <w:rsid w:val="576351D9"/>
    <w:rsid w:val="57AAE5B7"/>
    <w:rsid w:val="57B941D6"/>
    <w:rsid w:val="58575B0E"/>
    <w:rsid w:val="5859550B"/>
    <w:rsid w:val="58727D68"/>
    <w:rsid w:val="588E9FC1"/>
    <w:rsid w:val="58A469A0"/>
    <w:rsid w:val="58BD91FD"/>
    <w:rsid w:val="58E26370"/>
    <w:rsid w:val="58FBA9D6"/>
    <w:rsid w:val="58FF223A"/>
    <w:rsid w:val="59568D88"/>
    <w:rsid w:val="595FDE75"/>
    <w:rsid w:val="5981E42C"/>
    <w:rsid w:val="599B0C89"/>
    <w:rsid w:val="5A0E4DC9"/>
    <w:rsid w:val="5A26849F"/>
    <w:rsid w:val="5ABE3292"/>
    <w:rsid w:val="5B6ACE2C"/>
    <w:rsid w:val="5BCCF87F"/>
    <w:rsid w:val="5BDC0A62"/>
    <w:rsid w:val="5C31AE98"/>
    <w:rsid w:val="5C864460"/>
    <w:rsid w:val="5C9C565F"/>
    <w:rsid w:val="5CBF6544"/>
    <w:rsid w:val="5CED2D0F"/>
    <w:rsid w:val="5D0691DA"/>
    <w:rsid w:val="5D0E8C13"/>
    <w:rsid w:val="5D475FAF"/>
    <w:rsid w:val="5D4D1469"/>
    <w:rsid w:val="5D7FC849"/>
    <w:rsid w:val="5D9A1C80"/>
    <w:rsid w:val="5DA28F70"/>
    <w:rsid w:val="5DCF1AF9"/>
    <w:rsid w:val="5DE5A893"/>
    <w:rsid w:val="5E0D4282"/>
    <w:rsid w:val="5E3826C0"/>
    <w:rsid w:val="5E3826C0"/>
    <w:rsid w:val="5E612175"/>
    <w:rsid w:val="5E738B3C"/>
    <w:rsid w:val="5E7D52F2"/>
    <w:rsid w:val="5E88FD70"/>
    <w:rsid w:val="5EA12490"/>
    <w:rsid w:val="5EC69C92"/>
    <w:rsid w:val="5F1DAB5C"/>
    <w:rsid w:val="5FCCEBCE"/>
    <w:rsid w:val="5FEE5AC5"/>
    <w:rsid w:val="60076E17"/>
    <w:rsid w:val="602651A2"/>
    <w:rsid w:val="60270E10"/>
    <w:rsid w:val="604FD4BB"/>
    <w:rsid w:val="6074E649"/>
    <w:rsid w:val="6089D037"/>
    <w:rsid w:val="6099C8AD"/>
    <w:rsid w:val="60F8B93C"/>
    <w:rsid w:val="619203A1"/>
    <w:rsid w:val="61C2DE71"/>
    <w:rsid w:val="61F3380D"/>
    <w:rsid w:val="62C94477"/>
    <w:rsid w:val="62D0E7B2"/>
    <w:rsid w:val="6328C672"/>
    <w:rsid w:val="63482839"/>
    <w:rsid w:val="6364A53A"/>
    <w:rsid w:val="636914AA"/>
    <w:rsid w:val="63DAA379"/>
    <w:rsid w:val="64114B8A"/>
    <w:rsid w:val="646BB494"/>
    <w:rsid w:val="64E08FA3"/>
    <w:rsid w:val="64E3F89A"/>
    <w:rsid w:val="6511B072"/>
    <w:rsid w:val="6529030F"/>
    <w:rsid w:val="65A7BE1B"/>
    <w:rsid w:val="65B101CF"/>
    <w:rsid w:val="6600E539"/>
    <w:rsid w:val="661A6CE2"/>
    <w:rsid w:val="66FD1A21"/>
    <w:rsid w:val="67438E7C"/>
    <w:rsid w:val="6744AC59"/>
    <w:rsid w:val="679CB59A"/>
    <w:rsid w:val="67FC3795"/>
    <w:rsid w:val="680A8DE4"/>
    <w:rsid w:val="68183065"/>
    <w:rsid w:val="6887AFAB"/>
    <w:rsid w:val="68E4BCAD"/>
    <w:rsid w:val="68EC8415"/>
    <w:rsid w:val="6982B46F"/>
    <w:rsid w:val="69B400C6"/>
    <w:rsid w:val="69D0AA60"/>
    <w:rsid w:val="69E52195"/>
    <w:rsid w:val="69ED0F1B"/>
    <w:rsid w:val="6A0F648C"/>
    <w:rsid w:val="6AC9EFBB"/>
    <w:rsid w:val="6B38E5E7"/>
    <w:rsid w:val="6C3AD70E"/>
    <w:rsid w:val="6C69B2C9"/>
    <w:rsid w:val="6CDD4C86"/>
    <w:rsid w:val="6D07E580"/>
    <w:rsid w:val="6D9E4E87"/>
    <w:rsid w:val="6DA4DB5B"/>
    <w:rsid w:val="6DB82DD0"/>
    <w:rsid w:val="6E05832A"/>
    <w:rsid w:val="6E1B8A91"/>
    <w:rsid w:val="6EF6F12F"/>
    <w:rsid w:val="6F53FE31"/>
    <w:rsid w:val="6FD27D4C"/>
    <w:rsid w:val="703FEBE4"/>
    <w:rsid w:val="7066A133"/>
    <w:rsid w:val="709033F5"/>
    <w:rsid w:val="70B7446E"/>
    <w:rsid w:val="70D281AF"/>
    <w:rsid w:val="71C293E8"/>
    <w:rsid w:val="72898097"/>
    <w:rsid w:val="72AECCDC"/>
    <w:rsid w:val="7300DD70"/>
    <w:rsid w:val="73FD918A"/>
    <w:rsid w:val="73FDCAD6"/>
    <w:rsid w:val="748ACC15"/>
    <w:rsid w:val="749CADD1"/>
    <w:rsid w:val="74E0CE77"/>
    <w:rsid w:val="74E2A823"/>
    <w:rsid w:val="752B7DB2"/>
    <w:rsid w:val="753E4CA6"/>
    <w:rsid w:val="7591EC15"/>
    <w:rsid w:val="76768AFE"/>
    <w:rsid w:val="76C0F4AA"/>
    <w:rsid w:val="771D6118"/>
    <w:rsid w:val="772CEBB2"/>
    <w:rsid w:val="7741A7C6"/>
    <w:rsid w:val="780CC09B"/>
    <w:rsid w:val="78125B5F"/>
    <w:rsid w:val="781768EF"/>
    <w:rsid w:val="7825AADA"/>
    <w:rsid w:val="7831D56C"/>
    <w:rsid w:val="783641B5"/>
    <w:rsid w:val="788D73FA"/>
    <w:rsid w:val="78DD7827"/>
    <w:rsid w:val="794D6AE2"/>
    <w:rsid w:val="79795F92"/>
    <w:rsid w:val="79B33950"/>
    <w:rsid w:val="79CDA5CD"/>
    <w:rsid w:val="79DD3F21"/>
    <w:rsid w:val="7A85595B"/>
    <w:rsid w:val="7A94927C"/>
    <w:rsid w:val="7AAAB253"/>
    <w:rsid w:val="7AB5FF58"/>
    <w:rsid w:val="7ADDCD7B"/>
    <w:rsid w:val="7B4AF182"/>
    <w:rsid w:val="7BD05A59"/>
    <w:rsid w:val="7C3062DD"/>
    <w:rsid w:val="7C3C86C5"/>
    <w:rsid w:val="7C850BA4"/>
    <w:rsid w:val="7C87C419"/>
    <w:rsid w:val="7C9E1FD8"/>
    <w:rsid w:val="7D05468F"/>
    <w:rsid w:val="7D23A268"/>
    <w:rsid w:val="7D3AD3A7"/>
    <w:rsid w:val="7D825A4C"/>
    <w:rsid w:val="7DE25315"/>
    <w:rsid w:val="7DE8751B"/>
    <w:rsid w:val="7E0266C6"/>
    <w:rsid w:val="7E0EADBB"/>
    <w:rsid w:val="7E23947A"/>
    <w:rsid w:val="7EBA3F4D"/>
    <w:rsid w:val="7F28F6EB"/>
    <w:rsid w:val="7F38CE5B"/>
    <w:rsid w:val="7F4EDB42"/>
    <w:rsid w:val="7F509280"/>
    <w:rsid w:val="7F564C4B"/>
    <w:rsid w:val="7F614509"/>
    <w:rsid w:val="7FD10459"/>
    <w:rsid w:val="7FF078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styleId="TitleChar" w:customStyle="1">
    <w:name w:val="Title Char"/>
    <w:link w:val="Title"/>
    <w:uiPriority w:val="10"/>
    <w:rsid w:val="00D26C84"/>
    <w:rPr>
      <w:rFonts w:ascii="Times New Roman" w:hAnsi="Times New Roman" w:eastAsia="Times New Roman" w:cs="Times New Roman"/>
      <w:spacing w:val="-10"/>
      <w:kern w:val="28"/>
      <w:sz w:val="56"/>
      <w:szCs w:val="56"/>
    </w:rPr>
  </w:style>
  <w:style w:type="paragraph" w:styleId="NoSpacing">
    <w:name w:val="No Spacing"/>
    <w:link w:val="NoSpacingChar"/>
    <w:uiPriority w:val="1"/>
    <w:qFormat/>
    <w:rsid w:val="002D2FA5"/>
    <w:rPr>
      <w:rFonts w:ascii="Times New Roman" w:hAnsi="Times New Roman" w:eastAsia="Times New Roman"/>
      <w:sz w:val="22"/>
      <w:szCs w:val="22"/>
      <w:lang w:eastAsia="en-US"/>
    </w:rPr>
  </w:style>
  <w:style w:type="character" w:styleId="NoSpacingChar" w:customStyle="1">
    <w:name w:val="No Spacing Char"/>
    <w:link w:val="NoSpacing"/>
    <w:uiPriority w:val="1"/>
    <w:rsid w:val="002D2FA5"/>
    <w:rPr>
      <w:rFonts w:ascii="Times New Roman" w:hAnsi="Times New Roman" w:eastAsia="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styleId="HeaderChar" w:customStyle="1">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styleId="FooterChar" w:customStyle="1">
    <w:name w:val="Footer Char"/>
    <w:link w:val="Footer"/>
    <w:uiPriority w:val="99"/>
    <w:rsid w:val="00255E27"/>
    <w:rPr>
      <w:sz w:val="22"/>
      <w:szCs w:val="22"/>
      <w:lang w:eastAsia="en-US"/>
    </w:rPr>
  </w:style>
  <w:style w:type="character" w:styleId="Heading1Char" w:customStyle="1">
    <w:name w:val="Heading 1 Char"/>
    <w:link w:val="Heading1"/>
    <w:uiPriority w:val="9"/>
    <w:rsid w:val="002D2FA5"/>
    <w:rPr>
      <w:rFonts w:ascii="Times New Roman" w:hAnsi="Times New Roman" w:eastAsia="Times New Roman"/>
      <w:b/>
      <w:bCs/>
      <w:kern w:val="32"/>
      <w:sz w:val="32"/>
      <w:szCs w:val="32"/>
      <w:lang w:eastAsia="en-US"/>
    </w:rPr>
  </w:style>
  <w:style w:type="paragraph" w:styleId="ReportGuidelines" w:customStyle="1">
    <w:name w:val="Report Guidelines"/>
    <w:basedOn w:val="Normal"/>
    <w:link w:val="ReportGuidelinesChar"/>
    <w:qFormat/>
    <w:rsid w:val="00255E27"/>
  </w:style>
  <w:style w:type="character" w:styleId="Heading2Char" w:customStyle="1">
    <w:name w:val="Heading 2 Char"/>
    <w:link w:val="Heading2"/>
    <w:uiPriority w:val="9"/>
    <w:semiHidden/>
    <w:rsid w:val="002D2FA5"/>
    <w:rPr>
      <w:rFonts w:ascii="Times New Roman" w:hAnsi="Times New Roman" w:eastAsia="Times New Roman" w:cs="Times New Roman"/>
      <w:b/>
      <w:bCs/>
      <w:i/>
      <w:iCs/>
      <w:sz w:val="28"/>
      <w:szCs w:val="28"/>
      <w:lang w:eastAsia="en-US"/>
    </w:rPr>
  </w:style>
  <w:style w:type="character" w:styleId="ReportGuidelinesChar" w:customStyle="1">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styleId="SubtitleChar" w:customStyle="1">
    <w:name w:val="Subtitle Char"/>
    <w:link w:val="Subtitle"/>
    <w:uiPriority w:val="11"/>
    <w:rsid w:val="002D2FA5"/>
    <w:rPr>
      <w:rFonts w:ascii="Times New Roman" w:hAnsi="Times New Roman" w:eastAsia="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54D22"/>
    <w:rPr>
      <w:sz w:val="16"/>
      <w:szCs w:val="16"/>
    </w:rPr>
  </w:style>
  <w:style w:type="paragraph" w:styleId="CommentText">
    <w:name w:val="annotation text"/>
    <w:basedOn w:val="Normal"/>
    <w:link w:val="CommentTextChar"/>
    <w:uiPriority w:val="99"/>
    <w:semiHidden/>
    <w:unhideWhenUsed/>
    <w:rsid w:val="00D54D22"/>
    <w:pPr>
      <w:spacing w:line="240" w:lineRule="auto"/>
    </w:pPr>
    <w:rPr>
      <w:sz w:val="20"/>
      <w:szCs w:val="20"/>
    </w:rPr>
  </w:style>
  <w:style w:type="character" w:styleId="CommentTextChar" w:customStyle="1">
    <w:name w:val="Comment Text Char"/>
    <w:basedOn w:val="DefaultParagraphFont"/>
    <w:link w:val="CommentText"/>
    <w:uiPriority w:val="99"/>
    <w:semiHidden/>
    <w:rsid w:val="00D54D22"/>
    <w:rPr>
      <w:rFonts w:ascii="Times New Roman" w:hAnsi="Times New Roman"/>
      <w:lang w:val="en-IE" w:eastAsia="en-US"/>
    </w:rPr>
  </w:style>
  <w:style w:type="paragraph" w:styleId="CommentSubject">
    <w:name w:val="annotation subject"/>
    <w:basedOn w:val="CommentText"/>
    <w:next w:val="CommentText"/>
    <w:link w:val="CommentSubjectChar"/>
    <w:uiPriority w:val="99"/>
    <w:semiHidden/>
    <w:unhideWhenUsed/>
    <w:rsid w:val="00D54D22"/>
    <w:rPr>
      <w:b/>
      <w:bCs/>
    </w:rPr>
  </w:style>
  <w:style w:type="character" w:styleId="CommentSubjectChar" w:customStyle="1">
    <w:name w:val="Comment Subject Char"/>
    <w:basedOn w:val="CommentTextChar"/>
    <w:link w:val="CommentSubject"/>
    <w:uiPriority w:val="99"/>
    <w:semiHidden/>
    <w:rsid w:val="00D54D22"/>
    <w:rPr>
      <w:rFonts w:ascii="Times New Roman" w:hAnsi="Times New Roman"/>
      <w:b/>
      <w:bCs/>
      <w:lang w:val="en-IE" w:eastAsia="en-US"/>
    </w:rPr>
  </w:style>
  <w:style w:type="paragraph" w:styleId="BalloonText">
    <w:name w:val="Balloon Text"/>
    <w:basedOn w:val="Normal"/>
    <w:link w:val="BalloonTextChar"/>
    <w:uiPriority w:val="99"/>
    <w:semiHidden/>
    <w:unhideWhenUsed/>
    <w:rsid w:val="00D54D2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4D22"/>
    <w:rPr>
      <w:rFonts w:ascii="Segoe UI" w:hAnsi="Segoe UI" w:cs="Segoe UI"/>
      <w:sz w:val="18"/>
      <w:szCs w:val="18"/>
      <w:lang w:val="en-IE" w:eastAsia="en-US"/>
    </w:rPr>
  </w:style>
  <w:style w:type="paragraph" w:styleId="ListParagraph">
    <w:name w:val="List Paragraph"/>
    <w:basedOn w:val="Normal"/>
    <w:uiPriority w:val="34"/>
    <w:qFormat/>
    <w:rsid w:val="00162C04"/>
    <w:pPr>
      <w:ind w:left="720"/>
      <w:contextualSpacing/>
    </w:pPr>
  </w:style>
  <w:style w:type="character" w:styleId="UnresolvedMention">
    <w:name w:val="Unresolved Mention"/>
    <w:basedOn w:val="DefaultParagraphFont"/>
    <w:uiPriority w:val="99"/>
    <w:semiHidden/>
    <w:unhideWhenUsed/>
    <w:rsid w:val="00F7386B"/>
    <w:rPr>
      <w:color w:val="605E5C"/>
      <w:shd w:val="clear" w:color="auto" w:fill="E1DFDD"/>
    </w:rPr>
  </w:style>
  <w:style w:type="paragraph" w:styleId="NormalWeb">
    <w:name w:val="Normal (Web)"/>
    <w:basedOn w:val="Normal"/>
    <w:uiPriority w:val="99"/>
    <w:semiHidden/>
    <w:unhideWhenUsed/>
    <w:rsid w:val="00E056F3"/>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557">
      <w:bodyDiv w:val="1"/>
      <w:marLeft w:val="0"/>
      <w:marRight w:val="0"/>
      <w:marTop w:val="0"/>
      <w:marBottom w:val="0"/>
      <w:divBdr>
        <w:top w:val="none" w:sz="0" w:space="0" w:color="auto"/>
        <w:left w:val="none" w:sz="0" w:space="0" w:color="auto"/>
        <w:bottom w:val="none" w:sz="0" w:space="0" w:color="auto"/>
        <w:right w:val="none" w:sz="0" w:space="0" w:color="auto"/>
      </w:divBdr>
    </w:div>
    <w:div w:id="218059808">
      <w:bodyDiv w:val="1"/>
      <w:marLeft w:val="0"/>
      <w:marRight w:val="0"/>
      <w:marTop w:val="0"/>
      <w:marBottom w:val="0"/>
      <w:divBdr>
        <w:top w:val="none" w:sz="0" w:space="0" w:color="auto"/>
        <w:left w:val="none" w:sz="0" w:space="0" w:color="auto"/>
        <w:bottom w:val="none" w:sz="0" w:space="0" w:color="auto"/>
        <w:right w:val="none" w:sz="0" w:space="0" w:color="auto"/>
      </w:divBdr>
    </w:div>
    <w:div w:id="290476188">
      <w:bodyDiv w:val="1"/>
      <w:marLeft w:val="0"/>
      <w:marRight w:val="0"/>
      <w:marTop w:val="0"/>
      <w:marBottom w:val="0"/>
      <w:divBdr>
        <w:top w:val="none" w:sz="0" w:space="0" w:color="auto"/>
        <w:left w:val="none" w:sz="0" w:space="0" w:color="auto"/>
        <w:bottom w:val="none" w:sz="0" w:space="0" w:color="auto"/>
        <w:right w:val="none" w:sz="0" w:space="0" w:color="auto"/>
      </w:divBdr>
    </w:div>
    <w:div w:id="507906201">
      <w:bodyDiv w:val="1"/>
      <w:marLeft w:val="0"/>
      <w:marRight w:val="0"/>
      <w:marTop w:val="0"/>
      <w:marBottom w:val="0"/>
      <w:divBdr>
        <w:top w:val="none" w:sz="0" w:space="0" w:color="auto"/>
        <w:left w:val="none" w:sz="0" w:space="0" w:color="auto"/>
        <w:bottom w:val="none" w:sz="0" w:space="0" w:color="auto"/>
        <w:right w:val="none" w:sz="0" w:space="0" w:color="auto"/>
      </w:divBdr>
    </w:div>
    <w:div w:id="682168684">
      <w:bodyDiv w:val="1"/>
      <w:marLeft w:val="0"/>
      <w:marRight w:val="0"/>
      <w:marTop w:val="0"/>
      <w:marBottom w:val="0"/>
      <w:divBdr>
        <w:top w:val="none" w:sz="0" w:space="0" w:color="auto"/>
        <w:left w:val="none" w:sz="0" w:space="0" w:color="auto"/>
        <w:bottom w:val="none" w:sz="0" w:space="0" w:color="auto"/>
        <w:right w:val="none" w:sz="0" w:space="0" w:color="auto"/>
      </w:divBdr>
    </w:div>
    <w:div w:id="729185971">
      <w:bodyDiv w:val="1"/>
      <w:marLeft w:val="0"/>
      <w:marRight w:val="0"/>
      <w:marTop w:val="0"/>
      <w:marBottom w:val="0"/>
      <w:divBdr>
        <w:top w:val="none" w:sz="0" w:space="0" w:color="auto"/>
        <w:left w:val="none" w:sz="0" w:space="0" w:color="auto"/>
        <w:bottom w:val="none" w:sz="0" w:space="0" w:color="auto"/>
        <w:right w:val="none" w:sz="0" w:space="0" w:color="auto"/>
      </w:divBdr>
    </w:div>
    <w:div w:id="786705885">
      <w:bodyDiv w:val="1"/>
      <w:marLeft w:val="0"/>
      <w:marRight w:val="0"/>
      <w:marTop w:val="0"/>
      <w:marBottom w:val="0"/>
      <w:divBdr>
        <w:top w:val="none" w:sz="0" w:space="0" w:color="auto"/>
        <w:left w:val="none" w:sz="0" w:space="0" w:color="auto"/>
        <w:bottom w:val="none" w:sz="0" w:space="0" w:color="auto"/>
        <w:right w:val="none" w:sz="0" w:space="0" w:color="auto"/>
      </w:divBdr>
    </w:div>
    <w:div w:id="1101755144">
      <w:bodyDiv w:val="1"/>
      <w:marLeft w:val="0"/>
      <w:marRight w:val="0"/>
      <w:marTop w:val="0"/>
      <w:marBottom w:val="0"/>
      <w:divBdr>
        <w:top w:val="none" w:sz="0" w:space="0" w:color="auto"/>
        <w:left w:val="none" w:sz="0" w:space="0" w:color="auto"/>
        <w:bottom w:val="none" w:sz="0" w:space="0" w:color="auto"/>
        <w:right w:val="none" w:sz="0" w:space="0" w:color="auto"/>
      </w:divBdr>
    </w:div>
    <w:div w:id="1282223768">
      <w:bodyDiv w:val="1"/>
      <w:marLeft w:val="0"/>
      <w:marRight w:val="0"/>
      <w:marTop w:val="0"/>
      <w:marBottom w:val="0"/>
      <w:divBdr>
        <w:top w:val="none" w:sz="0" w:space="0" w:color="auto"/>
        <w:left w:val="none" w:sz="0" w:space="0" w:color="auto"/>
        <w:bottom w:val="none" w:sz="0" w:space="0" w:color="auto"/>
        <w:right w:val="none" w:sz="0" w:space="0" w:color="auto"/>
      </w:divBdr>
    </w:div>
    <w:div w:id="1313871001">
      <w:bodyDiv w:val="1"/>
      <w:marLeft w:val="0"/>
      <w:marRight w:val="0"/>
      <w:marTop w:val="0"/>
      <w:marBottom w:val="0"/>
      <w:divBdr>
        <w:top w:val="none" w:sz="0" w:space="0" w:color="auto"/>
        <w:left w:val="none" w:sz="0" w:space="0" w:color="auto"/>
        <w:bottom w:val="none" w:sz="0" w:space="0" w:color="auto"/>
        <w:right w:val="none" w:sz="0" w:space="0" w:color="auto"/>
      </w:divBdr>
    </w:div>
    <w:div w:id="13632813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42721452">
      <w:bodyDiv w:val="1"/>
      <w:marLeft w:val="0"/>
      <w:marRight w:val="0"/>
      <w:marTop w:val="0"/>
      <w:marBottom w:val="0"/>
      <w:divBdr>
        <w:top w:val="none" w:sz="0" w:space="0" w:color="auto"/>
        <w:left w:val="none" w:sz="0" w:space="0" w:color="auto"/>
        <w:bottom w:val="none" w:sz="0" w:space="0" w:color="auto"/>
        <w:right w:val="none" w:sz="0" w:space="0" w:color="auto"/>
      </w:divBdr>
    </w:div>
    <w:div w:id="1636833026">
      <w:bodyDiv w:val="1"/>
      <w:marLeft w:val="0"/>
      <w:marRight w:val="0"/>
      <w:marTop w:val="0"/>
      <w:marBottom w:val="0"/>
      <w:divBdr>
        <w:top w:val="none" w:sz="0" w:space="0" w:color="auto"/>
        <w:left w:val="none" w:sz="0" w:space="0" w:color="auto"/>
        <w:bottom w:val="none" w:sz="0" w:space="0" w:color="auto"/>
        <w:right w:val="none" w:sz="0" w:space="0" w:color="auto"/>
      </w:divBdr>
    </w:div>
    <w:div w:id="20457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9/09/relationships/intelligence" Target="intelligence.xml" Id="R3c37c7156bdb497e" /><Relationship Type="http://schemas.openxmlformats.org/officeDocument/2006/relationships/image" Target="/media/image1e.png" Id="R124267a38230451a" /><Relationship Type="http://schemas.openxmlformats.org/officeDocument/2006/relationships/image" Target="/media/image1f.png" Id="Rab6fca56d7594231" /><Relationship Type="http://schemas.openxmlformats.org/officeDocument/2006/relationships/image" Target="/media/image20.png" Id="R010c96efe186409a" /><Relationship Type="http://schemas.openxmlformats.org/officeDocument/2006/relationships/hyperlink" Target="https://en.wikipedia.org/wiki/Quadtree" TargetMode="External" Id="Rc9beb90530ea419f" /><Relationship Type="http://schemas.openxmlformats.org/officeDocument/2006/relationships/image" Target="/media/image21.png" Id="R89aa1f132c8e4a9a" /><Relationship Type="http://schemas.openxmlformats.org/officeDocument/2006/relationships/image" Target="/media/image22.png" Id="Rb9ad90d9f7dc44b5" /><Relationship Type="http://schemas.openxmlformats.org/officeDocument/2006/relationships/image" Target="/media/image23.png" Id="R69676b17cdac46f4" /><Relationship Type="http://schemas.openxmlformats.org/officeDocument/2006/relationships/image" Target="/media/image24.png" Id="R7370ae26dadc426f" /><Relationship Type="http://schemas.openxmlformats.org/officeDocument/2006/relationships/image" Target="/media/image25.png" Id="Ra50b7d570082434e" /><Relationship Type="http://schemas.openxmlformats.org/officeDocument/2006/relationships/image" Target="/media/image26.png" Id="R4219f1dca6ec4714" /><Relationship Type="http://schemas.openxmlformats.org/officeDocument/2006/relationships/image" Target="/media/image27.png" Id="R5a1026be11f44677" /><Relationship Type="http://schemas.openxmlformats.org/officeDocument/2006/relationships/hyperlink" Target="http://people.scs.carleton.ca/~maheshwa/courses/5703COMP/16Fall/quadtrees-paper.pdf" TargetMode="External" Id="R189381c7c72a4208" /><Relationship Type="http://schemas.openxmlformats.org/officeDocument/2006/relationships/hyperlink" Target="https://www.cs.ucf.edu/~jmesit/publications/scsc%202005.pdf" TargetMode="External" Id="Rfb79c1cecebf45fb" /><Relationship Type="http://schemas.openxmlformats.org/officeDocument/2006/relationships/hyperlink" Target="https://en.wikipedia.org/wiki/Quadtree" TargetMode="External" Id="R2607970838544a18" /><Relationship Type="http://schemas.openxmlformats.org/officeDocument/2006/relationships/image" Target="/media/image28.png" Id="R3a7c7dbc2fab4c82" /><Relationship Type="http://schemas.openxmlformats.org/officeDocument/2006/relationships/image" Target="/media/image29.png" Id="R410c249981534a2a" /><Relationship Type="http://schemas.openxmlformats.org/officeDocument/2006/relationships/image" Target="/media/image2a.png" Id="Rd0ec64cdd9bb4f5c" /><Relationship Type="http://schemas.openxmlformats.org/officeDocument/2006/relationships/hyperlink" Target="https://en.wikipedia.org/wiki/Quadtree" TargetMode="External" Id="Rcaae503c8d9c4689" /><Relationship Type="http://schemas.openxmlformats.org/officeDocument/2006/relationships/image" Target="/media/image2b.png" Id="R103f4713036c402c" /><Relationship Type="http://schemas.openxmlformats.org/officeDocument/2006/relationships/image" Target="/media/image2c.png" Id="R582f86d91a3a4f35" /><Relationship Type="http://schemas.openxmlformats.org/officeDocument/2006/relationships/image" Target="/media/image2d.png" Id="R6dcbd312e8b0442e" /><Relationship Type="http://schemas.openxmlformats.org/officeDocument/2006/relationships/image" Target="/media/image2e.png" Id="R0cae508f53214c31" /><Relationship Type="http://schemas.openxmlformats.org/officeDocument/2006/relationships/image" Target="/media/image2f.png" Id="R6e586b99a0e34a37" /><Relationship Type="http://schemas.openxmlformats.org/officeDocument/2006/relationships/image" Target="/media/image30.png" Id="R61ad7071e1574046" /><Relationship Type="http://schemas.openxmlformats.org/officeDocument/2006/relationships/header" Target="header.xml" Id="R4d105226e5ef49d4" /><Relationship Type="http://schemas.openxmlformats.org/officeDocument/2006/relationships/header" Target="header2.xml" Id="R35f2e06c03664423" /><Relationship Type="http://schemas.openxmlformats.org/officeDocument/2006/relationships/footer" Target="footer2.xml" Id="R24bc1a04975443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Che15</b:Tag>
    <b:SourceType>JournalArticle</b:SourceType>
    <b:Guid>{2EB1E061-CA5D-4526-8BA2-0CB94680DAF1}</b:Guid>
    <b:Title>The Research of Collision Detection Algorithm Based on Separating</b:Title>
    <b:Year>2015</b:Year>
    <b:Pages>110-114</b:Pages>
    <b:JournalName>International Journal of Science</b:JournalName>
    <b:Volume>2</b:Volume>
    <b:Issue>10</b:Issue>
    <b:Author>
      <b:Author>
        <b:NameList>
          <b:Person>
            <b:Last>Cheng Liang</b:Last>
            <b:First>Xiaojian</b:First>
            <b:Middle>Liu</b:Middle>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2E2DA-1714-4D13-B5BC-8B5E555D6629}">
  <ds:schemaRefs>
    <ds:schemaRef ds:uri="http://schemas.openxmlformats.org/officeDocument/2006/bibliography"/>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300C014</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 Bourke</dc:creator>
  <keywords/>
  <lastModifiedBy>(Student) - Mantas Zalnierius</lastModifiedBy>
  <revision>15</revision>
  <dcterms:created xsi:type="dcterms:W3CDTF">2021-10-28T20:03:00.0000000Z</dcterms:created>
  <dcterms:modified xsi:type="dcterms:W3CDTF">2022-04-28T19:16:27.4096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